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30" w:rsidRDefault="00EE411A">
      <w:pPr>
        <w:rPr>
          <w:sz w:val="0"/>
          <w:szCs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30026" wp14:editId="42B97158">
            <wp:extent cx="6480810" cy="909705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55">
        <w:br w:type="page"/>
      </w:r>
    </w:p>
    <w:p w:rsidR="00DA7D30" w:rsidRDefault="00EE411A">
      <w:pPr>
        <w:rPr>
          <w:sz w:val="0"/>
          <w:szCs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810" cy="92153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44455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DA7D30">
        <w:trPr>
          <w:trHeight w:hRule="exact" w:val="555"/>
        </w:trPr>
        <w:tc>
          <w:tcPr>
            <w:tcW w:w="14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3403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DA7D30">
        <w:trPr>
          <w:trHeight w:hRule="exact" w:val="138"/>
        </w:trPr>
        <w:tc>
          <w:tcPr>
            <w:tcW w:w="14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3403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D30" w:rsidRDefault="00DA7D30"/>
        </w:tc>
      </w:tr>
      <w:tr w:rsidR="00DA7D30">
        <w:trPr>
          <w:trHeight w:hRule="exact" w:val="13"/>
        </w:trPr>
        <w:tc>
          <w:tcPr>
            <w:tcW w:w="14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3403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D30" w:rsidRDefault="00DA7D30"/>
        </w:tc>
      </w:tr>
      <w:tr w:rsidR="00DA7D30">
        <w:trPr>
          <w:trHeight w:hRule="exact" w:val="96"/>
        </w:trPr>
        <w:tc>
          <w:tcPr>
            <w:tcW w:w="14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3403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 w:rsidRPr="00D87601">
        <w:trPr>
          <w:trHeight w:hRule="exact" w:val="478"/>
        </w:trPr>
        <w:tc>
          <w:tcPr>
            <w:tcW w:w="14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416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277"/>
        </w:trPr>
        <w:tc>
          <w:tcPr>
            <w:tcW w:w="143" w:type="dxa"/>
          </w:tcPr>
          <w:p w:rsidR="00DA7D30" w:rsidRPr="00C44455" w:rsidRDefault="00DA7D30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Pr="00C44455" w:rsidRDefault="00DA7D30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Default="00DA7D30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DA7D30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>
            <w:pPr>
              <w:spacing w:after="0" w:line="240" w:lineRule="auto"/>
              <w:rPr>
                <w:sz w:val="24"/>
                <w:szCs w:val="24"/>
              </w:rPr>
            </w:pPr>
          </w:p>
          <w:p w:rsidR="00DA7D30" w:rsidRDefault="00C444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138"/>
        </w:trPr>
        <w:tc>
          <w:tcPr>
            <w:tcW w:w="143" w:type="dxa"/>
          </w:tcPr>
          <w:p w:rsidR="00DA7D30" w:rsidRDefault="00DA7D30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Default="00DA7D30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DA7D30">
        <w:trPr>
          <w:trHeight w:hRule="exact" w:val="138"/>
        </w:trPr>
        <w:tc>
          <w:tcPr>
            <w:tcW w:w="143" w:type="dxa"/>
          </w:tcPr>
          <w:p w:rsidR="00DA7D30" w:rsidRDefault="00DA7D30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3403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 w:rsidRPr="00D87601">
        <w:trPr>
          <w:trHeight w:hRule="exact" w:val="555"/>
        </w:trPr>
        <w:tc>
          <w:tcPr>
            <w:tcW w:w="143" w:type="dxa"/>
          </w:tcPr>
          <w:p w:rsidR="00DA7D30" w:rsidRDefault="00DA7D30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э.н., профессор, Меликов Ю.И. _________________</w:t>
            </w:r>
          </w:p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</w:tr>
      <w:tr w:rsidR="00DA7D30" w:rsidRPr="00D87601">
        <w:trPr>
          <w:trHeight w:hRule="exact" w:val="416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D30" w:rsidRPr="00C44455" w:rsidRDefault="00DA7D30"/>
        </w:tc>
      </w:tr>
      <w:tr w:rsidR="00DA7D30" w:rsidRPr="00D87601">
        <w:trPr>
          <w:trHeight w:hRule="exact" w:val="13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D30" w:rsidRPr="00C44455" w:rsidRDefault="00DA7D30"/>
        </w:tc>
      </w:tr>
      <w:tr w:rsidR="00DA7D30" w:rsidRPr="00D87601">
        <w:trPr>
          <w:trHeight w:hRule="exact" w:val="96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478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694"/>
        </w:trPr>
        <w:tc>
          <w:tcPr>
            <w:tcW w:w="143" w:type="dxa"/>
          </w:tcPr>
          <w:p w:rsidR="00DA7D30" w:rsidRPr="00C44455" w:rsidRDefault="00DA7D30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Pr="00C44455" w:rsidRDefault="00DA7D30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>
            <w:pPr>
              <w:spacing w:after="0" w:line="240" w:lineRule="auto"/>
              <w:rPr>
                <w:sz w:val="24"/>
                <w:szCs w:val="24"/>
              </w:rPr>
            </w:pPr>
          </w:p>
          <w:p w:rsidR="00DA7D30" w:rsidRDefault="00C444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Default="00DA7D30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DA7D30">
        <w:trPr>
          <w:trHeight w:hRule="exact" w:val="138"/>
        </w:trPr>
        <w:tc>
          <w:tcPr>
            <w:tcW w:w="143" w:type="dxa"/>
          </w:tcPr>
          <w:p w:rsidR="00DA7D30" w:rsidRDefault="00DA7D30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 w:rsidRPr="00D87601">
        <w:trPr>
          <w:trHeight w:hRule="exact" w:val="416"/>
        </w:trPr>
        <w:tc>
          <w:tcPr>
            <w:tcW w:w="143" w:type="dxa"/>
          </w:tcPr>
          <w:p w:rsidR="00DA7D30" w:rsidRDefault="00DA7D30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DA7D30" w:rsidRPr="00D87601">
        <w:trPr>
          <w:trHeight w:hRule="exact" w:val="277"/>
        </w:trPr>
        <w:tc>
          <w:tcPr>
            <w:tcW w:w="143" w:type="dxa"/>
          </w:tcPr>
          <w:p w:rsidR="00DA7D30" w:rsidRPr="00C44455" w:rsidRDefault="00DA7D30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э.н., профессор, Меликов Ю.И. _________________</w:t>
            </w:r>
          </w:p>
        </w:tc>
      </w:tr>
      <w:tr w:rsidR="00DA7D30" w:rsidRPr="00D87601">
        <w:trPr>
          <w:trHeight w:hRule="exact" w:val="166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D30" w:rsidRPr="00C44455" w:rsidRDefault="00DA7D30"/>
        </w:tc>
      </w:tr>
      <w:tr w:rsidR="00DA7D30" w:rsidRPr="00D87601">
        <w:trPr>
          <w:trHeight w:hRule="exact" w:val="96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D30" w:rsidRPr="00C44455" w:rsidRDefault="00DA7D30"/>
        </w:tc>
      </w:tr>
      <w:tr w:rsidR="00DA7D30" w:rsidRPr="00D87601">
        <w:trPr>
          <w:trHeight w:hRule="exact" w:val="124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478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694"/>
        </w:trPr>
        <w:tc>
          <w:tcPr>
            <w:tcW w:w="143" w:type="dxa"/>
          </w:tcPr>
          <w:p w:rsidR="00DA7D30" w:rsidRPr="00C44455" w:rsidRDefault="00DA7D30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Pr="00C44455" w:rsidRDefault="00DA7D30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>
            <w:pPr>
              <w:spacing w:after="0" w:line="240" w:lineRule="auto"/>
              <w:rPr>
                <w:sz w:val="24"/>
                <w:szCs w:val="24"/>
              </w:rPr>
            </w:pPr>
          </w:p>
          <w:p w:rsidR="00DA7D30" w:rsidRDefault="00C444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Default="00DA7D30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DA7D30">
        <w:trPr>
          <w:trHeight w:hRule="exact" w:val="138"/>
        </w:trPr>
        <w:tc>
          <w:tcPr>
            <w:tcW w:w="143" w:type="dxa"/>
          </w:tcPr>
          <w:p w:rsidR="00DA7D30" w:rsidRDefault="00DA7D30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 w:rsidRPr="00D87601">
        <w:trPr>
          <w:trHeight w:hRule="exact" w:val="416"/>
        </w:trPr>
        <w:tc>
          <w:tcPr>
            <w:tcW w:w="143" w:type="dxa"/>
          </w:tcPr>
          <w:p w:rsidR="00DA7D30" w:rsidRDefault="00DA7D30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DA7D30" w:rsidRPr="00D87601">
        <w:trPr>
          <w:trHeight w:hRule="exact" w:val="277"/>
        </w:trPr>
        <w:tc>
          <w:tcPr>
            <w:tcW w:w="143" w:type="dxa"/>
          </w:tcPr>
          <w:p w:rsidR="00DA7D30" w:rsidRPr="00C44455" w:rsidRDefault="00DA7D30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э.н., профессор, Меликов Ю.И. _________________</w:t>
            </w:r>
          </w:p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D30" w:rsidRPr="00C44455" w:rsidRDefault="00DA7D30"/>
        </w:tc>
      </w:tr>
      <w:tr w:rsidR="00DA7D30" w:rsidRPr="00D87601">
        <w:trPr>
          <w:trHeight w:hRule="exact" w:val="13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D30" w:rsidRPr="00C44455" w:rsidRDefault="00DA7D30"/>
        </w:tc>
      </w:tr>
      <w:tr w:rsidR="00DA7D30" w:rsidRPr="00D87601">
        <w:trPr>
          <w:trHeight w:hRule="exact" w:val="96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852" w:type="dxa"/>
          </w:tcPr>
          <w:p w:rsidR="00DA7D30" w:rsidRPr="00C44455" w:rsidRDefault="00DA7D30"/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478"/>
        </w:trPr>
        <w:tc>
          <w:tcPr>
            <w:tcW w:w="14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710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833"/>
        </w:trPr>
        <w:tc>
          <w:tcPr>
            <w:tcW w:w="143" w:type="dxa"/>
          </w:tcPr>
          <w:p w:rsidR="00DA7D30" w:rsidRPr="00C44455" w:rsidRDefault="00DA7D30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DA7D30" w:rsidRPr="00C44455" w:rsidRDefault="00DA7D30"/>
        </w:tc>
        <w:tc>
          <w:tcPr>
            <w:tcW w:w="426" w:type="dxa"/>
          </w:tcPr>
          <w:p w:rsidR="00DA7D30" w:rsidRPr="00C44455" w:rsidRDefault="00DA7D30"/>
        </w:tc>
        <w:tc>
          <w:tcPr>
            <w:tcW w:w="1135" w:type="dxa"/>
          </w:tcPr>
          <w:p w:rsidR="00DA7D30" w:rsidRPr="00C44455" w:rsidRDefault="00DA7D30"/>
        </w:tc>
        <w:tc>
          <w:tcPr>
            <w:tcW w:w="993" w:type="dxa"/>
          </w:tcPr>
          <w:p w:rsidR="00DA7D30" w:rsidRPr="00C44455" w:rsidRDefault="00DA7D30"/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Pr="00C44455" w:rsidRDefault="00DA7D30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>
            <w:pPr>
              <w:spacing w:after="0" w:line="240" w:lineRule="auto"/>
              <w:rPr>
                <w:sz w:val="24"/>
                <w:szCs w:val="24"/>
              </w:rPr>
            </w:pPr>
          </w:p>
          <w:p w:rsidR="00DA7D30" w:rsidRDefault="00C444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277"/>
        </w:trPr>
        <w:tc>
          <w:tcPr>
            <w:tcW w:w="143" w:type="dxa"/>
          </w:tcPr>
          <w:p w:rsidR="00DA7D30" w:rsidRDefault="00DA7D30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DA7D30">
        <w:trPr>
          <w:trHeight w:hRule="exact" w:val="138"/>
        </w:trPr>
        <w:tc>
          <w:tcPr>
            <w:tcW w:w="143" w:type="dxa"/>
          </w:tcPr>
          <w:p w:rsidR="00DA7D30" w:rsidRDefault="00DA7D30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>
        <w:trPr>
          <w:trHeight w:hRule="exact" w:val="138"/>
        </w:trPr>
        <w:tc>
          <w:tcPr>
            <w:tcW w:w="14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852" w:type="dxa"/>
          </w:tcPr>
          <w:p w:rsidR="00DA7D30" w:rsidRDefault="00DA7D30"/>
        </w:tc>
        <w:tc>
          <w:tcPr>
            <w:tcW w:w="3403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 w:rsidRPr="00D87601">
        <w:trPr>
          <w:trHeight w:hRule="exact" w:val="277"/>
        </w:trPr>
        <w:tc>
          <w:tcPr>
            <w:tcW w:w="143" w:type="dxa"/>
          </w:tcPr>
          <w:p w:rsidR="00DA7D30" w:rsidRDefault="00DA7D30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DA7D30" w:rsidRPr="00D87601">
        <w:trPr>
          <w:trHeight w:hRule="exact" w:val="277"/>
        </w:trPr>
        <w:tc>
          <w:tcPr>
            <w:tcW w:w="143" w:type="dxa"/>
          </w:tcPr>
          <w:p w:rsidR="00DA7D30" w:rsidRPr="00C44455" w:rsidRDefault="00DA7D30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э.н., профессор, Меликов Ю.И. _________________</w:t>
            </w:r>
          </w:p>
        </w:tc>
      </w:tr>
      <w:tr w:rsidR="00DA7D30" w:rsidRPr="00D87601">
        <w:trPr>
          <w:trHeight w:hRule="exact" w:val="138"/>
        </w:trPr>
        <w:tc>
          <w:tcPr>
            <w:tcW w:w="143" w:type="dxa"/>
          </w:tcPr>
          <w:p w:rsidR="00DA7D30" w:rsidRPr="00C44455" w:rsidRDefault="00DA7D30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</w:tr>
    </w:tbl>
    <w:p w:rsidR="00DA7D30" w:rsidRPr="00C44455" w:rsidRDefault="00C44455">
      <w:pPr>
        <w:rPr>
          <w:sz w:val="0"/>
          <w:szCs w:val="0"/>
        </w:rPr>
      </w:pPr>
      <w:r w:rsidRPr="00C44455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609"/>
        <w:gridCol w:w="214"/>
        <w:gridCol w:w="1673"/>
        <w:gridCol w:w="1504"/>
        <w:gridCol w:w="143"/>
        <w:gridCol w:w="826"/>
        <w:gridCol w:w="699"/>
        <w:gridCol w:w="1119"/>
        <w:gridCol w:w="1255"/>
        <w:gridCol w:w="703"/>
        <w:gridCol w:w="401"/>
        <w:gridCol w:w="984"/>
      </w:tblGrid>
      <w:tr w:rsidR="00DA7D30" w:rsidTr="00E50A3C">
        <w:trPr>
          <w:trHeight w:hRule="exact" w:val="416"/>
        </w:trPr>
        <w:tc>
          <w:tcPr>
            <w:tcW w:w="4287" w:type="dxa"/>
            <w:gridSpan w:val="6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26" w:type="dxa"/>
          </w:tcPr>
          <w:p w:rsidR="00DA7D30" w:rsidRDefault="00DA7D30"/>
        </w:tc>
        <w:tc>
          <w:tcPr>
            <w:tcW w:w="699" w:type="dxa"/>
          </w:tcPr>
          <w:p w:rsidR="00DA7D30" w:rsidRDefault="00DA7D30"/>
        </w:tc>
        <w:tc>
          <w:tcPr>
            <w:tcW w:w="1119" w:type="dxa"/>
          </w:tcPr>
          <w:p w:rsidR="00DA7D30" w:rsidRDefault="00DA7D30"/>
        </w:tc>
        <w:tc>
          <w:tcPr>
            <w:tcW w:w="1255" w:type="dxa"/>
          </w:tcPr>
          <w:p w:rsidR="00DA7D30" w:rsidRDefault="00DA7D30"/>
        </w:tc>
        <w:tc>
          <w:tcPr>
            <w:tcW w:w="703" w:type="dxa"/>
          </w:tcPr>
          <w:p w:rsidR="00DA7D30" w:rsidRDefault="00DA7D30"/>
        </w:tc>
        <w:tc>
          <w:tcPr>
            <w:tcW w:w="401" w:type="dxa"/>
          </w:tcPr>
          <w:p w:rsidR="00DA7D30" w:rsidRDefault="00DA7D30"/>
        </w:tc>
        <w:tc>
          <w:tcPr>
            <w:tcW w:w="984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DA7D30" w:rsidTr="00E50A3C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DA7D30" w:rsidRPr="00D87601" w:rsidTr="00E50A3C">
        <w:trPr>
          <w:trHeight w:hRule="exact" w:val="50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 освоения дисциплины: выработать у студентов целостное представление о механизме международных расчетных и кредитных операций и роли банков в их осуществлении.</w:t>
            </w:r>
          </w:p>
        </w:tc>
      </w:tr>
      <w:tr w:rsidR="00DA7D30" w:rsidRPr="00D87601" w:rsidTr="00E50A3C">
        <w:trPr>
          <w:trHeight w:hRule="exact" w:val="1362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 w:rsidP="00E50A3C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  • раскрыть роль банков в системе международных расчетных и кредитных отношений;</w:t>
            </w:r>
            <w:r w:rsidR="00E50A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казать порядок проведения банками расчетно-кассового кредитного обслуживания своих клиентов, изложить основы межбанковских расчетов,  расчетов по экспортным и импортным операциям, • показать роль кредита и банка в их осуществлении международных экономических отношений</w:t>
            </w:r>
          </w:p>
        </w:tc>
      </w:tr>
      <w:tr w:rsidR="00DA7D30" w:rsidRPr="00D87601" w:rsidTr="00E50A3C">
        <w:trPr>
          <w:trHeight w:hRule="exact" w:val="277"/>
        </w:trPr>
        <w:tc>
          <w:tcPr>
            <w:tcW w:w="144" w:type="dxa"/>
          </w:tcPr>
          <w:p w:rsidR="00DA7D30" w:rsidRPr="00C44455" w:rsidRDefault="00DA7D30"/>
        </w:tc>
        <w:tc>
          <w:tcPr>
            <w:tcW w:w="609" w:type="dxa"/>
          </w:tcPr>
          <w:p w:rsidR="00DA7D30" w:rsidRPr="00C44455" w:rsidRDefault="00DA7D30"/>
        </w:tc>
        <w:tc>
          <w:tcPr>
            <w:tcW w:w="214" w:type="dxa"/>
          </w:tcPr>
          <w:p w:rsidR="00DA7D30" w:rsidRPr="00C44455" w:rsidRDefault="00DA7D30"/>
        </w:tc>
        <w:tc>
          <w:tcPr>
            <w:tcW w:w="1673" w:type="dxa"/>
          </w:tcPr>
          <w:p w:rsidR="00DA7D30" w:rsidRPr="00C44455" w:rsidRDefault="00DA7D30"/>
        </w:tc>
        <w:tc>
          <w:tcPr>
            <w:tcW w:w="1504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26" w:type="dxa"/>
          </w:tcPr>
          <w:p w:rsidR="00DA7D30" w:rsidRPr="00C44455" w:rsidRDefault="00DA7D30"/>
        </w:tc>
        <w:tc>
          <w:tcPr>
            <w:tcW w:w="699" w:type="dxa"/>
          </w:tcPr>
          <w:p w:rsidR="00DA7D30" w:rsidRPr="00C44455" w:rsidRDefault="00DA7D30"/>
        </w:tc>
        <w:tc>
          <w:tcPr>
            <w:tcW w:w="1119" w:type="dxa"/>
          </w:tcPr>
          <w:p w:rsidR="00DA7D30" w:rsidRPr="00C44455" w:rsidRDefault="00DA7D30"/>
        </w:tc>
        <w:tc>
          <w:tcPr>
            <w:tcW w:w="1255" w:type="dxa"/>
          </w:tcPr>
          <w:p w:rsidR="00DA7D30" w:rsidRPr="00C44455" w:rsidRDefault="00DA7D30"/>
        </w:tc>
        <w:tc>
          <w:tcPr>
            <w:tcW w:w="703" w:type="dxa"/>
          </w:tcPr>
          <w:p w:rsidR="00DA7D30" w:rsidRPr="00C44455" w:rsidRDefault="00DA7D30"/>
        </w:tc>
        <w:tc>
          <w:tcPr>
            <w:tcW w:w="401" w:type="dxa"/>
          </w:tcPr>
          <w:p w:rsidR="00DA7D30" w:rsidRPr="00C44455" w:rsidRDefault="00DA7D30"/>
        </w:tc>
        <w:tc>
          <w:tcPr>
            <w:tcW w:w="984" w:type="dxa"/>
          </w:tcPr>
          <w:p w:rsidR="00DA7D30" w:rsidRPr="00C44455" w:rsidRDefault="00DA7D30"/>
        </w:tc>
      </w:tr>
      <w:tr w:rsidR="00DA7D30" w:rsidRPr="00D87601" w:rsidTr="00E50A3C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DA7D30" w:rsidTr="00E50A3C">
        <w:trPr>
          <w:trHeight w:hRule="exact" w:val="277"/>
        </w:trPr>
        <w:tc>
          <w:tcPr>
            <w:tcW w:w="2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6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</w:t>
            </w:r>
          </w:p>
        </w:tc>
      </w:tr>
      <w:tr w:rsidR="00DA7D30" w:rsidRPr="00D87601" w:rsidTr="00E50A3C">
        <w:trPr>
          <w:trHeight w:hRule="exact" w:val="27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DA7D30" w:rsidRPr="00D87601" w:rsidTr="00E50A3C">
        <w:trPr>
          <w:trHeight w:hRule="exact" w:val="50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ыми условиями для успешного освоения дисциплины являются знания, умения и навыки, полученные в результате изучения дисциплин</w:t>
            </w:r>
          </w:p>
        </w:tc>
      </w:tr>
      <w:tr w:rsidR="00DA7D30" w:rsidTr="00E50A3C">
        <w:trPr>
          <w:trHeight w:hRule="exact" w:val="28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ньги, кредит, банки</w:t>
            </w:r>
          </w:p>
        </w:tc>
      </w:tr>
      <w:tr w:rsidR="00DA7D30" w:rsidTr="00E50A3C">
        <w:trPr>
          <w:trHeight w:hRule="exact" w:val="28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ие системы стран мира</w:t>
            </w:r>
          </w:p>
        </w:tc>
      </w:tr>
      <w:tr w:rsidR="00DA7D30" w:rsidRPr="00D87601" w:rsidTr="00E50A3C">
        <w:trPr>
          <w:trHeight w:hRule="exact" w:val="28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вая экономика и международные экономические отношения</w:t>
            </w:r>
          </w:p>
        </w:tc>
      </w:tr>
      <w:tr w:rsidR="00DA7D30" w:rsidTr="00E50A3C">
        <w:trPr>
          <w:trHeight w:hRule="exact" w:val="279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DA7D30" w:rsidRPr="00D87601" w:rsidTr="00E50A3C">
        <w:trPr>
          <w:trHeight w:hRule="exact" w:val="50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A7D30" w:rsidRPr="00D87601" w:rsidTr="00E50A3C">
        <w:trPr>
          <w:trHeight w:hRule="exact" w:val="28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ие продукты и банковская конкуренция</w:t>
            </w:r>
          </w:p>
        </w:tc>
      </w:tr>
      <w:tr w:rsidR="00DA7D30" w:rsidRPr="00D87601" w:rsidTr="00E50A3C">
        <w:trPr>
          <w:trHeight w:hRule="exact" w:val="28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 банковского регулирования и надзора</w:t>
            </w:r>
          </w:p>
        </w:tc>
      </w:tr>
      <w:tr w:rsidR="00DA7D30" w:rsidTr="00E50A3C">
        <w:trPr>
          <w:trHeight w:hRule="exact" w:val="279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95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</w:p>
        </w:tc>
      </w:tr>
      <w:tr w:rsidR="00DA7D30" w:rsidTr="00E50A3C">
        <w:trPr>
          <w:trHeight w:hRule="exact" w:val="277"/>
        </w:trPr>
        <w:tc>
          <w:tcPr>
            <w:tcW w:w="144" w:type="dxa"/>
          </w:tcPr>
          <w:p w:rsidR="00DA7D30" w:rsidRDefault="00DA7D30"/>
        </w:tc>
        <w:tc>
          <w:tcPr>
            <w:tcW w:w="609" w:type="dxa"/>
          </w:tcPr>
          <w:p w:rsidR="00DA7D30" w:rsidRDefault="00DA7D30"/>
        </w:tc>
        <w:tc>
          <w:tcPr>
            <w:tcW w:w="214" w:type="dxa"/>
          </w:tcPr>
          <w:p w:rsidR="00DA7D30" w:rsidRDefault="00DA7D30"/>
        </w:tc>
        <w:tc>
          <w:tcPr>
            <w:tcW w:w="1673" w:type="dxa"/>
          </w:tcPr>
          <w:p w:rsidR="00DA7D30" w:rsidRDefault="00DA7D30"/>
        </w:tc>
        <w:tc>
          <w:tcPr>
            <w:tcW w:w="1504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826" w:type="dxa"/>
          </w:tcPr>
          <w:p w:rsidR="00DA7D30" w:rsidRDefault="00DA7D30"/>
        </w:tc>
        <w:tc>
          <w:tcPr>
            <w:tcW w:w="699" w:type="dxa"/>
          </w:tcPr>
          <w:p w:rsidR="00DA7D30" w:rsidRDefault="00DA7D30"/>
        </w:tc>
        <w:tc>
          <w:tcPr>
            <w:tcW w:w="1119" w:type="dxa"/>
          </w:tcPr>
          <w:p w:rsidR="00DA7D30" w:rsidRDefault="00DA7D30"/>
        </w:tc>
        <w:tc>
          <w:tcPr>
            <w:tcW w:w="1255" w:type="dxa"/>
          </w:tcPr>
          <w:p w:rsidR="00DA7D30" w:rsidRDefault="00DA7D30"/>
        </w:tc>
        <w:tc>
          <w:tcPr>
            <w:tcW w:w="703" w:type="dxa"/>
          </w:tcPr>
          <w:p w:rsidR="00DA7D30" w:rsidRDefault="00DA7D30"/>
        </w:tc>
        <w:tc>
          <w:tcPr>
            <w:tcW w:w="401" w:type="dxa"/>
          </w:tcPr>
          <w:p w:rsidR="00DA7D30" w:rsidRDefault="00DA7D30"/>
        </w:tc>
        <w:tc>
          <w:tcPr>
            <w:tcW w:w="984" w:type="dxa"/>
          </w:tcPr>
          <w:p w:rsidR="00DA7D30" w:rsidRDefault="00DA7D30"/>
        </w:tc>
      </w:tr>
      <w:tr w:rsidR="00DA7D30" w:rsidRPr="00D87601" w:rsidTr="00E50A3C">
        <w:trPr>
          <w:trHeight w:hRule="exact" w:val="416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DA7D30" w:rsidRPr="00D87601" w:rsidTr="00E50A3C">
        <w:trPr>
          <w:trHeight w:hRule="exact" w:val="478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24: способностью осуществлять расчетно-кассовое обслуживание клиентов, межбанковские расчеты, расчеты по экспортно-импортным операциям</w:t>
            </w:r>
          </w:p>
        </w:tc>
      </w:tr>
      <w:tr w:rsidR="00DA7D30" w:rsidTr="00E50A3C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A7D30" w:rsidRPr="00D87601" w:rsidTr="00E50A3C">
        <w:trPr>
          <w:trHeight w:hRule="exact" w:val="277"/>
        </w:trPr>
        <w:tc>
          <w:tcPr>
            <w:tcW w:w="144" w:type="dxa"/>
          </w:tcPr>
          <w:p w:rsidR="00DA7D30" w:rsidRDefault="00DA7D30"/>
        </w:tc>
        <w:tc>
          <w:tcPr>
            <w:tcW w:w="101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рядок проведения расчетно-кассовых и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-дитных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пераций;</w:t>
            </w:r>
          </w:p>
        </w:tc>
      </w:tr>
      <w:tr w:rsidR="00DA7D30" w:rsidRPr="00D87601" w:rsidTr="00E50A3C">
        <w:trPr>
          <w:trHeight w:hRule="exact" w:val="138"/>
        </w:trPr>
        <w:tc>
          <w:tcPr>
            <w:tcW w:w="144" w:type="dxa"/>
          </w:tcPr>
          <w:p w:rsidR="00DA7D30" w:rsidRPr="00C44455" w:rsidRDefault="00DA7D30"/>
        </w:tc>
        <w:tc>
          <w:tcPr>
            <w:tcW w:w="609" w:type="dxa"/>
          </w:tcPr>
          <w:p w:rsidR="00DA7D30" w:rsidRPr="00C44455" w:rsidRDefault="00DA7D30"/>
        </w:tc>
        <w:tc>
          <w:tcPr>
            <w:tcW w:w="214" w:type="dxa"/>
          </w:tcPr>
          <w:p w:rsidR="00DA7D30" w:rsidRPr="00C44455" w:rsidRDefault="00DA7D30"/>
        </w:tc>
        <w:tc>
          <w:tcPr>
            <w:tcW w:w="1673" w:type="dxa"/>
          </w:tcPr>
          <w:p w:rsidR="00DA7D30" w:rsidRPr="00C44455" w:rsidRDefault="00DA7D30"/>
        </w:tc>
        <w:tc>
          <w:tcPr>
            <w:tcW w:w="1504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26" w:type="dxa"/>
          </w:tcPr>
          <w:p w:rsidR="00DA7D30" w:rsidRPr="00C44455" w:rsidRDefault="00DA7D30"/>
        </w:tc>
        <w:tc>
          <w:tcPr>
            <w:tcW w:w="699" w:type="dxa"/>
          </w:tcPr>
          <w:p w:rsidR="00DA7D30" w:rsidRPr="00C44455" w:rsidRDefault="00DA7D30"/>
        </w:tc>
        <w:tc>
          <w:tcPr>
            <w:tcW w:w="1119" w:type="dxa"/>
          </w:tcPr>
          <w:p w:rsidR="00DA7D30" w:rsidRPr="00C44455" w:rsidRDefault="00DA7D30"/>
        </w:tc>
        <w:tc>
          <w:tcPr>
            <w:tcW w:w="1255" w:type="dxa"/>
          </w:tcPr>
          <w:p w:rsidR="00DA7D30" w:rsidRPr="00C44455" w:rsidRDefault="00DA7D30"/>
        </w:tc>
        <w:tc>
          <w:tcPr>
            <w:tcW w:w="703" w:type="dxa"/>
          </w:tcPr>
          <w:p w:rsidR="00DA7D30" w:rsidRPr="00C44455" w:rsidRDefault="00DA7D30"/>
        </w:tc>
        <w:tc>
          <w:tcPr>
            <w:tcW w:w="401" w:type="dxa"/>
          </w:tcPr>
          <w:p w:rsidR="00DA7D30" w:rsidRPr="00C44455" w:rsidRDefault="00DA7D30"/>
        </w:tc>
        <w:tc>
          <w:tcPr>
            <w:tcW w:w="984" w:type="dxa"/>
          </w:tcPr>
          <w:p w:rsidR="00DA7D30" w:rsidRPr="00C44455" w:rsidRDefault="00DA7D30"/>
        </w:tc>
      </w:tr>
      <w:tr w:rsidR="00DA7D30" w:rsidTr="00E50A3C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A7D30" w:rsidRPr="00D87601" w:rsidTr="00E50A3C">
        <w:trPr>
          <w:trHeight w:hRule="exact" w:val="277"/>
        </w:trPr>
        <w:tc>
          <w:tcPr>
            <w:tcW w:w="144" w:type="dxa"/>
          </w:tcPr>
          <w:p w:rsidR="00DA7D30" w:rsidRDefault="00DA7D30"/>
        </w:tc>
        <w:tc>
          <w:tcPr>
            <w:tcW w:w="101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уществлять расчетно-кассовое и кредитное обслуживание клиентов</w:t>
            </w:r>
          </w:p>
        </w:tc>
      </w:tr>
      <w:tr w:rsidR="00DA7D30" w:rsidRPr="00D87601" w:rsidTr="00E50A3C">
        <w:trPr>
          <w:trHeight w:hRule="exact" w:val="138"/>
        </w:trPr>
        <w:tc>
          <w:tcPr>
            <w:tcW w:w="144" w:type="dxa"/>
          </w:tcPr>
          <w:p w:rsidR="00DA7D30" w:rsidRPr="00C44455" w:rsidRDefault="00DA7D30"/>
        </w:tc>
        <w:tc>
          <w:tcPr>
            <w:tcW w:w="609" w:type="dxa"/>
          </w:tcPr>
          <w:p w:rsidR="00DA7D30" w:rsidRPr="00C44455" w:rsidRDefault="00DA7D30"/>
        </w:tc>
        <w:tc>
          <w:tcPr>
            <w:tcW w:w="214" w:type="dxa"/>
          </w:tcPr>
          <w:p w:rsidR="00DA7D30" w:rsidRPr="00C44455" w:rsidRDefault="00DA7D30"/>
        </w:tc>
        <w:tc>
          <w:tcPr>
            <w:tcW w:w="1673" w:type="dxa"/>
          </w:tcPr>
          <w:p w:rsidR="00DA7D30" w:rsidRPr="00C44455" w:rsidRDefault="00DA7D30"/>
        </w:tc>
        <w:tc>
          <w:tcPr>
            <w:tcW w:w="1504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26" w:type="dxa"/>
          </w:tcPr>
          <w:p w:rsidR="00DA7D30" w:rsidRPr="00C44455" w:rsidRDefault="00DA7D30"/>
        </w:tc>
        <w:tc>
          <w:tcPr>
            <w:tcW w:w="699" w:type="dxa"/>
          </w:tcPr>
          <w:p w:rsidR="00DA7D30" w:rsidRPr="00C44455" w:rsidRDefault="00DA7D30"/>
        </w:tc>
        <w:tc>
          <w:tcPr>
            <w:tcW w:w="1119" w:type="dxa"/>
          </w:tcPr>
          <w:p w:rsidR="00DA7D30" w:rsidRPr="00C44455" w:rsidRDefault="00DA7D30"/>
        </w:tc>
        <w:tc>
          <w:tcPr>
            <w:tcW w:w="1255" w:type="dxa"/>
          </w:tcPr>
          <w:p w:rsidR="00DA7D30" w:rsidRPr="00C44455" w:rsidRDefault="00DA7D30"/>
        </w:tc>
        <w:tc>
          <w:tcPr>
            <w:tcW w:w="703" w:type="dxa"/>
          </w:tcPr>
          <w:p w:rsidR="00DA7D30" w:rsidRPr="00C44455" w:rsidRDefault="00DA7D30"/>
        </w:tc>
        <w:tc>
          <w:tcPr>
            <w:tcW w:w="401" w:type="dxa"/>
          </w:tcPr>
          <w:p w:rsidR="00DA7D30" w:rsidRPr="00C44455" w:rsidRDefault="00DA7D30"/>
        </w:tc>
        <w:tc>
          <w:tcPr>
            <w:tcW w:w="984" w:type="dxa"/>
          </w:tcPr>
          <w:p w:rsidR="00DA7D30" w:rsidRPr="00C44455" w:rsidRDefault="00DA7D30"/>
        </w:tc>
      </w:tr>
      <w:tr w:rsidR="00DA7D30" w:rsidTr="00E50A3C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A7D30" w:rsidRPr="00D87601" w:rsidTr="00E50A3C">
        <w:trPr>
          <w:trHeight w:hRule="exact" w:val="277"/>
        </w:trPr>
        <w:tc>
          <w:tcPr>
            <w:tcW w:w="144" w:type="dxa"/>
          </w:tcPr>
          <w:p w:rsidR="00DA7D30" w:rsidRDefault="00DA7D30"/>
        </w:tc>
        <w:tc>
          <w:tcPr>
            <w:tcW w:w="101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выками расчетно-кассового и кредитного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ивания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кспортеров и импортеров</w:t>
            </w:r>
          </w:p>
        </w:tc>
      </w:tr>
      <w:tr w:rsidR="00DA7D30" w:rsidRPr="00D87601" w:rsidTr="00E50A3C">
        <w:trPr>
          <w:trHeight w:hRule="exact" w:val="416"/>
        </w:trPr>
        <w:tc>
          <w:tcPr>
            <w:tcW w:w="144" w:type="dxa"/>
          </w:tcPr>
          <w:p w:rsidR="00DA7D30" w:rsidRPr="00C44455" w:rsidRDefault="00DA7D30"/>
        </w:tc>
        <w:tc>
          <w:tcPr>
            <w:tcW w:w="609" w:type="dxa"/>
          </w:tcPr>
          <w:p w:rsidR="00DA7D30" w:rsidRPr="00C44455" w:rsidRDefault="00DA7D30"/>
        </w:tc>
        <w:tc>
          <w:tcPr>
            <w:tcW w:w="214" w:type="dxa"/>
          </w:tcPr>
          <w:p w:rsidR="00DA7D30" w:rsidRPr="00C44455" w:rsidRDefault="00DA7D30"/>
        </w:tc>
        <w:tc>
          <w:tcPr>
            <w:tcW w:w="1673" w:type="dxa"/>
          </w:tcPr>
          <w:p w:rsidR="00DA7D30" w:rsidRPr="00C44455" w:rsidRDefault="00DA7D30"/>
        </w:tc>
        <w:tc>
          <w:tcPr>
            <w:tcW w:w="1504" w:type="dxa"/>
          </w:tcPr>
          <w:p w:rsidR="00DA7D30" w:rsidRPr="00C44455" w:rsidRDefault="00DA7D30"/>
        </w:tc>
        <w:tc>
          <w:tcPr>
            <w:tcW w:w="143" w:type="dxa"/>
          </w:tcPr>
          <w:p w:rsidR="00DA7D30" w:rsidRPr="00C44455" w:rsidRDefault="00DA7D30"/>
        </w:tc>
        <w:tc>
          <w:tcPr>
            <w:tcW w:w="826" w:type="dxa"/>
          </w:tcPr>
          <w:p w:rsidR="00DA7D30" w:rsidRPr="00C44455" w:rsidRDefault="00DA7D30"/>
        </w:tc>
        <w:tc>
          <w:tcPr>
            <w:tcW w:w="699" w:type="dxa"/>
          </w:tcPr>
          <w:p w:rsidR="00DA7D30" w:rsidRPr="00C44455" w:rsidRDefault="00DA7D30"/>
        </w:tc>
        <w:tc>
          <w:tcPr>
            <w:tcW w:w="1119" w:type="dxa"/>
          </w:tcPr>
          <w:p w:rsidR="00DA7D30" w:rsidRPr="00C44455" w:rsidRDefault="00DA7D30"/>
        </w:tc>
        <w:tc>
          <w:tcPr>
            <w:tcW w:w="1255" w:type="dxa"/>
          </w:tcPr>
          <w:p w:rsidR="00DA7D30" w:rsidRPr="00C44455" w:rsidRDefault="00DA7D30"/>
        </w:tc>
        <w:tc>
          <w:tcPr>
            <w:tcW w:w="703" w:type="dxa"/>
          </w:tcPr>
          <w:p w:rsidR="00DA7D30" w:rsidRPr="00C44455" w:rsidRDefault="00DA7D30"/>
        </w:tc>
        <w:tc>
          <w:tcPr>
            <w:tcW w:w="401" w:type="dxa"/>
          </w:tcPr>
          <w:p w:rsidR="00DA7D30" w:rsidRPr="00C44455" w:rsidRDefault="00DA7D30"/>
        </w:tc>
        <w:tc>
          <w:tcPr>
            <w:tcW w:w="984" w:type="dxa"/>
          </w:tcPr>
          <w:p w:rsidR="00DA7D30" w:rsidRPr="00C44455" w:rsidRDefault="00DA7D30"/>
        </w:tc>
      </w:tr>
      <w:tr w:rsidR="00DA7D30" w:rsidRPr="00D87601" w:rsidTr="00E50A3C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DA7D30" w:rsidTr="00E50A3C">
        <w:trPr>
          <w:trHeight w:hRule="exact" w:val="416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DA7D30" w:rsidRPr="00D87601" w:rsidTr="00E50A3C">
        <w:trPr>
          <w:trHeight w:hRule="exact" w:val="478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3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Деятельность банков на валютном рынке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</w:tr>
    </w:tbl>
    <w:p w:rsidR="00DA7D30" w:rsidRPr="00C44455" w:rsidRDefault="00C44455">
      <w:pPr>
        <w:rPr>
          <w:sz w:val="0"/>
          <w:szCs w:val="0"/>
        </w:rPr>
      </w:pPr>
      <w:r w:rsidRPr="00C44455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24"/>
        <w:gridCol w:w="118"/>
        <w:gridCol w:w="809"/>
        <w:gridCol w:w="679"/>
        <w:gridCol w:w="1096"/>
        <w:gridCol w:w="1209"/>
        <w:gridCol w:w="670"/>
        <w:gridCol w:w="386"/>
        <w:gridCol w:w="943"/>
      </w:tblGrid>
      <w:tr w:rsidR="00DA7D30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277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DA7D30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Основы организации международных банковских операций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е операции банков РФ, их содержание и характеристик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Корреспондентские счета банков, как основа международного взаимодействия, порядок их открытия и введени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е счета предприятий, их виды, характеристика, порядок открытия и введени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е счета физических лиц, их виды и характеристик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Центральный Банк РФ и Коммерческие банки, как орган и агенты валютного контрол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Содержание и направления банковского валютного контроля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Валюта и валютные операции характеристик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а и ее виды, их характеристика (СКВ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Ч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,НКВ, ре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рвные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алюты)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Кассовые и срочные сделки, их виды, содержание,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-теристика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Форвард, Опцион, Арбитраж)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ая позиция банков, ее виды (Закрытая, открытая, длинная, короткая), содержание и характеристика, влияние на валютные риски и финансовые результаты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й курс, его виды (фиксированный, плавающий, в рамках валютного коридора)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П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имущества и недостатки, влияние на финансовые результаты деятельности банков и предприятий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Действующий порядок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образования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ссийского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б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ля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роль ЦБ РФ и коммерческих банков, как участников этого процесса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Основы организации международных банковских операций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обсуждени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Валютные операции банков РФ, их содержание и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-ристика</w:t>
            </w:r>
            <w:proofErr w:type="spellEnd"/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Корреспондентские счета банков, как основа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-ного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заимодействия, порядок их открытия и введени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е счета предприятий, их виды, характеристика, порядок открытия и введени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Валютные счета физических лиц, их виды и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а</w:t>
            </w:r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Центральный Банк РФ и Коммерческие банки, как орган и агенты валютного контрол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Содержание и направления банковского валютного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оля</w:t>
            </w:r>
            <w:proofErr w:type="spellEnd"/>
            <w:proofErr w:type="gramEnd"/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</w:tbl>
    <w:p w:rsidR="00DA7D30" w:rsidRDefault="00C4445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24"/>
        <w:gridCol w:w="118"/>
        <w:gridCol w:w="809"/>
        <w:gridCol w:w="679"/>
        <w:gridCol w:w="1096"/>
        <w:gridCol w:w="1209"/>
        <w:gridCol w:w="670"/>
        <w:gridCol w:w="386"/>
        <w:gridCol w:w="943"/>
      </w:tblGrid>
      <w:tr w:rsidR="00DA7D30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277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DA7D30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Валюта и валютные операции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обсуждени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а и ее виды, их характеристика (СКВ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Ч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,НКВ, ре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рвные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алюты)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Кассовые и срочные сделки, их виды, содержание,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-теристика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Форвард, Опцион, Арбитраж)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ая позиция банков, ее виды (Закрытая, открытая, длинная, короткая), содержание и характеристика, влияние на валютные риски и финансовые результаты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й курс, его виды (фиксированный, плавающий, в рамках валютного коридора)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П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имущества и недостатки, влияние на финансовые результаты деятельности банков и предприятий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Действующий порядок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образования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ссийского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б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ля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роль ЦБ РФ и коммерческих банков, как участников этого процесса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Основы организации международных банковских операций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«Федерального закона от 10.07.2002 №86-ФЗ «О Центральном банке Российской Федерации (Банке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-сии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» и «Федерального Закона от 02.12.1990 №395-1 «О банках и банковской деятельности»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инструктивного материала по открытию и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де-нию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орреспондентских счетов коммерческих банков, а также порядка открытия и ведения валютных счетов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-дических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физических лиц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бщая характеристика теоретических основ и особенности международных расчетов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Валюта и валютные операции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действующего механизма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образования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йского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убля на ММВБ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Изучение нормативных актов ЦБ РФ, регламентирующих лимит открытой валютной позиции российских банков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 w:rsidRPr="00D87601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Банковские международные расчетные кредитные операц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/>
        </w:tc>
      </w:tr>
    </w:tbl>
    <w:p w:rsidR="00DA7D30" w:rsidRPr="00C44455" w:rsidRDefault="00C44455">
      <w:pPr>
        <w:rPr>
          <w:sz w:val="0"/>
          <w:szCs w:val="0"/>
        </w:rPr>
      </w:pPr>
      <w:r w:rsidRPr="00C44455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4"/>
        <w:gridCol w:w="118"/>
        <w:gridCol w:w="812"/>
        <w:gridCol w:w="681"/>
        <w:gridCol w:w="1098"/>
        <w:gridCol w:w="1212"/>
        <w:gridCol w:w="672"/>
        <w:gridCol w:w="388"/>
        <w:gridCol w:w="945"/>
      </w:tblGrid>
      <w:tr w:rsidR="00DA7D30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277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DA7D30">
        <w:trPr>
          <w:trHeight w:hRule="exact" w:val="663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Организация международных банковских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Нормативно-правовая основа международных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ВТК, как основа организации и проведения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-ных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Базисные условия поставок (БУП) и валютно-финансовые условия ВТК, их характеристика и структура, степень вы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г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ности для экспортеров и импортер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Документарная база международных расчетов, финансовые и коммерческие документы, их характеристика и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наче-ния</w:t>
            </w:r>
            <w:proofErr w:type="spellEnd"/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сновные формы международных расчетов, их содержание и характеристика, преимущества и недостатки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по открытому счету и путем инкассо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банковским переводам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документарным аккредитивам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Основные риски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х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ов и пути их минимизации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2 Банки международных кредитных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ношениях</w:t>
            </w:r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Принципы и особенности международного кредита, его виды, специфика коммерческого (фирменного) и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ого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валютного) кредит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Способы банковского кредитования, его основные виды (разовый, кредитная линия, револьверный банковский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т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овердрафт)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собенности кредитования зарубежными банками (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цепт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ый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фетинг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лизинг)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Содержание и этапы кредитного процесса при банковском международном кредитовании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Особенности кредитования под документарный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креди-тив</w:t>
            </w:r>
            <w:proofErr w:type="spellEnd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д обеспечение импортированными товарами, а так-же инвестиционных долгосрочных проектов и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нса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онных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делок.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</w:tbl>
    <w:p w:rsidR="00DA7D30" w:rsidRDefault="00C4445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6"/>
        <w:gridCol w:w="119"/>
        <w:gridCol w:w="813"/>
        <w:gridCol w:w="673"/>
        <w:gridCol w:w="1099"/>
        <w:gridCol w:w="1213"/>
        <w:gridCol w:w="673"/>
        <w:gridCol w:w="388"/>
        <w:gridCol w:w="946"/>
      </w:tblGrid>
      <w:tr w:rsidR="00DA7D30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277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DA7D30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Организация международных банковских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обсуждени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Нормативно-правовая основа международных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ВТК, как основа организации и проведения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-ных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Базисные условия поставок (БУП) и валютно-финансовые условия ВТК, их характеристика и структура, степень вы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г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ности для экспортеров и импортер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Документарная база международных расчетов, финансовые и коммерческие документы, их характеристика и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наче-ния</w:t>
            </w:r>
            <w:proofErr w:type="spellEnd"/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сновные формы международных расчетов, их содержание и характеристика, преимущества и недостатки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по открытому счету и путем инкассо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банковским переводам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документарным аккредитивам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Основные риски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х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ов и пути их минимизации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619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2 Банки международных кредитных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ношениях</w:t>
            </w:r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обсуждения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Принципы и особенности международного кредита, его виды, специфика коммерческого (фирменного) и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ого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валютного) кредит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Способы банковского кредитования, его основные виды (разовый, кредитная линия, револьверный банковский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т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овердрафт)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собенности кредитования зарубежными банками (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цепт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ый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фетинг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лизинг)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Содержание и этапы кредитного процесса при банковском международном кредитовании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Особенности кредитования под документарный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креди-тив</w:t>
            </w:r>
            <w:proofErr w:type="spellEnd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д обеспечение импортированными товарами, а так-же инвестиционных долгосрочных проектов и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нса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онных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делок.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</w:tbl>
    <w:p w:rsidR="00DA7D30" w:rsidRDefault="00C4445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5"/>
        <w:gridCol w:w="119"/>
        <w:gridCol w:w="813"/>
        <w:gridCol w:w="673"/>
        <w:gridCol w:w="1099"/>
        <w:gridCol w:w="1214"/>
        <w:gridCol w:w="673"/>
        <w:gridCol w:w="388"/>
        <w:gridCol w:w="946"/>
      </w:tblGrid>
      <w:tr w:rsidR="00DA7D30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277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DA7D30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Организация международных банковских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Характеристика нормативно-правовой и документарной базы международных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котермс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00, 2010, характеристика базисных условий поставок (БУП), подготовка к деловой игре «Вы-бор оптимальных «ВФУ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В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К российских экспортеров и импортеров»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Изучение «Универсальных правил по инкассо»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Подготовка к деловой игре «Выявление и минимизация валютных рисков при расчетах банковским переводом и инкассо»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«правил и обычаев» документарных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кредити-вов</w:t>
            </w:r>
            <w:proofErr w:type="spellEnd"/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Подготовка к деловой игре «Выбор оптимального вида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редитива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ля российских экспортеров и импортеров»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 Банки в международных кредитных отношениях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особенности кредитования зарубежными банка-ми (акцептный кредит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форфейтинг, лизинг), содержание и этапы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-дитного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оцесса при банковском международном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вании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Изучение особенности кредитования под  документарный аккредитив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 обеспечение импортированными товара -ми, а также инвестиционных долгосрочных проектов и компенсационных сделок.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</w:tbl>
    <w:p w:rsidR="00DA7D30" w:rsidRDefault="00C4445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06"/>
        <w:gridCol w:w="118"/>
        <w:gridCol w:w="812"/>
        <w:gridCol w:w="681"/>
        <w:gridCol w:w="1098"/>
        <w:gridCol w:w="1212"/>
        <w:gridCol w:w="672"/>
        <w:gridCol w:w="388"/>
        <w:gridCol w:w="945"/>
      </w:tblGrid>
      <w:tr w:rsidR="00DA7D30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277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DA7D30">
        <w:trPr>
          <w:trHeight w:hRule="exact" w:val="149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ы и вопросы, определяемые преподавателем с учетом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есов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тудент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для рефератов: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 Виды финансово-кредитных организаций, функционирующих на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-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м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финансовом рынке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Характеристика коммерческих банков, оперирующих на мировых финансовых рынках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Банковский сектор России на международном финансовом рынке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собенности кассовых и срочных валютных сделок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Механизм валютного опциона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. Механизм форвардных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 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ьючерсных) сделок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Механизм сделок СВОП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Операции на рынке ссудного капитала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Операции на рынке ценных бумаг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Международные расчетные операции, их  виды и формы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Механизм международных расчетных операций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Инкассовая форма расчетов,  этапы ее проведения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Аккредитивная  форма расчетов, этапы ее проведения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Международные расчеты банковским переводом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5. Систем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IFT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международных расчетах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Механизм расчетов банковским переводом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Использование банковского перевода при других формах расчетов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Механизм расчетов по инкассо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перации по инкассо в банке экспортера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Операции по инкассо в банке импортера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1. Способы минимизации валютных рисков при расчетах банковским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водом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Способы минимизации валютных рисков при расчетах по инкассо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Сущность и особенности документарного аккредитива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Место аккредитивов в системе международных расчетов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Виды аккредитивов, их преимущества и недостатки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Аккредитивная операция в банке экспортере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Аккредитивная операция в банке импортере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Валютные риски при валютной операции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9. Систем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IFT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ее роль в организации международных расчетов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Национальная нормативно-правовая база, регулирующая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</w:tbl>
    <w:p w:rsidR="00DA7D30" w:rsidRDefault="00C4445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4"/>
        <w:gridCol w:w="134"/>
        <w:gridCol w:w="800"/>
        <w:gridCol w:w="674"/>
        <w:gridCol w:w="1100"/>
        <w:gridCol w:w="1215"/>
        <w:gridCol w:w="674"/>
        <w:gridCol w:w="389"/>
        <w:gridCol w:w="948"/>
      </w:tblGrid>
      <w:tr w:rsidR="00DA7D30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277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DA7D30">
        <w:trPr>
          <w:trHeight w:hRule="exact" w:val="1102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-ные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ы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Содержание и структура ФЗ РФ О валютном регулировании и валютном контроле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Международная нормативн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авовая база международных расчетов и ее характеристика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Валютные риски российских экспортеров при международных расчетах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Валютные риски российских импортеров при международных расчетах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Корреспондентские отношения банков в процессе международных ра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-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Базисные условия поставок и их характеристика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7.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очтительные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П для российских экспортеров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8.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годные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П для российских импортеров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Финансовые документы, их характеристика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Вексель и его использование в расчетах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Коммерческие документы и их характеристика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 Коносаменты, их сущность и виды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Международный кредит, его особенности и виды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4. Особенности международного кредита, его виды, специфика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фирменного) и банковского (валютного) кредит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 Способы банковского кредитования, его основные виды (разовый, кредитная линия, револьверный банковский кредит, овердрафт)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6. Особенности кредитования зарубежными банками (акцептный кредит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фетинг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лизинг)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7. Содержание и этапы кредитного процесса при банковском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дном кредитовании.</w:t>
            </w:r>
          </w:p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</w:tr>
      <w:tr w:rsidR="00DA7D30">
        <w:trPr>
          <w:trHeight w:hRule="exact" w:val="277"/>
        </w:trPr>
        <w:tc>
          <w:tcPr>
            <w:tcW w:w="993" w:type="dxa"/>
          </w:tcPr>
          <w:p w:rsidR="00DA7D30" w:rsidRDefault="00DA7D30"/>
        </w:tc>
        <w:tc>
          <w:tcPr>
            <w:tcW w:w="3545" w:type="dxa"/>
          </w:tcPr>
          <w:p w:rsidR="00DA7D30" w:rsidRDefault="00DA7D30"/>
        </w:tc>
        <w:tc>
          <w:tcPr>
            <w:tcW w:w="143" w:type="dxa"/>
          </w:tcPr>
          <w:p w:rsidR="00DA7D30" w:rsidRDefault="00DA7D30"/>
        </w:tc>
        <w:tc>
          <w:tcPr>
            <w:tcW w:w="851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1135" w:type="dxa"/>
          </w:tcPr>
          <w:p w:rsidR="00DA7D30" w:rsidRDefault="00DA7D30"/>
        </w:tc>
        <w:tc>
          <w:tcPr>
            <w:tcW w:w="1277" w:type="dxa"/>
          </w:tcPr>
          <w:p w:rsidR="00DA7D30" w:rsidRDefault="00DA7D30"/>
        </w:tc>
        <w:tc>
          <w:tcPr>
            <w:tcW w:w="710" w:type="dxa"/>
          </w:tcPr>
          <w:p w:rsidR="00DA7D30" w:rsidRDefault="00DA7D30"/>
        </w:tc>
        <w:tc>
          <w:tcPr>
            <w:tcW w:w="426" w:type="dxa"/>
          </w:tcPr>
          <w:p w:rsidR="00DA7D30" w:rsidRDefault="00DA7D30"/>
        </w:tc>
        <w:tc>
          <w:tcPr>
            <w:tcW w:w="993" w:type="dxa"/>
          </w:tcPr>
          <w:p w:rsidR="00DA7D30" w:rsidRDefault="00DA7D30"/>
        </w:tc>
      </w:tr>
      <w:tr w:rsidR="00DA7D30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DA7D30" w:rsidRPr="00D87601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DA7D30" w:rsidRPr="00D87601" w:rsidTr="005C04B3">
        <w:trPr>
          <w:trHeight w:hRule="exact" w:val="249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 для подготовки  к зачету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Виды валют, используемых в международных расчетах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СКВ, ЧКВ, НКВ, резервные валюты, их особенности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Валютный курс и его виды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Механизм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образования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ссийского рубля на ММВБ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реимущества и недостатки фиксированного, плавающего валютных курсов и валютного коридора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Валютная позиция и её виды.</w:t>
            </w:r>
          </w:p>
          <w:p w:rsidR="00DA7D30" w:rsidRDefault="00C444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Характеристика открытой, закрытой, длинной, короткой валютных позиций, их влияние на финансовые результаты хозяйственной деятельности.</w:t>
            </w:r>
          </w:p>
          <w:p w:rsidR="00DA7D30" w:rsidRPr="00C44455" w:rsidRDefault="00DA7D30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DA7D30" w:rsidRPr="00C44455" w:rsidRDefault="00C44455">
      <w:pPr>
        <w:rPr>
          <w:sz w:val="0"/>
          <w:szCs w:val="0"/>
        </w:rPr>
      </w:pPr>
      <w:r w:rsidRPr="00C44455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037"/>
        <w:gridCol w:w="2590"/>
        <w:gridCol w:w="3073"/>
        <w:gridCol w:w="1337"/>
        <w:gridCol w:w="1809"/>
      </w:tblGrid>
      <w:tr w:rsidR="00DA7D30" w:rsidTr="005C04B3">
        <w:trPr>
          <w:trHeight w:hRule="exact" w:val="277"/>
        </w:trPr>
        <w:tc>
          <w:tcPr>
            <w:tcW w:w="3884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3244" w:type="dxa"/>
          </w:tcPr>
          <w:p w:rsidR="00DA7D30" w:rsidRDefault="00DA7D30"/>
        </w:tc>
        <w:tc>
          <w:tcPr>
            <w:tcW w:w="1337" w:type="dxa"/>
          </w:tcPr>
          <w:p w:rsidR="00DA7D30" w:rsidRDefault="00DA7D30"/>
        </w:tc>
        <w:tc>
          <w:tcPr>
            <w:tcW w:w="1809" w:type="dxa"/>
            <w:shd w:val="clear" w:color="C0C0C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DA7D30" w:rsidRPr="00D87601" w:rsidTr="00BC1176">
        <w:trPr>
          <w:trHeight w:hRule="exact" w:val="10806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C04B3" w:rsidRDefault="005C0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Особенности кассовых и срочных валютных сделок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Механизм валютного опциона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0. Механизм форвардных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 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ьючерсных) сделок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Механизм сделок СВОП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Валютные риски российских экспортеров при международных расчетах;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Валютные риски российских импортеров при международных расчетах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Банковский перевод, его содержание и особенности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5. Механизм осуществления расчетов банковским переводом в банках экспортера и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пор-тера</w:t>
            </w:r>
            <w:proofErr w:type="spellEnd"/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Особенности документооборота при банковском переводе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7. Особенности и роль системы СВИФТ в организации проведения международных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-тов</w:t>
            </w:r>
            <w:proofErr w:type="spellEnd"/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Расчеты по открытому счету, сущность и содержание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собенности международных расчетов предприятий – участников ВЭД по открытому счету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Валютные риски при расчетах по открытому счету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Инкассо, его виды и характеристик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Механизм международных расчетов по документарным инкассо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Расчетные операции по инкассо в банках экспортер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Расчетные операции по инкассо в банках импортер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Характеристика преимуществ и недостатков банковского перевод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Характеристика преимуществ и недостатков инкассо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Риски при проведении расчетов банковским переводом экспортеров и импортер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Риски при проведении расчетов по открытому счету экспортеров и импортер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Риски при проведении расчетов по инкассо экспортеров и импортер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.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ути минимизации рисков при расчетах банковским переводов и по инкассо</w:t>
            </w:r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Документарный аккредитив его сущность и характеристик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Сфера использования документарного аккредитив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Виды аккредитива и их характеристика, преимущества и недостатки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Механизм и схема документооборота аккредитивной формы расчетов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Последовательность и содержание аккредитивной операции в банке импортера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Последовательность и содержание аккредитивной операции в банке экспортера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7. Преимущества и недостатки аккредитивной формы расчетов для экспортеров и 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пор-теров</w:t>
            </w:r>
            <w:proofErr w:type="spellEnd"/>
            <w:proofErr w:type="gramEnd"/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8.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ансферабельный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вольверный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ккредитивы, их содержание и особенности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Организация документооборота при аккредитивной форме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Место аккредитивов в системе международных расчет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Виды аккредитива наиболее выгодные для российских экспортер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 Виды аккредитива наиболее выгодные для российских импортеров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Особенности международного кредита, его виды, специфика коммерческого (</w:t>
            </w:r>
            <w:proofErr w:type="spellStart"/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рмен-ного</w:t>
            </w:r>
            <w:proofErr w:type="spellEnd"/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и банковского (валютного) кредита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 Способы банковского кредитования, его основные виды (разовый, кредитная линия, револьверный банковский кредит, овердрафт)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5. Особенности кредитования зарубежными банками (акцептный кредит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форфейтинг, лизинг)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6. Содержание и этапы кредитного процесса при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м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еждународном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итова-нии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7. Валютно-финансовые условия ВТК, преимущества и недостатки для экспортеров и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-портеров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 Базисные условия поставок, их характеристика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. Базисные условия поставок, наиболее выгодные для экспортеров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 Базисные условия поставок, наиболее выгодные для импортеров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. Валютные риски при международных расчётах, способы их страхования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 Банковские гарантии в международных расчетах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. Порядок открытия и ведения корреспондентских счетов банков.</w:t>
            </w: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. Порядок открытия и ведения валютных счетов юридических лиц.</w:t>
            </w:r>
          </w:p>
        </w:tc>
      </w:tr>
      <w:tr w:rsidR="00DA7D30" w:rsidRPr="00D87601" w:rsidTr="00BC1176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DA7D30" w:rsidRPr="00D87601" w:rsidTr="00BC1176">
        <w:trPr>
          <w:trHeight w:hRule="exact" w:val="478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DA7D30">
            <w:pPr>
              <w:spacing w:after="0" w:line="240" w:lineRule="auto"/>
              <w:rPr>
                <w:sz w:val="19"/>
                <w:szCs w:val="19"/>
              </w:rPr>
            </w:pPr>
          </w:p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</w:t>
            </w:r>
          </w:p>
        </w:tc>
      </w:tr>
      <w:tr w:rsidR="00DA7D30" w:rsidRPr="00D87601" w:rsidTr="00BC1176">
        <w:trPr>
          <w:trHeight w:hRule="exact" w:val="277"/>
        </w:trPr>
        <w:tc>
          <w:tcPr>
            <w:tcW w:w="428" w:type="dxa"/>
          </w:tcPr>
          <w:p w:rsidR="00DA7D30" w:rsidRPr="00C44455" w:rsidRDefault="00DA7D30"/>
        </w:tc>
        <w:tc>
          <w:tcPr>
            <w:tcW w:w="1037" w:type="dxa"/>
          </w:tcPr>
          <w:p w:rsidR="00DA7D30" w:rsidRPr="00C44455" w:rsidRDefault="00DA7D30"/>
        </w:tc>
        <w:tc>
          <w:tcPr>
            <w:tcW w:w="2419" w:type="dxa"/>
          </w:tcPr>
          <w:p w:rsidR="00DA7D30" w:rsidRPr="00C44455" w:rsidRDefault="00DA7D30"/>
        </w:tc>
        <w:tc>
          <w:tcPr>
            <w:tcW w:w="3244" w:type="dxa"/>
          </w:tcPr>
          <w:p w:rsidR="00DA7D30" w:rsidRPr="00C44455" w:rsidRDefault="00DA7D30"/>
        </w:tc>
        <w:tc>
          <w:tcPr>
            <w:tcW w:w="1337" w:type="dxa"/>
          </w:tcPr>
          <w:p w:rsidR="00DA7D30" w:rsidRPr="00C44455" w:rsidRDefault="00DA7D30"/>
        </w:tc>
        <w:tc>
          <w:tcPr>
            <w:tcW w:w="1809" w:type="dxa"/>
          </w:tcPr>
          <w:p w:rsidR="00DA7D30" w:rsidRPr="00C44455" w:rsidRDefault="00DA7D30"/>
        </w:tc>
      </w:tr>
      <w:tr w:rsidR="00DA7D30" w:rsidRPr="00D87601" w:rsidTr="00BC1176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DA7D30" w:rsidTr="00BC1176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DA7D30" w:rsidTr="00BC1176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DA7D30" w:rsidTr="00BC1176">
        <w:trPr>
          <w:trHeight w:hRule="exact" w:val="277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DA7D30"/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DA7D30" w:rsidTr="00BC1176">
        <w:trPr>
          <w:trHeight w:hRule="exact" w:val="47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савина Л. Н.</w:t>
            </w:r>
          </w:p>
        </w:tc>
        <w:tc>
          <w:tcPr>
            <w:tcW w:w="5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е валютно-кредитные отношения: учеб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я студентов вузов, обучающихся по нап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Экономика"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0</w:t>
            </w:r>
          </w:p>
        </w:tc>
      </w:tr>
      <w:tr w:rsidR="00DA7D30" w:rsidTr="00BC1176">
        <w:trPr>
          <w:trHeight w:hRule="exact" w:val="47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риозов А. Г., Михайлов Д. М.</w:t>
            </w:r>
          </w:p>
        </w:tc>
        <w:tc>
          <w:tcPr>
            <w:tcW w:w="5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шнеторговое финансирование и гарантийный бизнес: [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пособие]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  <w:tr w:rsidR="00DA7D30" w:rsidRPr="00D87601" w:rsidTr="00BC1176">
        <w:trPr>
          <w:trHeight w:hRule="exact" w:val="128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C44455" w:rsidRDefault="00C44455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оронин В. Г., </w:t>
            </w:r>
            <w:proofErr w:type="spell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еле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 А.</w:t>
            </w:r>
          </w:p>
        </w:tc>
        <w:tc>
          <w:tcPr>
            <w:tcW w:w="5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Pr="003B76EE" w:rsidRDefault="003B76EE">
            <w:pPr>
              <w:spacing w:after="0" w:line="240" w:lineRule="auto"/>
              <w:rPr>
                <w:sz w:val="19"/>
                <w:szCs w:val="19"/>
              </w:rPr>
            </w:pPr>
            <w:r w:rsidRPr="003B76EE">
              <w:rPr>
                <w:rFonts w:ascii="Arial" w:hAnsi="Arial" w:cs="Arial"/>
                <w:color w:val="222222"/>
                <w:sz w:val="18"/>
                <w:szCs w:val="23"/>
              </w:rPr>
              <w:t>Воронин, В.Г. Международные валютно-кредитные отношения / В.Г. Воронин, Е.А. Штеле. - Изд. 2-е, доп. - Москва</w:t>
            </w:r>
            <w:proofErr w:type="gramStart"/>
            <w:r w:rsidRPr="003B76EE">
              <w:rPr>
                <w:rFonts w:ascii="Arial" w:hAnsi="Arial" w:cs="Arial"/>
                <w:color w:val="222222"/>
                <w:sz w:val="18"/>
                <w:szCs w:val="23"/>
              </w:rPr>
              <w:t xml:space="preserve"> ;</w:t>
            </w:r>
            <w:proofErr w:type="gramEnd"/>
            <w:r w:rsidRPr="003B76EE">
              <w:rPr>
                <w:rFonts w:ascii="Arial" w:hAnsi="Arial" w:cs="Arial"/>
                <w:color w:val="222222"/>
                <w:sz w:val="18"/>
                <w:szCs w:val="23"/>
              </w:rPr>
              <w:t xml:space="preserve"> Берлин : Директ-Медиа, 2015. - 229 с. : ил</w:t>
            </w:r>
            <w:proofErr w:type="gramStart"/>
            <w:r w:rsidRPr="003B76EE">
              <w:rPr>
                <w:rFonts w:ascii="Arial" w:hAnsi="Arial" w:cs="Arial"/>
                <w:color w:val="222222"/>
                <w:sz w:val="18"/>
                <w:szCs w:val="23"/>
              </w:rPr>
              <w:t xml:space="preserve">., </w:t>
            </w:r>
            <w:proofErr w:type="gramEnd"/>
            <w:r w:rsidRPr="003B76EE">
              <w:rPr>
                <w:rFonts w:ascii="Arial" w:hAnsi="Arial" w:cs="Arial"/>
                <w:color w:val="222222"/>
                <w:sz w:val="18"/>
                <w:szCs w:val="23"/>
              </w:rPr>
              <w:t>схем., табл. - Библиогр.: с. 207-209. - ISBN 978-5-4475-4574-1</w:t>
            </w:r>
            <w:proofErr w:type="gramStart"/>
            <w:r w:rsidRPr="003B76EE">
              <w:rPr>
                <w:rFonts w:ascii="Arial" w:hAnsi="Arial" w:cs="Arial"/>
                <w:color w:val="222222"/>
                <w:sz w:val="18"/>
                <w:szCs w:val="23"/>
              </w:rPr>
              <w:t xml:space="preserve"> ;</w:t>
            </w:r>
            <w:proofErr w:type="gramEnd"/>
            <w:r w:rsidRPr="003B76EE">
              <w:rPr>
                <w:rFonts w:ascii="Arial" w:hAnsi="Arial" w:cs="Arial"/>
                <w:color w:val="222222"/>
                <w:sz w:val="18"/>
                <w:szCs w:val="23"/>
              </w:rPr>
              <w:t xml:space="preserve"> </w:t>
            </w:r>
            <w:r w:rsidRPr="003B76EE">
              <w:rPr>
                <w:rFonts w:ascii="Arial" w:hAnsi="Arial" w:cs="Arial"/>
                <w:color w:val="222222"/>
                <w:sz w:val="16"/>
                <w:szCs w:val="23"/>
              </w:rPr>
              <w:t xml:space="preserve">То же [Электронный ресурс]. - </w:t>
            </w:r>
            <w:r w:rsidRPr="003B76EE">
              <w:rPr>
                <w:rFonts w:ascii="Arial" w:hAnsi="Arial" w:cs="Arial"/>
                <w:color w:val="222222"/>
                <w:szCs w:val="23"/>
              </w:rPr>
              <w:t>URL: </w:t>
            </w:r>
            <w:hyperlink r:id="rId9" w:history="1">
              <w:r w:rsidRPr="003B76EE">
                <w:rPr>
                  <w:rStyle w:val="a5"/>
                  <w:rFonts w:ascii="Arial" w:hAnsi="Arial" w:cs="Arial"/>
                  <w:color w:val="006CA1"/>
                  <w:szCs w:val="23"/>
                  <w:u w:val="none"/>
                </w:rPr>
                <w:t>http://biblioclub.ru/index.php?page=book&amp;id=364005</w:t>
              </w:r>
            </w:hyperlink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|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Медиа, 201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4455" w:rsidRDefault="00EE411A" w:rsidP="00C44455">
            <w:pPr>
              <w:spacing w:after="0" w:line="240" w:lineRule="auto"/>
              <w:rPr>
                <w:sz w:val="20"/>
              </w:rPr>
            </w:pPr>
            <w:hyperlink r:id="rId10" w:history="1">
              <w:r w:rsidR="00C44455">
                <w:rPr>
                  <w:rStyle w:val="a5"/>
                  <w:sz w:val="20"/>
                </w:rPr>
                <w:t>http://biblioclub.ru/</w:t>
              </w:r>
            </w:hyperlink>
            <w:r w:rsidR="00C44455">
              <w:rPr>
                <w:sz w:val="20"/>
              </w:rPr>
              <w:t xml:space="preserve"> - неограниченный доступ для зарегистрированных пользователей</w:t>
            </w:r>
          </w:p>
          <w:p w:rsidR="00DA7D30" w:rsidRPr="00C44455" w:rsidRDefault="00DA7D3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A7D30" w:rsidTr="00BC1176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D30" w:rsidRDefault="00C444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58"/>
        <w:gridCol w:w="1356"/>
        <w:gridCol w:w="1986"/>
        <w:gridCol w:w="2938"/>
        <w:gridCol w:w="1402"/>
        <w:gridCol w:w="1842"/>
      </w:tblGrid>
      <w:tr w:rsidR="00BC1176" w:rsidTr="005C04B3">
        <w:trPr>
          <w:trHeight w:hRule="exact" w:val="80"/>
        </w:trPr>
        <w:tc>
          <w:tcPr>
            <w:tcW w:w="40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38" w:type="dxa"/>
          </w:tcPr>
          <w:p w:rsidR="00BC1176" w:rsidRDefault="00BC1176" w:rsidP="00BC1176"/>
        </w:tc>
        <w:tc>
          <w:tcPr>
            <w:tcW w:w="1402" w:type="dxa"/>
          </w:tcPr>
          <w:p w:rsidR="00BC1176" w:rsidRDefault="00BC1176" w:rsidP="00BC1176"/>
        </w:tc>
        <w:tc>
          <w:tcPr>
            <w:tcW w:w="1842" w:type="dxa"/>
            <w:shd w:val="clear" w:color="C0C0C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C1176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/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BC1176" w:rsidTr="00BC1176">
        <w:trPr>
          <w:trHeight w:hRule="exact" w:val="478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онов В. А.</w:t>
            </w:r>
          </w:p>
        </w:tc>
        <w:tc>
          <w:tcPr>
            <w:tcW w:w="4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е валютно-кредитные и финансовые отношения: учеб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актикум для бакалавров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BC1176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/>
        </w:tc>
        <w:tc>
          <w:tcPr>
            <w:tcW w:w="4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Деньги и кредит"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BC1176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/>
        </w:tc>
        <w:tc>
          <w:tcPr>
            <w:tcW w:w="4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Банковское дело"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BC1176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/>
        </w:tc>
        <w:tc>
          <w:tcPr>
            <w:tcW w:w="4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Финансовые исследования"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BC1176" w:rsidRPr="00D87601" w:rsidTr="00BC1176">
        <w:trPr>
          <w:trHeight w:hRule="exact" w:val="171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Щеб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Н.</w:t>
            </w:r>
          </w:p>
        </w:tc>
        <w:tc>
          <w:tcPr>
            <w:tcW w:w="4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8"/>
                <w:szCs w:val="18"/>
              </w:rPr>
            </w:pPr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>Международные валютно-финансовые отношения</w:t>
            </w:r>
            <w:proofErr w:type="gramStart"/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 xml:space="preserve"> :</w:t>
            </w:r>
            <w:proofErr w:type="gramEnd"/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 xml:space="preserve"> учебное пособие / Н.Н. </w:t>
            </w:r>
            <w:proofErr w:type="spellStart"/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>Щебарова</w:t>
            </w:r>
            <w:proofErr w:type="spellEnd"/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>. - 3-е изд., стереотип. - Москва</w:t>
            </w:r>
            <w:proofErr w:type="gramStart"/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 xml:space="preserve"> :</w:t>
            </w:r>
            <w:proofErr w:type="gramEnd"/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 xml:space="preserve"> Издательство «Флинта», 2016. - 220 с. - ISBN 978-5-9765-0192-8</w:t>
            </w:r>
            <w:proofErr w:type="gramStart"/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 xml:space="preserve"> ;</w:t>
            </w:r>
            <w:proofErr w:type="gramEnd"/>
            <w:r w:rsidRPr="00C44455">
              <w:rPr>
                <w:rFonts w:ascii="Arial" w:hAnsi="Arial" w:cs="Arial"/>
                <w:color w:val="222222"/>
                <w:sz w:val="18"/>
                <w:szCs w:val="18"/>
              </w:rPr>
              <w:t xml:space="preserve"> То же [Электронный ресурс]. - URL: </w:t>
            </w:r>
            <w:hyperlink r:id="rId11" w:history="1">
              <w:r w:rsidRPr="00C44455">
                <w:rPr>
                  <w:rStyle w:val="a5"/>
                  <w:rFonts w:ascii="Arial" w:hAnsi="Arial" w:cs="Arial"/>
                  <w:color w:val="006CA1"/>
                  <w:sz w:val="18"/>
                  <w:szCs w:val="18"/>
                  <w:u w:val="none"/>
                </w:rPr>
                <w:t>http://biblioclub.ru/index.php?page=book&amp;id=93655</w:t>
              </w:r>
            </w:hyperlink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тво «Флинта», 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EE411A" w:rsidP="00BC1176">
            <w:pPr>
              <w:spacing w:after="0" w:line="240" w:lineRule="auto"/>
              <w:rPr>
                <w:sz w:val="20"/>
              </w:rPr>
            </w:pPr>
            <w:hyperlink r:id="rId12" w:history="1">
              <w:r w:rsidR="00BC1176">
                <w:rPr>
                  <w:rStyle w:val="a5"/>
                  <w:sz w:val="20"/>
                </w:rPr>
                <w:t>http://biblioclub.ru/</w:t>
              </w:r>
            </w:hyperlink>
            <w:r w:rsidR="00BC1176">
              <w:rPr>
                <w:sz w:val="20"/>
              </w:rPr>
              <w:t xml:space="preserve"> - неограниченный доступ для зарегистрированных пользователей</w:t>
            </w:r>
          </w:p>
          <w:p w:rsidR="00BC1176" w:rsidRPr="00C44455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1176" w:rsidRPr="00D87601" w:rsidTr="00BC117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BC1176" w:rsidRPr="00D87601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Банка России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br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BC1176" w:rsidRPr="00D87601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Агентства по страхованию вклад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sv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BC1176" w:rsidRPr="00D87601" w:rsidTr="00BC1176">
        <w:trPr>
          <w:trHeight w:hRule="exact" w:val="478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ициальный сайт Росстат</w:t>
            </w:r>
          </w:p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BC1176" w:rsidRPr="00D87601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Ассоциации российских банк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b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BC1176" w:rsidRPr="00D87601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едставительство Всемирного банка в </w:t>
            </w:r>
            <w:proofErr w:type="gramStart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Ф</w:t>
            </w:r>
            <w:proofErr w:type="gram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orldbank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BC1176" w:rsidRPr="00D87601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МВФ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mf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</w:p>
        </w:tc>
      </w:tr>
      <w:tr w:rsidR="00BC1176" w:rsidRPr="00D87601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7</w:t>
            </w:r>
          </w:p>
        </w:tc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нформационное агент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loomberg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loomberg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BC1176" w:rsidRPr="00D87601" w:rsidTr="00BC1176">
        <w:trPr>
          <w:trHeight w:hRule="exact" w:val="27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8</w:t>
            </w:r>
          </w:p>
        </w:tc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нформационное агент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uters</w:t>
            </w:r>
            <w:proofErr w:type="spellEnd"/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uters</w:t>
            </w: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BC1176" w:rsidTr="00BC117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BC1176" w:rsidTr="00BC1176">
        <w:trPr>
          <w:trHeight w:hRule="exact" w:val="279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BC1176" w:rsidTr="00BC117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BC1176" w:rsidTr="00BC1176">
        <w:trPr>
          <w:trHeight w:hRule="exact" w:val="287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ПС «Гарант»</w:t>
            </w:r>
          </w:p>
        </w:tc>
      </w:tr>
      <w:tr w:rsidR="00BC1176" w:rsidTr="00BC1176">
        <w:trPr>
          <w:trHeight w:hRule="exact" w:val="287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ПС «Консультант +»</w:t>
            </w:r>
          </w:p>
        </w:tc>
      </w:tr>
      <w:tr w:rsidR="00BC1176" w:rsidTr="00BC1176">
        <w:trPr>
          <w:trHeight w:hRule="exact" w:val="287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3</w:t>
            </w:r>
          </w:p>
        </w:tc>
        <w:tc>
          <w:tcPr>
            <w:tcW w:w="9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С «Кодекс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BC1176" w:rsidTr="00BC1176">
        <w:trPr>
          <w:trHeight w:hRule="exact" w:val="277"/>
        </w:trPr>
        <w:tc>
          <w:tcPr>
            <w:tcW w:w="692" w:type="dxa"/>
          </w:tcPr>
          <w:p w:rsidR="00BC1176" w:rsidRDefault="00BC1176" w:rsidP="00BC1176"/>
        </w:tc>
        <w:tc>
          <w:tcPr>
            <w:tcW w:w="58" w:type="dxa"/>
          </w:tcPr>
          <w:p w:rsidR="00BC1176" w:rsidRDefault="00BC1176" w:rsidP="00BC1176"/>
        </w:tc>
        <w:tc>
          <w:tcPr>
            <w:tcW w:w="1356" w:type="dxa"/>
          </w:tcPr>
          <w:p w:rsidR="00BC1176" w:rsidRDefault="00BC1176" w:rsidP="00BC1176"/>
        </w:tc>
        <w:tc>
          <w:tcPr>
            <w:tcW w:w="1986" w:type="dxa"/>
          </w:tcPr>
          <w:p w:rsidR="00BC1176" w:rsidRDefault="00BC1176" w:rsidP="00BC1176"/>
        </w:tc>
        <w:tc>
          <w:tcPr>
            <w:tcW w:w="2938" w:type="dxa"/>
          </w:tcPr>
          <w:p w:rsidR="00BC1176" w:rsidRDefault="00BC1176" w:rsidP="00BC1176"/>
        </w:tc>
        <w:tc>
          <w:tcPr>
            <w:tcW w:w="1402" w:type="dxa"/>
          </w:tcPr>
          <w:p w:rsidR="00BC1176" w:rsidRDefault="00BC1176" w:rsidP="00BC1176"/>
        </w:tc>
        <w:tc>
          <w:tcPr>
            <w:tcW w:w="1842" w:type="dxa"/>
          </w:tcPr>
          <w:p w:rsidR="00BC1176" w:rsidRDefault="00BC1176" w:rsidP="00BC1176"/>
        </w:tc>
      </w:tr>
      <w:tr w:rsidR="00BC1176" w:rsidRPr="00D87601" w:rsidTr="00BC117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BC1176" w:rsidTr="00BC1176">
        <w:trPr>
          <w:trHeight w:hRule="exact" w:val="727"/>
        </w:trPr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BC1176" w:rsidTr="00BC1176">
        <w:trPr>
          <w:trHeight w:hRule="exact" w:val="277"/>
        </w:trPr>
        <w:tc>
          <w:tcPr>
            <w:tcW w:w="692" w:type="dxa"/>
          </w:tcPr>
          <w:p w:rsidR="00BC1176" w:rsidRDefault="00BC1176" w:rsidP="00BC1176"/>
        </w:tc>
        <w:tc>
          <w:tcPr>
            <w:tcW w:w="58" w:type="dxa"/>
          </w:tcPr>
          <w:p w:rsidR="00BC1176" w:rsidRDefault="00BC1176" w:rsidP="00BC1176"/>
        </w:tc>
        <w:tc>
          <w:tcPr>
            <w:tcW w:w="1356" w:type="dxa"/>
          </w:tcPr>
          <w:p w:rsidR="00BC1176" w:rsidRDefault="00BC1176" w:rsidP="00BC1176"/>
        </w:tc>
        <w:tc>
          <w:tcPr>
            <w:tcW w:w="1986" w:type="dxa"/>
          </w:tcPr>
          <w:p w:rsidR="00BC1176" w:rsidRDefault="00BC1176" w:rsidP="00BC1176"/>
        </w:tc>
        <w:tc>
          <w:tcPr>
            <w:tcW w:w="2938" w:type="dxa"/>
          </w:tcPr>
          <w:p w:rsidR="00BC1176" w:rsidRDefault="00BC1176" w:rsidP="00BC1176"/>
        </w:tc>
        <w:tc>
          <w:tcPr>
            <w:tcW w:w="1402" w:type="dxa"/>
          </w:tcPr>
          <w:p w:rsidR="00BC1176" w:rsidRDefault="00BC1176" w:rsidP="00BC1176"/>
        </w:tc>
        <w:tc>
          <w:tcPr>
            <w:tcW w:w="1842" w:type="dxa"/>
          </w:tcPr>
          <w:p w:rsidR="00BC1176" w:rsidRDefault="00BC1176" w:rsidP="00BC1176"/>
        </w:tc>
      </w:tr>
      <w:tr w:rsidR="00BC1176" w:rsidRPr="00D87601" w:rsidTr="00BC117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8. МЕТОДИЧЕСКИЕ УКАЗАНИЯ ДЛЯ </w:t>
            </w:r>
            <w:proofErr w:type="gramStart"/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УЧАЮЩИХСЯ</w:t>
            </w:r>
            <w:proofErr w:type="gramEnd"/>
            <w:r w:rsidRPr="00C444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ПО ОСВОЕНИЮ ДИСЦИПЛИНЫ (МОДУЛЯ)</w:t>
            </w:r>
          </w:p>
        </w:tc>
      </w:tr>
      <w:tr w:rsidR="00BC1176" w:rsidRPr="00D87601" w:rsidTr="00BC117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1176" w:rsidRPr="00C44455" w:rsidRDefault="00BC1176" w:rsidP="00BC1176">
            <w:pPr>
              <w:spacing w:after="0" w:line="240" w:lineRule="auto"/>
              <w:rPr>
                <w:sz w:val="19"/>
                <w:szCs w:val="19"/>
              </w:rPr>
            </w:pPr>
            <w:r w:rsidRPr="00C4445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DA7D30" w:rsidRDefault="00C44455">
      <w:pPr>
        <w:rPr>
          <w:sz w:val="0"/>
          <w:szCs w:val="0"/>
        </w:rPr>
      </w:pPr>
      <w:r>
        <w:br w:type="page"/>
      </w:r>
    </w:p>
    <w:p w:rsidR="00DA7D30" w:rsidRDefault="00DA7D30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Pr="00D87601" w:rsidRDefault="00D87601" w:rsidP="00D87601">
      <w:pPr>
        <w:framePr w:h="166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D4115A" wp14:editId="04AA6890">
            <wp:extent cx="6229350" cy="876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01" w:rsidRPr="00D87601" w:rsidRDefault="00D87601" w:rsidP="00D876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87601" w:rsidRPr="00D87601" w:rsidRDefault="00D87601" w:rsidP="00D876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EndPr/>
      <w:sdtContent>
        <w:p w:rsidR="00D87601" w:rsidRPr="00D87601" w:rsidRDefault="00D87601" w:rsidP="00D87601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D87601">
            <w:rPr>
              <w:rFonts w:ascii="Times New Roman" w:eastAsia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:rsidR="00D87601" w:rsidRPr="00D87601" w:rsidRDefault="00D87601" w:rsidP="00D87601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87601" w:rsidRPr="00D87601" w:rsidRDefault="00D87601" w:rsidP="00D87601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87601" w:rsidRPr="00D87601" w:rsidRDefault="00D87601" w:rsidP="00D87601">
          <w:pPr>
            <w:tabs>
              <w:tab w:val="right" w:leader="dot" w:pos="9961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r w:rsidRPr="00D87601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D87601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7601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r:id="rId14" w:anchor="_Toc484764198" w:history="1">
            <w:r w:rsidRPr="00D87601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484764198 \h </w:instrText>
            </w:r>
            <w:r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5C04B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7</w:t>
            </w:r>
            <w:r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D87601" w:rsidRPr="00D87601" w:rsidRDefault="00EE411A" w:rsidP="00D87601">
          <w:pPr>
            <w:tabs>
              <w:tab w:val="right" w:leader="dot" w:pos="9961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5" w:anchor="_Toc484764199" w:history="1">
            <w:r w:rsidR="00D87601" w:rsidRPr="00D87601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="00D87601"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D87601"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D87601"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484764199 \h </w:instrText>
            </w:r>
            <w:r w:rsidR="00D87601"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D87601"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5C04B3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7</w:t>
            </w:r>
            <w:r w:rsidR="00D87601"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D87601" w:rsidRPr="00D87601" w:rsidRDefault="00EE411A" w:rsidP="00D87601">
          <w:pPr>
            <w:tabs>
              <w:tab w:val="right" w:leader="dot" w:pos="9961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6" w:anchor="_Toc484764200" w:history="1">
            <w:r w:rsidR="00D87601" w:rsidRPr="00D87601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D87601"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</w:hyperlink>
          <w:r w:rsidR="00D87601" w:rsidRPr="00D87601">
            <w:rPr>
              <w:rFonts w:ascii="Times New Roman" w:eastAsia="Times New Roman" w:hAnsi="Times New Roman" w:cs="Times New Roman"/>
              <w:sz w:val="24"/>
              <w:szCs w:val="24"/>
            </w:rPr>
            <w:t>8</w:t>
          </w:r>
        </w:p>
        <w:p w:rsidR="00D87601" w:rsidRPr="00D87601" w:rsidRDefault="00EE411A" w:rsidP="00D87601">
          <w:pPr>
            <w:tabs>
              <w:tab w:val="right" w:leader="dot" w:pos="9961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7" w:anchor="_Toc484764201" w:history="1">
            <w:r w:rsidR="00D87601" w:rsidRPr="00D87601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="00D87601" w:rsidRPr="00D8760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</w:hyperlink>
          <w:r w:rsidR="00D87601" w:rsidRPr="00D87601">
            <w:rPr>
              <w:rFonts w:ascii="Times New Roman" w:eastAsia="Times New Roman" w:hAnsi="Times New Roman" w:cs="Times New Roman"/>
              <w:sz w:val="24"/>
              <w:szCs w:val="24"/>
            </w:rPr>
            <w:t>28</w:t>
          </w:r>
        </w:p>
        <w:p w:rsidR="00D87601" w:rsidRPr="00D87601" w:rsidRDefault="00D87601" w:rsidP="00D87601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8760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87601" w:rsidRPr="00D87601" w:rsidRDefault="00D87601" w:rsidP="00D87601">
      <w:pPr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87601" w:rsidRPr="00D87601" w:rsidRDefault="00D87601" w:rsidP="00D87601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1" w:name="_Toc484764198"/>
      <w:r w:rsidRPr="00D87601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D87601" w:rsidRPr="00D87601" w:rsidRDefault="00D87601" w:rsidP="00D87601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601" w:rsidRPr="00D87601" w:rsidRDefault="00D87601" w:rsidP="00D87601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D87601" w:rsidRPr="00D87601" w:rsidRDefault="00D87601" w:rsidP="00D87601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2" w:name="_Toc484764199"/>
      <w:bookmarkStart w:id="3" w:name="_Toc420739502"/>
      <w:r w:rsidRPr="00D87601">
        <w:rPr>
          <w:rFonts w:ascii="Cambria" w:eastAsia="Times New Roman" w:hAnsi="Cambria" w:cs="Times New Roman"/>
          <w:b/>
          <w:bCs/>
          <w:color w:val="4F81BD" w:themeColor="accent1"/>
          <w:sz w:val="28"/>
          <w:szCs w:val="28"/>
        </w:rPr>
        <w:t xml:space="preserve">2 Описание </w:t>
      </w:r>
      <w:r w:rsidRPr="00D87601">
        <w:rPr>
          <w:rFonts w:ascii="Cambria" w:eastAsia="Times New Roman" w:hAnsi="Cambria" w:cs="Times New Roman"/>
          <w:b/>
          <w:bCs/>
          <w:color w:val="548DD4" w:themeColor="text2" w:themeTint="99"/>
          <w:sz w:val="28"/>
          <w:szCs w:val="28"/>
        </w:rPr>
        <w:t>показателей и</w:t>
      </w:r>
      <w:r w:rsidRPr="00D87601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 xml:space="preserve"> критериев оценивания компетенций на различных этапах их формирования, описание шкал оценивания</w:t>
      </w:r>
      <w:bookmarkEnd w:id="2"/>
      <w:bookmarkEnd w:id="3"/>
      <w:r w:rsidRPr="00D87601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D87601" w:rsidRPr="00D87601" w:rsidRDefault="00D87601" w:rsidP="00D876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87601" w:rsidRPr="00D87601" w:rsidRDefault="00D87601" w:rsidP="00D876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10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2694"/>
        <w:gridCol w:w="1845"/>
        <w:gridCol w:w="2267"/>
      </w:tblGrid>
      <w:tr w:rsidR="00D87601" w:rsidRPr="00D87601" w:rsidTr="00D87601">
        <w:trPr>
          <w:trHeight w:val="752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6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6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 оценива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6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и оценивания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6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ства оценивания</w:t>
            </w:r>
          </w:p>
        </w:tc>
      </w:tr>
      <w:tr w:rsidR="00D87601" w:rsidRPr="00D87601" w:rsidTr="00D87601">
        <w:trPr>
          <w:trHeight w:val="430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6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К-24</w:t>
            </w: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выполнять международные расчетные и кредитные операции, осуществлять выбор наиболее эффективных для предприятий РФ валютно-финансовых условий ВТК</w:t>
            </w:r>
          </w:p>
        </w:tc>
      </w:tr>
      <w:tr w:rsidR="00D87601" w:rsidRPr="00D87601" w:rsidTr="00D87601">
        <w:trPr>
          <w:trHeight w:val="2005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</w:t>
            </w: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четно-кассовых и кредитных операций;</w:t>
            </w:r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У - осуществлять расчетно-кассовое и кредитное обслуживание клиентов;</w:t>
            </w:r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В - Навыками расчетно-кассового и кредитного обслуживания экспортеров и импортер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комендованной литературы</w:t>
            </w:r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о-правовой базы, регулирующей деятельность банков в сфере международных валютно-расчетных и кредитных отношений; решение тестов,   ситуационных заданий, связанных с выбором наиболее эффективных для экспортёров и импортеров форм международных расчетов с учетом специфики хозяйственной </w:t>
            </w:r>
            <w:proofErr w:type="spellStart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proofErr w:type="gramStart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ловой игре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содержательность ответа; умение пользоваться информационными ресурсами  при подготовке к занятиям; соответствие ответов материалам лекции и учебной литературы, нормативно-правовой основе международных банковских операций, правильность выбора оптимальных решений при разных хозяйственных ситуациях клиентов банк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,</w:t>
            </w:r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,</w:t>
            </w:r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З</w:t>
            </w:r>
            <w:proofErr w:type="gramStart"/>
            <w:r w:rsidRPr="00D876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И </w:t>
            </w:r>
          </w:p>
        </w:tc>
      </w:tr>
    </w:tbl>
    <w:p w:rsidR="00D87601" w:rsidRPr="00D87601" w:rsidRDefault="00D87601" w:rsidP="00D87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D87601" w:rsidRPr="00D87601" w:rsidRDefault="00D87601" w:rsidP="00D87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 Д – </w:t>
      </w:r>
      <w:proofErr w:type="spellStart"/>
      <w:r w:rsidRPr="00D87601">
        <w:rPr>
          <w:rFonts w:ascii="Times New Roman" w:eastAsia="Times New Roman" w:hAnsi="Times New Roman" w:cs="Times New Roman"/>
          <w:i/>
          <w:iCs/>
          <w:sz w:val="24"/>
          <w:szCs w:val="24"/>
        </w:rPr>
        <w:t>доклад</w:t>
      </w:r>
      <w:proofErr w:type="gramStart"/>
      <w:r w:rsidRPr="00D87601">
        <w:rPr>
          <w:rFonts w:ascii="Times New Roman" w:eastAsia="Times New Roman" w:hAnsi="Times New Roman" w:cs="Times New Roman"/>
          <w:i/>
          <w:iCs/>
          <w:sz w:val="24"/>
          <w:szCs w:val="24"/>
        </w:rPr>
        <w:t>,Т</w:t>
      </w:r>
      <w:proofErr w:type="spellEnd"/>
      <w:proofErr w:type="gramEnd"/>
      <w:r w:rsidRPr="00D876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тест,  СЗ – кейсы, ситуационные задания,  , ДИ – деловая  игра</w:t>
      </w:r>
    </w:p>
    <w:p w:rsidR="00D87601" w:rsidRPr="00D87601" w:rsidRDefault="00D87601" w:rsidP="00D87601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601" w:rsidRPr="00D87601" w:rsidRDefault="00D87601" w:rsidP="00D8760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D87601" w:rsidRPr="00D87601" w:rsidRDefault="00D87601" w:rsidP="00D876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D87601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D87601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.</w:t>
      </w:r>
    </w:p>
    <w:p w:rsidR="00D87601" w:rsidRPr="00D87601" w:rsidRDefault="00D87601" w:rsidP="00D87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 – 100 баллов (зачет)</w:t>
      </w:r>
    </w:p>
    <w:p w:rsidR="00D87601" w:rsidRPr="00D87601" w:rsidRDefault="00D87601" w:rsidP="00D87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49 баллов (незачет)</w:t>
      </w:r>
    </w:p>
    <w:p w:rsidR="00D87601" w:rsidRPr="00D87601" w:rsidRDefault="00D87601" w:rsidP="00D87601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601" w:rsidRPr="00D87601" w:rsidRDefault="00D87601" w:rsidP="00D87601">
      <w:pPr>
        <w:widowControl w:val="0"/>
        <w:tabs>
          <w:tab w:val="left" w:pos="708"/>
          <w:tab w:val="num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16"/>
          <w:szCs w:val="16"/>
        </w:rPr>
      </w:pPr>
    </w:p>
    <w:p w:rsidR="00D87601" w:rsidRPr="00D87601" w:rsidRDefault="00D87601" w:rsidP="00D87601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4" w:name="_Toc484764200"/>
      <w:r w:rsidRPr="00D87601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</w:p>
    <w:p w:rsidR="00D87601" w:rsidRPr="00D87601" w:rsidRDefault="00D87601" w:rsidP="00D87601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D87601" w:rsidRPr="00D87601" w:rsidRDefault="00D87601" w:rsidP="00D876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87601" w:rsidRPr="00D87601" w:rsidRDefault="00D87601" w:rsidP="00D8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Кафедра Банковское дело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кафедры)</w:t>
      </w:r>
    </w:p>
    <w:p w:rsidR="00D87601" w:rsidRPr="00D87601" w:rsidRDefault="00D87601" w:rsidP="00D87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601" w:rsidRPr="00D87601" w:rsidRDefault="00D87601" w:rsidP="00D8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87601" w:rsidRPr="00D87601" w:rsidRDefault="00D87601" w:rsidP="00D87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  <w:r w:rsidRPr="00D87601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D8760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Банки в системе международных расчетных и кредитных отношений</w:t>
      </w: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ko-KR"/>
        </w:rPr>
      </w:pPr>
      <w:r w:rsidRPr="00D87601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ko-KR"/>
        </w:rPr>
        <w:t xml:space="preserve">           (наименование дисциплины)</w:t>
      </w: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иды валют, используемых в международных расчетах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СКВ, ЧКВ, НКВ, резервные валюты, их особенности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алютный курс и его виды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Плавающий валютный курс, его преимущества и недостатки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Фиксированный валютный курс, его преимущества и недостатки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proofErr w:type="spellStart"/>
      <w:r w:rsidRPr="00D87601">
        <w:rPr>
          <w:rFonts w:ascii="Times New Roman" w:eastAsia="Times New Roman" w:hAnsi="Times New Roman" w:cs="Times New Roman"/>
          <w:sz w:val="28"/>
          <w:szCs w:val="28"/>
        </w:rPr>
        <w:t>курсообразования</w:t>
      </w:r>
      <w:proofErr w:type="spellEnd"/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рубля на ММВБ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фиксированного, плавающего валютных курсов и валютного коридора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алютная позиция и её виды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Характеристика открытой, закрытой, длинной, короткой валютных позиций, их влияние на финансовые результаты хозяйственной деятельности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Особенности кассовых валютных сделок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Особенности срочных валютных сделок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еханизм валютного опциона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алютный опцион и его виды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Механизм форвардных </w:t>
      </w:r>
      <w:proofErr w:type="gramStart"/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87601">
        <w:rPr>
          <w:rFonts w:ascii="Times New Roman" w:eastAsia="Times New Roman" w:hAnsi="Times New Roman" w:cs="Times New Roman"/>
          <w:sz w:val="28"/>
          <w:szCs w:val="28"/>
        </w:rPr>
        <w:t>фьючерсных) сделок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еханизм сделок СВОП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алютные риски российских экспортеров при международных расчетах;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алютные риски российских импортеров при международных расчетах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Банковский перевод, его содержание и особенности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еханизм осуществления расчетов банковским переводом в банках экспортера и импортера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Особенности документооборота при банковском переводе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Особенности и роль системы СВИФТ в организации проведения международных расчет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Расчеты по открытому счету, сущность и содержание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Особенности международных расчетов предприятий – участников ВЭД по открытому счету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алютные риски при расчетах по открытому счету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Инкассо, его виды и характеристика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еханизм международных расчетов по документарным инкассо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Расчетные операции по инкассо в банках экспортера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Расчетные операции по инкассо в банках импортера 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Характеристика преимуществ и недостатков банковского перевода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Характеристика преимуществ и недостатков инкассо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Риски при проведении расчетов банковским переводом экспортеров и импортер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Риски при проведении расчетов по открытому счету экспортеров и импортер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Риски при проведении расчетов по инкассо экспортеров и импортер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601">
        <w:rPr>
          <w:rFonts w:ascii="Times New Roman" w:eastAsia="Times New Roman" w:hAnsi="Times New Roman" w:cs="Times New Roman"/>
          <w:sz w:val="28"/>
          <w:szCs w:val="28"/>
        </w:rPr>
        <w:t>Пути минимизации рисков при расчетах банковским переводов и по инкассо</w:t>
      </w:r>
      <w:proofErr w:type="gramEnd"/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Документарный аккредитив его сущность и характеристика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Сфера использования документарного аккредитива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иды аккредитива и их характеристика, преимущества и недостатки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еханизм и схема документооборота аккредитивной формы расчетов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и содержание аккредитивной операции в банке импортера. 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и содержание аккредитивной операции в банке экспортера. 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аккредитивной формы расчетов для экспортеров и импортер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7601">
        <w:rPr>
          <w:rFonts w:ascii="Times New Roman" w:eastAsia="Times New Roman" w:hAnsi="Times New Roman" w:cs="Times New Roman"/>
          <w:sz w:val="28"/>
          <w:szCs w:val="28"/>
        </w:rPr>
        <w:t>Трансферабельный</w:t>
      </w:r>
      <w:proofErr w:type="spellEnd"/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D87601">
        <w:rPr>
          <w:rFonts w:ascii="Times New Roman" w:eastAsia="Times New Roman" w:hAnsi="Times New Roman" w:cs="Times New Roman"/>
          <w:sz w:val="28"/>
          <w:szCs w:val="28"/>
        </w:rPr>
        <w:t>револьверный</w:t>
      </w:r>
      <w:proofErr w:type="gramEnd"/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 аккредитивы, их содержание и особенности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Организация документооборота при аккредитивной форме расчет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есто аккредитивов в системе международных расчет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иды аккредитива наиболее выгодные для российских экспортер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иды аккредитива наиболее выгодные для российских импортеров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Особенности международного кредита, его виды, специфика коммерческого (фирменного) и банковского (валютного) кредита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Способы банковского кредитования, его основные виды (разовый, кредитная линия, револьверный банковский кредит, овердрафт)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кредитования зарубежными банками (акцептный кредит, </w:t>
      </w:r>
      <w:proofErr w:type="spellStart"/>
      <w:r w:rsidRPr="00D87601">
        <w:rPr>
          <w:rFonts w:ascii="Times New Roman" w:eastAsia="Times New Roman" w:hAnsi="Times New Roman" w:cs="Times New Roman"/>
          <w:sz w:val="28"/>
          <w:szCs w:val="28"/>
        </w:rPr>
        <w:t>авальный</w:t>
      </w:r>
      <w:proofErr w:type="spellEnd"/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 кредит, международный факторинг, форфейтинг, лизинг)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Содержание и этапы кредитного процесса при банковском международном кредитовании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алютно-финансовые условия ВТК, преимущества и недостатки для экспортеров и импортеров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Базисные условия поставок, их характеристика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Базисные условия поставок, наиболее выгодные для экспортеров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Базисные условия поставок, наиболее выгодные для импортеров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Валютные риски при международных расчётах, способы их страхования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Банковские гарантии в международных расчетах. 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Порядок открытия и ведения корреспондентских счетов банков.</w:t>
      </w:r>
    </w:p>
    <w:p w:rsidR="00D87601" w:rsidRPr="00D87601" w:rsidRDefault="00D87601" w:rsidP="00D8760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Порядок открытия и ведения валютных счетов юридических лиц.</w:t>
      </w:r>
    </w:p>
    <w:p w:rsidR="00D87601" w:rsidRPr="00D87601" w:rsidRDefault="00D87601" w:rsidP="00D8760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7601" w:rsidRPr="00D87601" w:rsidRDefault="00D87601" w:rsidP="00D87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 xml:space="preserve">Критерии оценивания: 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7601" w:rsidRPr="00D87601" w:rsidTr="00D876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а </w:t>
            </w:r>
            <w:r w:rsidRPr="00D876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«зачтен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ложенный</w:t>
            </w:r>
            <w:r w:rsidRPr="00D87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876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териал фактически верен, выявлено </w:t>
            </w: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наний в объеме изученной темы, грамотное и логически стройное изложение материала. </w:t>
            </w:r>
          </w:p>
        </w:tc>
      </w:tr>
      <w:tr w:rsidR="00D87601" w:rsidRPr="00D87601" w:rsidTr="00D876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</w:rPr>
              <w:t xml:space="preserve">оценка </w:t>
            </w:r>
            <w:r w:rsidRPr="00D87601">
              <w:rPr>
                <w:rFonts w:ascii="Times New Roman" w:eastAsia="Times New Roman" w:hAnsi="Times New Roman" w:cs="Times New Roman"/>
                <w:b/>
                <w:spacing w:val="-3"/>
                <w:w w:val="88"/>
                <w:sz w:val="24"/>
                <w:szCs w:val="24"/>
              </w:rPr>
              <w:t>«не  зачтен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слабо связан с темой, </w:t>
            </w:r>
            <w:r w:rsidRPr="00D876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76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 </w:t>
            </w: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 грубых ошибок</w:t>
            </w:r>
            <w:proofErr w:type="gramStart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нимания сущности излагаемого вопроса, неуверенности и неточности ответов. </w:t>
            </w:r>
          </w:p>
        </w:tc>
      </w:tr>
    </w:tbl>
    <w:p w:rsidR="00D87601" w:rsidRPr="00D87601" w:rsidRDefault="00D87601" w:rsidP="00D87601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87601" w:rsidRPr="00D87601" w:rsidRDefault="00D87601" w:rsidP="00D876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87601" w:rsidRPr="00D87601" w:rsidRDefault="00D87601" w:rsidP="00D8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87601" w:rsidRPr="00D87601" w:rsidRDefault="00D87601" w:rsidP="00D876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Кафедра Банковское дело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(наименование кафедры)</w:t>
      </w:r>
    </w:p>
    <w:p w:rsidR="00D87601" w:rsidRPr="00D87601" w:rsidRDefault="00D87601" w:rsidP="00D8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876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сты письменные и/или компьютерные*</w:t>
      </w:r>
    </w:p>
    <w:p w:rsidR="00D87601" w:rsidRPr="00D87601" w:rsidRDefault="00D87601" w:rsidP="00D8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4"/>
          <w:vertAlign w:val="superscript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D87601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D87601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D8760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Банки в системе </w:t>
      </w:r>
      <w:proofErr w:type="gramStart"/>
      <w:r w:rsidRPr="00D8760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международных</w:t>
      </w:r>
      <w:proofErr w:type="gramEnd"/>
      <w:r w:rsidRPr="00D8760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расчетных и кредитных </w:t>
      </w:r>
      <w:proofErr w:type="spellStart"/>
      <w:r w:rsidRPr="00D8760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нощшений</w:t>
      </w:r>
      <w:proofErr w:type="spellEnd"/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D87601" w:rsidRPr="00D87601" w:rsidRDefault="00D87601" w:rsidP="00D876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76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Банк тестов по модулям и (или) темам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7601">
        <w:rPr>
          <w:rFonts w:ascii="Times New Roman" w:eastAsia="Calibri" w:hAnsi="Times New Roman" w:cs="Times New Roman"/>
          <w:color w:val="000000"/>
          <w:sz w:val="24"/>
          <w:szCs w:val="24"/>
        </w:rPr>
        <w:t>Модуль  1. Деятельность банков на валютном рынке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. Международные расчёты это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в валюте РФ между предприятиями-резидентам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в иностранной валюте между предприятиями в их стране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в иностранной валюте между предприятиями-резидентам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по экспортным и импортным операциям в валюте РФ и иностранной валюте, по предоставлению и погашению кредитов, уплаты процентов по ним, движению капиталов на финансовых ранках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2. Какими нормативными актами определяется порядок расчетов в РФ юридических лиц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К РФ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3-П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4-П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3. Укажите, какими международными нормативными актами регулируется порядок международных расчётов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3-П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4-П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шнеторговый контракт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невская вексельная конвенци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невская чековая конвенци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е правила по инкасс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е правила и обычаи по документарным аккредитивам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Инкотермс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00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4. Укажите отличия международных расчётов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енних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через корреспондентские счета уполномоченных банков ЦБ РФ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версия импортёром национальной валюты в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иностранную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версия экспортёром иностранной валюты в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национальную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 валютных средств через корреспондентские счета банков импортёра и экспортёр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 платежа через систему казначейства РФ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5. Законодательная регламентация международных расчётов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ое законодательств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ые унифицированные правила осуществления основных форм расчёто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а вида регламентации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6. Валюта платежа, используемая в международных расчётах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ые валютная единица (СДР, Евро и др.)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лотые слитк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7. Укажите коммерческие документы, сопровождающие международные расчёты: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)с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т-фактура ,б)вексель ,в)транспортные документы, г)чек, д)страховой полис, е)сертификаты(количество, качество товара и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др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), ж)платежная расписка, з) таможенные счета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8. Укажите финансовые документы: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)с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т-фактура, б)вексель, в)транспортные документы, г)чек, д)страховой полис, е)сертификаты(количество, качество товара и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др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), ж)платежная расписка, з) таможенные счета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9. Валютный курс это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 одной валюты выраженная в определённом количестве другой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окупки валюты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родажи валюты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осс-курс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0. Как называется котировка, при которой единица национальной валюты оценивается в определенном количестве иностранной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венная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1. Как называется валютная позиция в случае, если требования больше обязательств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ыт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отк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инная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2. Как называется валютная позиция в случае, если требования равны обязательств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ыт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отк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инная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3. Соглашение, которое предоставляет одной из сторон право выбора либо купить, либо продать определенное количество валюты по курсу, установленному при заключении сделки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чн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опционом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«своп»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4. Валютная операция, сочетающая покупк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у) валюты с последующим совершением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нтрсделки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получения прибыли за счёт разницы в курсах валют на разных валютных рынках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о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5. Сделка, согласно которой поставка валюты осуществляется в день заключения сделки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ы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6. Сочетание двух взаимно связанных сделок: наличной продажи иностранной валюты и покупки ее на срок, называется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ор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порт. 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7. Курс совершения срочной сделки, в котором уже учтена премия или скидк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трайт. 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8. Какой курс больше при прямой котировке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окупател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родавца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19. Как называется котировка, при которой единица иностранной валюты оценивается в определенном количестве национальной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венная. 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20. Курс совершения срочной сделки, в котором еще не учтена премия или скидк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трайт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21. Какой курс больше при косвенной котировке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окупател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родавца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22. Валютная сделка, при которой стороны договариваются о поставке обусловленной суммы иностранной валюты через определенный срок после заключения сделки по курсу, зафиксированному в момент её заключения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чн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опционом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«своп»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23.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лютная операция, сочетающая куплю-продажу двух валют на условиях поставки с одновременной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нтрсделкой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пределенный срок с теми же валютами:</w:t>
      </w:r>
      <w:proofErr w:type="gramEnd"/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чн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опционом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«своп»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24. Валютная операция, сочетающая покупк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у) валюты с последующим совершением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нтрсделки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получения прибыли за счёт курсовых колебаний в течение определенного периода времени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о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25. Сделка, согласно которой поставка валюты осуществляется на следующий день после заключения сделки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о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26. Сочетание двух взаимно связанных сделок: покупки иностранной валюты на условиях «спот» и продажи ее на срок, называется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о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27. Как называется валютная позиция в случае, если требования меньше обязательств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ыт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отк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инная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28. Валютная позиция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шение одной валюты к другой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окупность отношений всех требований и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ношение требований и обязательств по каждой валют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29. Длинная валютная позиция это: 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енство требований и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 больше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равенство требований и обязательст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а больше требований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30. Короткая валютная позиция это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енство требований и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 больше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равенство требований и обязательст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а больше требований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31. Закрытая валютная позиция это: 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енство требований и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 больше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равенство требований и обязательст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а больше требований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32. Открытая валютная позиция это: 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енство требований и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 больше обязатель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равенство требований и обязательст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а больше требований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33. Виды срочных сделок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н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по купле-продаже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е по экспорту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34. Виды срочных сделок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ный опцион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н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ие кросс-курс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Фиксинг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35. Отличие опционов от форвард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ность исполнени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сть отказа от исполнени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быстрое осуществлени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36. Заключение опцион продавца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ут»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лл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37. Заключение опцион покупателя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ут»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лл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38. Стороны опцион сделки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чик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тель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чик и держатель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39. Стороны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обязанная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ять опцион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чик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тель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40. Сторона, имеющая право отказаться от исполнения опцион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чик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тель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41. При опционе «пут» имеет право отказаться от исполнения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нт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42. При опционе «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лл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» имеет право отказаться от исполнения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нт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43. Укажите органы валютного контроля в РФ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ЦБ РФ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о РФ и уполномоченные органы власт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олномоченные банк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НС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ая таможенная служб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ая служба по финансовому мониторинг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выше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44. Укажите административные методы валютного регулирования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ая регистрация лицензирование уполномоченных банко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ая регистрация лицензирование профессиональных участников валютного рынк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контроля ЦБ РФ за валютными операциям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 отзыва лицензии банка при нарушении валютного законодательств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45. Укажите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экономические методы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улирования валютного рынка ЦБ РФ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ная интервенци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улирование учетной ставк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улирование норм обязательного резервировани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46. Агенты валютного контроля это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зяйственные организаци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олномоченные банк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ональные участники рынка ценных бумаг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ие лиц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47. Укажите, кто является резидентами и нерезидентами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ие лица-граждане РФ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е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Ф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оянно прожив за границе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ые граждане и лица без гражданства, проживающие в РФ на основании вида на жительств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Юридические лица, созданные в соответствии с законодательством РФ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ъекты РФ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ие лица иностранных граждан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Юридические лица, созданные законодательством другого Государства находящиеся за пределами РФ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48. Укажите, что относиться к валютным ценностям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лот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агоценные камни и металлы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енние ценные бумаг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нешние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ные бумаг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ая валюта в наличие и безнал форма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х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на счетах)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вышеперечисленное.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. Банковские международные расчетные кредитные операции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виды валютных счетов открываемых юридическими лицами: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асчетный счет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ущий валютный счет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зитный валютный счет; 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Спецтранзитный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ный счет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еспондентский валютный счет; 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ьные валютные счета; 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ение транзитного валютного счета: 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исление валютной выручки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ование валютных средств; 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ем экспортной валютной выручки; 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броска средств от нерезидентов к резидентам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виды корреспондентских счетов: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ЛОРО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НОСТРО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Спецтранзитный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ет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Нормативно-правовая основа регулирующая открытие валютных счетов в РФ: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З «О валютном регулировании и валютном контроле»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28-И ЦБ РФ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111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_И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ЦБ РФ; 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ШТ-6-09/777 ФНС РФ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Э-3-24/493 ФНС РФ;</w:t>
      </w:r>
    </w:p>
    <w:p w:rsidR="00D87601" w:rsidRPr="00D87601" w:rsidRDefault="00D87601" w:rsidP="00D8760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документы, являющиеся основанием для отражения операций по корреспондентским счетам банк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редитовое авизо иностранных банков о зачислении средств на счет НОСТР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вещение из банков о зачислении средств на счет НОСТР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бетовое авизо иностранных банков о списании средст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оручение банков корреспондентов о списании средст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оручение банков корреспондентов о списании средств с их счетов ЛОР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Обязательное условие ВТК включают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Наименование участников сделк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ак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и качество тов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е поставок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Цен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е платеж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нкции и рекламаци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е условия ВТК включают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ача-приемка тов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Страховк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паковка и маркировк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битраж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ид базисных условий поставок выгоден для экспертов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EXW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FCA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DAF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ид базисных условий поставок выгоден для импортеров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EXW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FCA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DAF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акие виды базисных условий поставок входят в группу F?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FOB, FSQ, FCO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FCA, FOB, FAS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FAS, FOB, FSQ;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алютные цен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нтракт) и валюта платежа могут быть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е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ые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элементы валютных условий ВТК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а цен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онтракта)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 международных расче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 платеж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асчетов)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ного платеж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ересчета валюты цены в валюту платеж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щитные валютные оговорк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элементы финансовых условий ВТК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а цен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акта)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 международных расче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 платеж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асчетов)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а платеж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ересчета валюты цены в валюту платеж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щитные валютные оговорк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аким нормативным актом определены стандартные базисные условия поставок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Инкотермс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0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3-П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К РФ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ми правилами по инкасс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ми правилами и обычаями по аккредитивам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ая форма расчетов выгодна импортеру?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д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анс)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д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осле получения товара)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 инкасс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тое инкасс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ытый документарный аккредити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крытый документарный аккредитив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рная база международных расчетов включает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овые документы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ерческие документы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ховой полис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овые и коммерческие документы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ые документы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д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кредитив и инкассовое поручение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к и вексел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я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ерческие документы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ет факту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к и вексель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ховой докумен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ет фактура и страхование транспорта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ортные документы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осамен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игаци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ци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/Д накладн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ианакладн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транспортная накладная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ексель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т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оссамент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ксель может быть передан на основании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оссамент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 банк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 и решение банка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о, отдавшее вексельное поручительство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н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ис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нт, трассат и авалист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оссант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той вексель отличается от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ереводного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обязательство уплатит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ывается плательщик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возможность передач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обязательство уплатить и выписывается плательщиком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водной вексель отличается от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ростого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ывается эксперт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ывается плательщик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распоряжением уплатить бенефициар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ывается плательщиком и является распоряжением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цепту подлежит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ой вексел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ной вексел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а вида векселя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Индоссамент это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сельное поручительств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точная надпис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ие банка оплатить вексель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озможные варианты использования векселя его держателем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а векселя банк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с поставщиком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кредита под его залог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всей вексельной суммы по срок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ид банковского перевода выгоден экспортеру?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 предоплаты за товар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после получения тов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ид банковского перевода выгоден импортеру?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 предоплаты за товар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после получения тов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ь банковского перевода заключается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ая и экономичная форма расче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ициатор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латежа-плательщик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элемент других форм расче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риски экспортера и импортера при расчетах банковским переводом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 предоплат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ванса)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получения тов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наличии гарантии платеж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наличии гарантии исполнения контракта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последовательность совершения операций банковским переводом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рузка тов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ировка товара и доставка импортер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платежа экспортер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правка платежного поручения банком им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перевода банком экс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заявления на банковский перевод и передача его в банк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а банком платежного поручител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товара импортера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расчетов по открытому счету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проводятся через банк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проводятся, минуя банк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проводятся путем заче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проводятся при доверии контраген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могут завершаться оплатой остатка задолженности банковским перевод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окая степень риска для контраген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сионное вознаграждение банку при расчетах банковским переводом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иск экспортера при авансовом платеже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иск экспортера при оплате после получения товар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иск импортера при авансовом платеже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иск импортера при оплате после получения товар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последовательность операций по открытому счету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рузка товара импортеру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товара импортер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ие контрагентом открытого счета для учета расче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рка поставок товара и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латеже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т взаимных поставок и платеже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ие остатка задолженности одной из сторон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взаимных требований и обязательст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гашение образовавшейся задолженности контрагентом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Инкассовое поручение это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ряжение клиента банку выполнить конкретную операцию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ряжение клиента банку инкассировать наличную денежную выручк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ряжение перечислить денежные средства, минуя кассу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иды инкассо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тое и документарное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ное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наличное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ное и безналичное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Чистое инкассо это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финансовых документо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коммерческих документо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финансовых и коммерческих докумен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страховых и транспортных докумен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Документарное инкассо это-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финансовых документо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коммерческих документов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финансовых и коммерческих докумен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страховых и транспортных докумен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Элементы, используемые при инкассо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вое поручение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д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цеп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я расчетов с использованием векселя при инкассо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/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/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/Р и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/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сель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сельное поручительство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последовательность совершения инкассовых операций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д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рузка тов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инкассового поручения и сдача его банк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необходимых документов, предоставление их в банк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правка документов из банка экспортера в банк импортера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ание средств со счета им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ование им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 средств банку экс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исление средств на счет экспортера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особенность использования инкассо для акцепта векселей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ие в инкассовом поручении об акцепте вексел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ие в инкассовом поручении об оплате вексел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распорядительных документов импортеру против акцеп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распорядительных документов импортеру против оплаты вексел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акцептованного векселя банковским перевод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акцептованного векселя иным способ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особенность использования инкассо для оплаты акцептованных векселей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ие в инкассовом поручении об акцепте вексел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ие в инкассовом поручении об оплате вексел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распорядительных документов импортеру против акцеп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распорядительных документов импортеру против оплаты вексел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акцептованного векселя банковским перевод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акцептованного векселя иным способом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аким документом оформляется аккредитив в банке эмитенте?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вое поручение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е на банковский перевод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ебная записк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е на открытие аккредитив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виды аккредитива выгодны экспортеру?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зывно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тзывно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ыты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крыты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вольверны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Трансферабельный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виды аккредитива выгодны импортеру?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зывно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тзывно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ыты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крыты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вольверны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Трансферабельный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акой документ является основанием для расчетов контрагентами посредством аккредитив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Инкотермс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00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е правила и обычаи документарного аккредитив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е на аккредити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шнеторговый контрак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отличие покрытого аккредитива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крытого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выдает средства на счет плательщик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переводит средства в банк бенефици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обещает плательщику покрыть все его расходы по аккредитиву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обязуется провести аккредитивную операцию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экспортера зачисляет средства на счет своего клиента сразу после получения и проверки соответствия товарно-транспортных документов условиям выставленного аккредитив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последовательность совершения операций покрытым аккредитивом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рузка товара покупателю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товарно-транспортных докумен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транспортных документов в банк экс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ие импортером аккредитива в своем банке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импортером това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импортером суммы аккредитив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 банком импортера суммы покрытия в банк экс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ылка товарно-транспортных документо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 платежа)в банк эмитен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исление средств на счет экс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ание средств со счета импортер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вещение экспортера об открытии аккредитив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е импортера в свой банк с заявлением об открытие аккредитив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а банком экспортера соответствия полученных товарно-транспортных документов условиям выставления аккредитива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, какую ответственность несёт банк экспортёра за исполнение выставленного аккредитив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несёт ответственность за всю аккредитивную операцию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не несёт никакой ответственност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несёт ответственность за соблюдение условий аккредитива экспортером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несёт ответственность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банк-корреспондент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йствия импортера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виды гарантий, применяемые в мировой коммерческой практике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а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рменн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енн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нковские гарантии могут быть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зывным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тзывным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ёжным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ндерным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нсовых платежей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контрак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условным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ными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оссийские уполномоченные банки выдают платёжны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е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ные)гарантии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льзу иностранного бенефициара по заявлению своих клиент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Российских бенефициаров по поручению иностранных банков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участников гарантийной операции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ал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нефициар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-корреспондент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о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наиболее надежный вид гарантии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рменн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а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ая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кажите чьи интерес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ортера, импортера)защищают следующие виды гарантий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ежна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я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крытому счёту)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на</w:t>
      </w:r>
      <w:proofErr w:type="gram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я(</w:t>
      </w:r>
      <w:proofErr w:type="gram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актная)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нсовый платёж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контрак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моженная гарантия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я качеств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я обеспечения кредита;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я поставки.  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нализ финансового состояния заемщика при инвестиционном кредитовании включает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нализ степени финансовой устойчивост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нализ эффективности текущей хозяйственной деятельност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нализ потоков наличност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оценка коммерческой эффективности проект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се вышеуказанно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Способы кредитования, применяемые при предоставлении инвестиционного кредита: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разовая выдача кредит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редитная линия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овердрафт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акие банковские ссуды используются, для кредитования текущей и инвестиционной деятельности.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раткосрочные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Среднесрочные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Долгосрочные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Бессрочные.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способы кредитования фирм используются банками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овое зачисление валютных средств на банковский счет заемщик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ие кредитной линии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кредитование счета фирмы-заемщика;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участие банка в предоставлении фирме-заемщику кредита на синдицированной основе.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се названные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цептный кредит – это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ация посредством акцепта банком тратты.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осредством выдачи денежного кредита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осредством выдачи банковской гарантии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все вышеперечисленное</w:t>
      </w:r>
    </w:p>
    <w:p w:rsidR="00D87601" w:rsidRPr="00D87601" w:rsidRDefault="00D87601" w:rsidP="00D87601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Авальный</w:t>
      </w:r>
      <w:proofErr w:type="spellEnd"/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 - это: 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кредита банком за счет собственных средств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банковская гарантия коммерческого или банковского векселей</w:t>
      </w:r>
    </w:p>
    <w:p w:rsidR="00D87601" w:rsidRPr="00D87601" w:rsidRDefault="00D87601" w:rsidP="00D87601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вышеперечисленное </w:t>
      </w:r>
    </w:p>
    <w:p w:rsidR="00D87601" w:rsidRPr="00D87601" w:rsidRDefault="00D87601" w:rsidP="00D8760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7601" w:rsidRPr="00D87601" w:rsidRDefault="00D87601" w:rsidP="00D876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76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Инструкция по выполнению</w:t>
      </w:r>
    </w:p>
    <w:p w:rsidR="00D87601" w:rsidRPr="00D87601" w:rsidRDefault="00D87601" w:rsidP="00D876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601">
        <w:rPr>
          <w:rFonts w:ascii="Times New Roman" w:eastAsia="Calibri" w:hAnsi="Times New Roman" w:cs="Times New Roman"/>
          <w:sz w:val="24"/>
          <w:szCs w:val="24"/>
        </w:rPr>
        <w:t>По каждому тесту может быть один или несколько правильных ответов.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b/>
          <w:sz w:val="24"/>
          <w:szCs w:val="24"/>
        </w:rPr>
        <w:t>3. Критерии оценки: </w:t>
      </w:r>
    </w:p>
    <w:p w:rsidR="00D87601" w:rsidRPr="00D87601" w:rsidRDefault="00D87601" w:rsidP="00D87601">
      <w:pPr>
        <w:numPr>
          <w:ilvl w:val="0"/>
          <w:numId w:val="12"/>
        </w:num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ценка «зачтено» выставляется студенту, если студент ответил правильно на51-100% заданий теста;</w:t>
      </w:r>
    </w:p>
    <w:p w:rsidR="00D87601" w:rsidRPr="00D87601" w:rsidRDefault="00D87601" w:rsidP="00D87601">
      <w:pPr>
        <w:numPr>
          <w:ilvl w:val="0"/>
          <w:numId w:val="12"/>
        </w:num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ценка «незачет»»,  если  менее чем на 50%.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87601" w:rsidRPr="00D87601" w:rsidRDefault="00D87601" w:rsidP="00D8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87601" w:rsidRPr="00D87601" w:rsidRDefault="00D87601" w:rsidP="00D876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87601" w:rsidRPr="00D87601" w:rsidRDefault="00D87601" w:rsidP="00D8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87601" w:rsidRPr="00D87601" w:rsidRDefault="00D87601" w:rsidP="00D876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Кафедра Банковское дело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(наименование кафедры)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D87601">
        <w:rPr>
          <w:rFonts w:ascii="Times New Roman" w:eastAsia="Times New Roman" w:hAnsi="Times New Roman" w:cs="Times New Roman"/>
          <w:b/>
          <w:bCs/>
          <w:sz w:val="36"/>
          <w:szCs w:val="24"/>
        </w:rPr>
        <w:t>Деловая (ролевая) игра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4"/>
          <w:vertAlign w:val="superscript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D87601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D87601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D8760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Банки в системе международных расчетных и кредитных отношений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D87601" w:rsidRPr="00D87601" w:rsidRDefault="00D87601" w:rsidP="00D87601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/>
          <w:bCs/>
          <w:sz w:val="24"/>
          <w:szCs w:val="24"/>
        </w:rPr>
        <w:t>1 Тема (проблема, ситуация):</w:t>
      </w:r>
      <w:r w:rsidRPr="00D87601">
        <w:rPr>
          <w:rFonts w:ascii="Times New Roman" w:eastAsia="Times New Roman" w:hAnsi="Times New Roman" w:cs="Times New Roman"/>
          <w:sz w:val="24"/>
          <w:szCs w:val="24"/>
        </w:rPr>
        <w:t>  Деловая игра «Кредитование банком инвестиционного проекта»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/>
          <w:bCs/>
          <w:sz w:val="24"/>
          <w:szCs w:val="24"/>
        </w:rPr>
        <w:t>2 Концепция игры</w:t>
      </w:r>
      <w:r w:rsidRPr="00D876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7601" w:rsidRPr="00D87601" w:rsidRDefault="00D87601" w:rsidP="00D87601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едприятие запланировало реализовать инвестиционный проект. Для его успешной реализации необходим инвестиционный кредит. Требуется оценить инвестиционную привлекательность проекта и построить прогноз денежных потоков с учетом платежей по кредиту.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7601">
        <w:rPr>
          <w:rFonts w:ascii="Times New Roman" w:eastAsia="Times New Roman" w:hAnsi="Times New Roman" w:cs="Times New Roman"/>
          <w:b/>
          <w:bCs/>
          <w:sz w:val="24"/>
          <w:szCs w:val="24"/>
        </w:rPr>
        <w:t>3 Роли:</w:t>
      </w:r>
      <w:r w:rsidRPr="00D876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- финансовые менеджеры предприятия;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- кредитные эксперты коммерческого банка;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7601">
        <w:rPr>
          <w:rFonts w:ascii="Times New Roman" w:eastAsia="Times New Roman" w:hAnsi="Times New Roman" w:cs="Times New Roman"/>
          <w:b/>
          <w:bCs/>
          <w:sz w:val="24"/>
          <w:szCs w:val="24"/>
        </w:rPr>
        <w:t>4 Ожидаемы</w:t>
      </w:r>
      <w:proofErr w:type="gramStart"/>
      <w:r w:rsidRPr="00D87601">
        <w:rPr>
          <w:rFonts w:ascii="Times New Roman" w:eastAsia="Times New Roman" w:hAnsi="Times New Roman" w:cs="Times New Roman"/>
          <w:b/>
          <w:bCs/>
          <w:sz w:val="24"/>
          <w:szCs w:val="24"/>
        </w:rPr>
        <w:t>й(</w:t>
      </w:r>
      <w:proofErr w:type="gramEnd"/>
      <w:r w:rsidRPr="00D87601">
        <w:rPr>
          <w:rFonts w:ascii="Times New Roman" w:eastAsia="Times New Roman" w:hAnsi="Times New Roman" w:cs="Times New Roman"/>
          <w:b/>
          <w:bCs/>
          <w:sz w:val="24"/>
          <w:szCs w:val="24"/>
        </w:rPr>
        <w:t>е)  результат (ы)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Cs/>
          <w:sz w:val="24"/>
          <w:szCs w:val="24"/>
        </w:rPr>
        <w:t>Прогноз денежных потоков инвестиционного проекта, учитывающий предполагаемые платежи предприятия за кредит</w:t>
      </w:r>
      <w:r w:rsidRPr="00D876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7601" w:rsidRPr="00D87601" w:rsidRDefault="00D87601" w:rsidP="00D8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Программа проведения и/или методические рекомендации по подготовке и проведению</w:t>
      </w:r>
    </w:p>
    <w:p w:rsidR="00D87601" w:rsidRPr="00D87601" w:rsidRDefault="00D87601" w:rsidP="00D87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Учебная группа на практическом занятии разбивается на две части. Первая подгруппа (финансовые менеджеры) занимается составлением прогноза денежных потоков и его адаптацией под требования коммерческого банка. Вторая подгруппа (кредитные эксперты) оценивает эффективность проекта на основании прогноза денежных потоков, принимает решение о целесообразности и условиях его финансирования</w:t>
      </w:r>
      <w:proofErr w:type="gramStart"/>
      <w:r w:rsidRPr="00D876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60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нкеты для изучения профиля корпоративных клиентов. 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: </w:t>
      </w:r>
      <w:r w:rsidRPr="00D8760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- оценка «зачтено» выставляется студенту, если он активно участвовал в групповом обсуждении, </w:t>
      </w:r>
      <w:proofErr w:type="gramStart"/>
      <w:r w:rsidRPr="00D87601">
        <w:rPr>
          <w:rFonts w:ascii="Times New Roman" w:eastAsia="Times New Roman" w:hAnsi="Times New Roman" w:cs="Times New Roman"/>
          <w:sz w:val="24"/>
          <w:szCs w:val="24"/>
        </w:rPr>
        <w:t>выполнял часть расчетов и группа в целом справилась</w:t>
      </w:r>
      <w:proofErr w:type="gramEnd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 с заданием;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- оценка «не зачтено» выставляется студенту, если выполнялось хотя бы одно условие: студент не участвовал в групповом обсуждении, не выполнял или выполнял неверно расчеты или группа, в которую он </w:t>
      </w:r>
      <w:proofErr w:type="gramStart"/>
      <w:r w:rsidRPr="00D87601">
        <w:rPr>
          <w:rFonts w:ascii="Times New Roman" w:eastAsia="Times New Roman" w:hAnsi="Times New Roman" w:cs="Times New Roman"/>
          <w:sz w:val="24"/>
          <w:szCs w:val="24"/>
        </w:rPr>
        <w:t>входил не справилась</w:t>
      </w:r>
      <w:proofErr w:type="gramEnd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 с заданием;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D87601" w:rsidRPr="00D87601" w:rsidRDefault="00D87601" w:rsidP="00D8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87601" w:rsidRPr="00D87601" w:rsidRDefault="00D87601" w:rsidP="00D876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87601" w:rsidRPr="00D87601" w:rsidRDefault="00D87601" w:rsidP="00D8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87601" w:rsidRPr="00D87601" w:rsidRDefault="00D87601" w:rsidP="00D876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Кафедра Банковское дело</w:t>
      </w: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кафедры)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  </w:t>
      </w:r>
    </w:p>
    <w:p w:rsidR="005C04B3" w:rsidRPr="00D87601" w:rsidRDefault="00D87601" w:rsidP="005C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36"/>
          <w:szCs w:val="24"/>
        </w:rPr>
        <w:t> </w:t>
      </w:r>
      <w:r w:rsidR="005C04B3" w:rsidRPr="00D87601">
        <w:rPr>
          <w:rFonts w:ascii="Times New Roman" w:eastAsia="Times New Roman" w:hAnsi="Times New Roman" w:cs="Times New Roman"/>
          <w:b/>
          <w:sz w:val="24"/>
          <w:szCs w:val="24"/>
        </w:rPr>
        <w:t>Ситуационные задания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4"/>
          <w:vertAlign w:val="superscript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D87601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D87601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D8760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Банки в системе международных расчетных и кредитных отношений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наименование дисциплины)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ределите способы страхования валютного риска при исполнении внешнеторгового контракта (ВТК) импортерами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ределите способы страхования валютного риска при исполнении внешнеторгового контракта (ВТК) экспортерами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ределите курс-форвард сроком 1 месяц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ределите курс-форвард сроком 2 месяца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Ранжируйте базисные условия поставок (БУП) по степени убывания выгодности для экспортеров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Ранжируйте базисные условия поставок (БУП) по степени убывания выгодности для импортеров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ределите возможные варианты использования векселя его держателем, их эффективность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ределите прибыль (убыток) банка от изменения валютного курса при длинной валютной позиции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ределите прибыль (убыток) банка от изменения валютного курса при короткой валютной позиции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Ранжируйте возможные формы расчетов и условий платежа с позиции ускорения получения выручки экспортером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Ранжируйте возможные формы расчетов и условий платежа с позиции наибольшей выгоды совершения платежа импортером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оведите анализ основный отличий инкассовой формы расчетов от банковского перевода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оведите анализ основный отличий аккредитива от инкассовой формы расчета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характеризуйте отдельные виды аккредитива с позиции ускоренного получения платежа экспортером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характеризуйте отличительные особенности документооборота при покрытом и не покрытом аккредитиве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инкассо для экспортеров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инкассо для импортеров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аккредитива для экспортеров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аккредитива для импортеров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банковского перевода для экспортеров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банковского перевода для импортеров.</w:t>
      </w:r>
    </w:p>
    <w:p w:rsidR="00D87601" w:rsidRPr="00D87601" w:rsidRDefault="00D87601" w:rsidP="00D876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</w:t>
      </w:r>
      <w:proofErr w:type="gramStart"/>
      <w:r w:rsidRPr="00D87601">
        <w:rPr>
          <w:rFonts w:ascii="Times New Roman" w:eastAsia="Times New Roman" w:hAnsi="Times New Roman" w:cs="Times New Roman"/>
          <w:sz w:val="24"/>
          <w:szCs w:val="24"/>
        </w:rPr>
        <w:t>риски</w:t>
      </w:r>
      <w:proofErr w:type="gramEnd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 возникающие у участников внешнеэкономической деятельности в процессе международных расчетов и определите способы их минимизации</w:t>
      </w:r>
    </w:p>
    <w:p w:rsidR="00D87601" w:rsidRPr="00D87601" w:rsidRDefault="00D87601" w:rsidP="00D87601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87601" w:rsidRPr="00D87601" w:rsidRDefault="00D87601" w:rsidP="00D87601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7601" w:rsidRPr="00D87601" w:rsidTr="00D87601">
        <w:trPr>
          <w:trHeight w:val="11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а </w:t>
            </w:r>
            <w:r w:rsidRPr="00D876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«зачтен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1" w:rsidRPr="00D87601" w:rsidRDefault="00D87601" w:rsidP="00D876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ставляется </w:t>
            </w:r>
            <w:proofErr w:type="gramStart"/>
            <w:r w:rsidRPr="00D876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учающемуся</w:t>
            </w:r>
            <w:proofErr w:type="gramEnd"/>
            <w:r w:rsidRPr="00D876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если прозвучал полный, развёрнутый ответ на поставленный вопрос, в соответствии с  логикой изложения, ситуация решена верно</w:t>
            </w:r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601" w:rsidRPr="00D87601" w:rsidTr="00D876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</w:rPr>
              <w:t xml:space="preserve">оценка </w:t>
            </w:r>
            <w:r w:rsidRPr="00D87601">
              <w:rPr>
                <w:rFonts w:ascii="Times New Roman" w:eastAsia="Times New Roman" w:hAnsi="Times New Roman" w:cs="Times New Roman"/>
                <w:b/>
                <w:spacing w:val="-3"/>
                <w:w w:val="88"/>
                <w:sz w:val="24"/>
                <w:szCs w:val="24"/>
              </w:rPr>
              <w:t>«не зачтен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1" w:rsidRPr="00D87601" w:rsidRDefault="00D87601" w:rsidP="00D8760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ляется в случае, если </w:t>
            </w:r>
            <w:proofErr w:type="gramStart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ладеет материалом по заданному вопросу, ситуация не решена, решена неверно</w:t>
            </w:r>
          </w:p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440462" w:rsidRPr="00D87601" w:rsidRDefault="00440462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87601" w:rsidRPr="00D87601" w:rsidRDefault="00D87601" w:rsidP="00D8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87601" w:rsidRPr="00D87601" w:rsidRDefault="00D87601" w:rsidP="00D876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87601" w:rsidRPr="00D87601" w:rsidRDefault="00D87601" w:rsidP="00D8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Кафедра Банковское дело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наименование кафедры)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87601">
        <w:rPr>
          <w:rFonts w:ascii="Times New Roman" w:eastAsia="Times New Roman" w:hAnsi="Times New Roman" w:cs="Times New Roman"/>
          <w:b/>
          <w:bCs/>
          <w:sz w:val="36"/>
          <w:szCs w:val="24"/>
        </w:rPr>
        <w:t>Темы докладов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D8760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</w:p>
    <w:p w:rsidR="00D87601" w:rsidRPr="00D87601" w:rsidRDefault="00D87601" w:rsidP="00D8760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D8760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Банки в системе международных расчетных и кредитных отношений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Calibri" w:eastAsia="Times New Roman" w:hAnsi="Calibri" w:cs="Times New Roman"/>
          <w:sz w:val="12"/>
          <w:szCs w:val="12"/>
        </w:rPr>
        <w:t xml:space="preserve"> </w:t>
      </w:r>
    </w:p>
    <w:p w:rsidR="00D87601" w:rsidRPr="00D87601" w:rsidRDefault="00D87601" w:rsidP="00D876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D8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D87601" w:rsidRPr="00D87601" w:rsidRDefault="00D87601" w:rsidP="00D876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Темы для рефератов:</w:t>
      </w:r>
    </w:p>
    <w:p w:rsidR="00D87601" w:rsidRPr="00D87601" w:rsidRDefault="00D87601" w:rsidP="00D8760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Виды финансово-кредитных организаций, функционирующих на мировом финансовом рынке. </w:t>
      </w:r>
    </w:p>
    <w:p w:rsidR="00D87601" w:rsidRPr="00D87601" w:rsidRDefault="00D87601" w:rsidP="00D8760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Характеристика коммерческих</w:t>
      </w:r>
      <w:r w:rsidRPr="00D87601">
        <w:rPr>
          <w:rFonts w:ascii="Times New Roman" w:eastAsia="Times New Roman" w:hAnsi="Times New Roman" w:cs="Times New Roman"/>
          <w:sz w:val="24"/>
          <w:szCs w:val="24"/>
        </w:rPr>
        <w:tab/>
        <w:t>банков, оперирующих на мировых финансовых рынках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Банковский сектор России на международном финансовом рынке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собенности кассовых и срочных валютных сделок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ханизм валютного опциона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Механизм форвардных </w:t>
      </w:r>
      <w:proofErr w:type="gramStart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87601">
        <w:rPr>
          <w:rFonts w:ascii="Times New Roman" w:eastAsia="Times New Roman" w:hAnsi="Times New Roman" w:cs="Times New Roman"/>
          <w:sz w:val="24"/>
          <w:szCs w:val="24"/>
        </w:rPr>
        <w:t>фьючерсных) сделок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ханизм сделок СВОП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ерации на рынке ссудного капитала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tabs>
          <w:tab w:val="left" w:pos="303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ерации на рынке ценных бумаг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ждународные расчетные операции, их  виды и формы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ханизм международных расчетных операций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Инкассовая форма расчетов,  этапы ее проведения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Аккредитивная  форма расчетов,  этапы ее проведения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ждународные расчеты банковским переводом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Система SWIFT в международных расчетах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Механизм расчетов банковским переводом; 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Использование банковского перевода при других формах расчетов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ханизм расчетов по инкассо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перации по инкассо в банке экспортера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Операции по инкассо в банке импортера; 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Способы минимизации валютных рисков при расчетах банковским переводом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Способы минимизации валютных рисков при расчетах по инкассо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Сущность и особенности документарного аккредитива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сто аккредитивов в системе международных расчетов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Виды аккредитивов, их преимущества и недостатки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Аккредитивная операция в банке экспортере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Аккредитивная операция в банке импортере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Валютные риски при валютной операции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Система SWIFT и ее роль в организации международных расчетов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Национальная нормативно-правовая база, регулирующая международные расчеты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Содержание и структура ФЗ РФ О валютном регулировании и валютном контроле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ждународная нормативно-правовая база международных расчетов и ее характеристика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Валютные риски российских экспортеров при международных расчетах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Валютные риски российских импортеров при международных расчетах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Корреспондентские отношения банков в процессе международных расчетов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Базисные условия поставок и их характеристика; 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601">
        <w:rPr>
          <w:rFonts w:ascii="Times New Roman" w:eastAsia="Times New Roman" w:hAnsi="Times New Roman" w:cs="Times New Roman"/>
          <w:sz w:val="24"/>
          <w:szCs w:val="24"/>
        </w:rPr>
        <w:t>Предпочтительные</w:t>
      </w:r>
      <w:proofErr w:type="gramEnd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 БУП для российских экспортеров; 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601">
        <w:rPr>
          <w:rFonts w:ascii="Times New Roman" w:eastAsia="Times New Roman" w:hAnsi="Times New Roman" w:cs="Times New Roman"/>
          <w:sz w:val="24"/>
          <w:szCs w:val="24"/>
        </w:rPr>
        <w:t>Выгодные</w:t>
      </w:r>
      <w:proofErr w:type="gramEnd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 БУП для российских импортеров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Финансовые документы, их характеристика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Вексель и его использование в расчетах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Коммерческие документы и их характеристика;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Коносаменты, их сущность и виды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Международный кредит, его особенности и виды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tabs>
          <w:tab w:val="left" w:pos="41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Особенности международного кредита, его виды, специфика коммерческого (фирменного) и банковского (валютного) кредита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tabs>
          <w:tab w:val="left" w:pos="41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>Способы банковского кредитования, его основные виды (разовый, кредитная линия, револьверный банковский кредит, овердрафт).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tabs>
          <w:tab w:val="left" w:pos="41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кредитования зарубежными банками (акцептный кредит, </w:t>
      </w:r>
      <w:proofErr w:type="spellStart"/>
      <w:r w:rsidRPr="00D87601">
        <w:rPr>
          <w:rFonts w:ascii="Times New Roman" w:eastAsia="Times New Roman" w:hAnsi="Times New Roman" w:cs="Times New Roman"/>
          <w:sz w:val="24"/>
          <w:szCs w:val="24"/>
        </w:rPr>
        <w:t>авальный</w:t>
      </w:r>
      <w:proofErr w:type="spellEnd"/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 кредит, международный факторинг, </w:t>
      </w:r>
      <w:proofErr w:type="spellStart"/>
      <w:r w:rsidRPr="00D87601">
        <w:rPr>
          <w:rFonts w:ascii="Times New Roman" w:eastAsia="Times New Roman" w:hAnsi="Times New Roman" w:cs="Times New Roman"/>
          <w:sz w:val="24"/>
          <w:szCs w:val="24"/>
        </w:rPr>
        <w:t>форфетинг</w:t>
      </w:r>
      <w:proofErr w:type="spellEnd"/>
      <w:r w:rsidRPr="00D87601">
        <w:rPr>
          <w:rFonts w:ascii="Times New Roman" w:eastAsia="Times New Roman" w:hAnsi="Times New Roman" w:cs="Times New Roman"/>
          <w:sz w:val="24"/>
          <w:szCs w:val="24"/>
        </w:rPr>
        <w:t>, лизинг)</w:t>
      </w:r>
    </w:p>
    <w:p w:rsidR="00D87601" w:rsidRPr="00D87601" w:rsidRDefault="00D87601" w:rsidP="00D87601">
      <w:pPr>
        <w:widowControl w:val="0"/>
        <w:numPr>
          <w:ilvl w:val="0"/>
          <w:numId w:val="14"/>
        </w:numPr>
        <w:tabs>
          <w:tab w:val="left" w:pos="41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601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этапы кредитного процесса при банковском международном кредитовании. </w:t>
      </w:r>
    </w:p>
    <w:p w:rsidR="00D87601" w:rsidRPr="00D87601" w:rsidRDefault="00D87601" w:rsidP="00D87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87601" w:rsidRPr="00D87601" w:rsidRDefault="00D87601" w:rsidP="00D87601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40462" w:rsidRDefault="00440462" w:rsidP="004404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00"/>
      </w:tblGrid>
      <w:tr w:rsidR="00D87601" w:rsidRPr="00D87601" w:rsidTr="00D87601">
        <w:trPr>
          <w:trHeight w:val="11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а </w:t>
            </w:r>
            <w:r w:rsidRPr="00D876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«зачтено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1" w:rsidRPr="00D87601" w:rsidRDefault="00D87601" w:rsidP="00D8760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ложенный</w:t>
            </w:r>
            <w:r w:rsidRPr="00D87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876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териал фактически верен, выявлено </w:t>
            </w: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наний в объеме изученной темы, грамотное и логически стройное изложение материала. Работа имеет законченный, самостоятельный характер. Оформление соответствует требованиям. </w:t>
            </w:r>
          </w:p>
          <w:p w:rsidR="00D87601" w:rsidRPr="00D87601" w:rsidRDefault="00D87601" w:rsidP="00D87601">
            <w:pPr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601" w:rsidRPr="00D87601" w:rsidTr="00D87601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</w:rPr>
              <w:t xml:space="preserve">оценка </w:t>
            </w:r>
            <w:r w:rsidRPr="00D87601">
              <w:rPr>
                <w:rFonts w:ascii="Times New Roman" w:eastAsia="Times New Roman" w:hAnsi="Times New Roman" w:cs="Times New Roman"/>
                <w:b/>
                <w:spacing w:val="-3"/>
                <w:w w:val="88"/>
                <w:sz w:val="24"/>
                <w:szCs w:val="24"/>
              </w:rPr>
              <w:t>«не  зачтено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01" w:rsidRPr="00D87601" w:rsidRDefault="00D87601" w:rsidP="00D8760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слабо связан с темой, </w:t>
            </w:r>
            <w:r w:rsidRPr="00D876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76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 </w:t>
            </w:r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 грубых ошибок</w:t>
            </w:r>
            <w:proofErr w:type="gramStart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нимания сущности излагаемого вопроса, неуверенности и неточности ответов. Работа имеет незаконченный, несамостоятельный характер, присутствует плагиат</w:t>
            </w:r>
          </w:p>
        </w:tc>
      </w:tr>
    </w:tbl>
    <w:p w:rsidR="00D87601" w:rsidRPr="00D87601" w:rsidRDefault="00D87601" w:rsidP="00D87601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D87601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br w:type="page"/>
      </w:r>
    </w:p>
    <w:p w:rsidR="00D87601" w:rsidRPr="00D87601" w:rsidRDefault="00D87601" w:rsidP="00D87601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5" w:name="_Toc484764201"/>
      <w:r w:rsidRPr="00D87601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5"/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601" w:rsidRPr="00D87601" w:rsidRDefault="00D87601" w:rsidP="00D876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D87601" w:rsidRPr="00D87601" w:rsidRDefault="00D87601" w:rsidP="00D876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с использованием оценочных средств, представленных в п.3 данного приложения. Результаты текущего контроля доводятся до сведения студентов до промежуточной аттестации.</w:t>
      </w:r>
    </w:p>
    <w:p w:rsidR="00D87601" w:rsidRPr="00D87601" w:rsidRDefault="00D87601" w:rsidP="00D876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зачета 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87601">
        <w:rPr>
          <w:rFonts w:ascii="Times New Roman" w:eastAsia="Times New Roman" w:hAnsi="Times New Roman" w:cs="Times New Roman"/>
          <w:sz w:val="28"/>
          <w:szCs w:val="24"/>
        </w:rPr>
        <w:t>Зачет проводится по окончании теоретического обучения до начала экзаменационной сессии</w:t>
      </w:r>
      <w:proofErr w:type="gramStart"/>
      <w:r w:rsidRPr="00D87601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  <w:r w:rsidRPr="00D87601">
        <w:rPr>
          <w:rFonts w:ascii="Times New Roman" w:eastAsia="Times New Roman" w:hAnsi="Times New Roman" w:cs="Times New Roman"/>
          <w:sz w:val="28"/>
          <w:szCs w:val="24"/>
        </w:rPr>
        <w:t>Задание содержит вопрос и задачу (ситуацию).   Проверка ответов и объявление результатов производится в день зачета.  Результаты аттестации заносятся в экзаменационную ведомость и зачетную книжку студента </w:t>
      </w:r>
    </w:p>
    <w:p w:rsidR="00D87601" w:rsidRPr="00D87601" w:rsidRDefault="00D87601" w:rsidP="00D8760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 w:rsidP="00D87601">
      <w:pPr>
        <w:framePr w:h="1658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11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тодические  указания  по  освоению  дисциплины «Банки в системе международных расчетно-кредитных отношений» предназначены  студентам  всех форм обучения. 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м планом по направлению подготовки 38.03.01.Экономика, профиль подготовки «Банковское дело и денежное обращение»  предусмотрены следующие виды занятий: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екции;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ктические занятия.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лекционных занятий рассматриваются основные вопросы курса, даются  рекомендации для самостоятельной работы и подготовке к практическим занятиям.</w:t>
      </w:r>
    </w:p>
    <w:p w:rsidR="00D87601" w:rsidRDefault="00D87601" w:rsidP="00D87601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Лекционная система предполагает широкие возможности передачи научных знаний и опыта. Лектор формирует логику познания темы, раздела, курса, чтобы помочь студенту в дальнейшем углублении знаний путем работы с учебной и специальной литературой, фактическим материалом. </w:t>
      </w:r>
    </w:p>
    <w:p w:rsidR="00D87601" w:rsidRDefault="00D87601" w:rsidP="00D87601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несение лекционного материала по курсу сопровождается иллюстрациями: схемами, графиками, таблицами и др. Сопровождение изложения текста лекции видеорядом позволяет улучшить усвоение материала и активизировать интерес аудитории. Учебно-методическое обеспечение курса включает не только сокращенный курс лекций в текстовом виде, но и опорные схемы в виде слайдов. Студенту рекомендуется ознакомиться с этим материалом до посещения лекции. Возможно использование распечатанных опорных слайдов для конспектирования материала во время лекции. Это позволит сэкономить время. </w:t>
      </w:r>
    </w:p>
    <w:p w:rsidR="00D87601" w:rsidRDefault="00D87601" w:rsidP="00D87601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чтения лекции преподаватель  ставит задачу, дискуссионный вопрос,  проблему и даёт задание студентам. Процесс обсуждения переносится на практические или семинарские занятия, что позволяет студенту в период самоподготовки ознакомиться с дискуссионными вопросами, рассмотреть варианты решения проблемы и попытаться разработать свое решение. </w:t>
      </w:r>
    </w:p>
    <w:p w:rsidR="00D87601" w:rsidRDefault="00D87601" w:rsidP="00D87601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оторые лекции построены в форме </w:t>
      </w:r>
      <w:r>
        <w:rPr>
          <w:bCs/>
          <w:sz w:val="28"/>
          <w:szCs w:val="28"/>
          <w:u w:val="single"/>
        </w:rPr>
        <w:t>лекции-беседы</w:t>
      </w:r>
      <w:r>
        <w:rPr>
          <w:bCs/>
          <w:sz w:val="28"/>
          <w:szCs w:val="28"/>
        </w:rPr>
        <w:t>, что предполагает непосредственный контакт преподавателя с аудиторией, позволяет привлекать внимание студентов к наиболее важным вопросам темы, варьировать содержание и темп изложения учебного материала с учетом степени подготовленности и интересов студентов. Вопросы, задаваемые преподавателем студентам, могут быть информационного и проблемного характера, для выяснения мнений и уровня осведомленности студентов по рассматриваемой теме, степени их готовности к восприятию последующего материала. Вопросы адресуются всей аудитории. Студенты отвечают с мест и задают вопросы преподавателю.</w:t>
      </w:r>
    </w:p>
    <w:p w:rsidR="00D87601" w:rsidRDefault="00D87601" w:rsidP="00D87601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лекция как активная форма занятий требует не только последующей самостоятельной работы студентов по закреплению и развитию усвоенного материала, но и предварительной подготовки студентов. </w:t>
      </w:r>
    </w:p>
    <w:p w:rsidR="00D87601" w:rsidRDefault="00D87601" w:rsidP="00D87601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ходе практических занятий углубляются и закрепляются знания студентов  по  ряду  рассмотренных  на  лекциях  вопросов,  развиваются навыки  применения теоретических знаний </w:t>
      </w:r>
    </w:p>
    <w:p w:rsidR="00D87601" w:rsidRDefault="00D87601" w:rsidP="00D87601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инарские занятия проводятся после прочтения лекций, позволяют оценивать качество знаний и контролировать самостоятельную работу студентов с учебной,  монографической, нормативной, правовой литературой.</w:t>
      </w:r>
    </w:p>
    <w:p w:rsidR="00D87601" w:rsidRDefault="00D87601" w:rsidP="00D87601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аудиторных занятиях всех типов (лекции, семинары, практические занятия) приветствуются вопросы студентов по изучаемому материалу, обратная связь аудитории с преподавателем для совершенствования структуры, способов представления материала, темпа занятий.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активном участии студентов в учебном процессе, их целенаправленной самостоятельной внеаудиторной работе с литературными, статистическими материалами и отчётностью предприятий и банков, преподаватель, получает возможность сосредоточиться на объяснении наиболее сложных в теоретическом плане вопросов, рассматривать новую научную информацию, создавать условия для наиболее полного раскрытия индивидуальных способностей каждого студента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конспекты лекций; 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зависимости от задач изучения темы и раздела курса, уровня подготовленности студентов семинарские занятия могут проводиться в различных формах.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дискуссии преподаватель должен ясно и четко </w:t>
      </w:r>
      <w:proofErr w:type="gramStart"/>
      <w:r>
        <w:rPr>
          <w:bCs/>
          <w:sz w:val="28"/>
          <w:szCs w:val="28"/>
        </w:rPr>
        <w:t>поставить проблему</w:t>
      </w:r>
      <w:proofErr w:type="gramEnd"/>
      <w:r>
        <w:rPr>
          <w:bCs/>
          <w:sz w:val="28"/>
          <w:szCs w:val="28"/>
        </w:rPr>
        <w:t>, разбить ее на отдельные вопросы, выбрать лидера и распределить роли, проверить, насколько точно понимает каждый участник суть проблемы и свою роль.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обсуждение заявленной проблемы. Установить регламент. Обеспечить  корректный подход к участникам дискуссии.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итогов дискуссии, систематизация материала, выработка общих позиций.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строения учебного </w:t>
      </w:r>
      <w:proofErr w:type="gramStart"/>
      <w:r>
        <w:rPr>
          <w:bCs/>
          <w:sz w:val="28"/>
          <w:szCs w:val="28"/>
        </w:rPr>
        <w:t>процесса-обеспечить</w:t>
      </w:r>
      <w:proofErr w:type="gramEnd"/>
      <w:r>
        <w:rPr>
          <w:bCs/>
          <w:sz w:val="28"/>
          <w:szCs w:val="28"/>
        </w:rPr>
        <w:t xml:space="preserve"> развитие творческого профессионального мышления, познавательной мотивации и профессионального использования знаний, отработать  точность оперирования формулировками, понятиями, определениями. Студенты должны научиться выступать в роли докладчиков и оппонентов, владеть навыками постановки и решения задач, доказательства и опровержения, отстаивать свою точку зрения.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и работы с литературой и фактическим материалом, а также публичного выступления отрабатываются в рамках семинаров с использованием рецензий, сообщений, рефератов, докладов.  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яет интерес самостоятельный перевод студентами статей из иностранной специальной литературы. Студенты могут подготовить сообщения, связанные с темой семинара, в виде обзора новой литературы или краткого изложения новостей банковской сферы.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ыми аспектами научной работы студентов является реферирование статей (в рамках 5-10 страниц текста реферата) с изложением собственное мнения, сформировавшегося  у него в ходе выполнения работы, а также активная подготовка докладов на семинарских занятиях и на научном студенческом кружке.</w:t>
      </w:r>
    </w:p>
    <w:p w:rsidR="00D87601" w:rsidRDefault="00D87601" w:rsidP="00D87601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более ценным в подготовке специалистов является стимулирование их самостоятельного </w:t>
      </w:r>
      <w:proofErr w:type="spellStart"/>
      <w:r>
        <w:rPr>
          <w:bCs/>
          <w:sz w:val="28"/>
          <w:szCs w:val="28"/>
        </w:rPr>
        <w:t>мыщления</w:t>
      </w:r>
      <w:proofErr w:type="spellEnd"/>
      <w:r>
        <w:rPr>
          <w:bCs/>
          <w:sz w:val="28"/>
          <w:szCs w:val="28"/>
        </w:rPr>
        <w:t xml:space="preserve">, проявления творческой инициативы, результатом которого является написание студентами статей на достаточно высоком теоретическом и практическом уровне, с публикацией их в материалах </w:t>
      </w:r>
      <w:proofErr w:type="spellStart"/>
      <w:r>
        <w:rPr>
          <w:bCs/>
          <w:sz w:val="28"/>
          <w:szCs w:val="28"/>
        </w:rPr>
        <w:t>внутривузовских</w:t>
      </w:r>
      <w:proofErr w:type="spellEnd"/>
      <w:r>
        <w:rPr>
          <w:bCs/>
          <w:sz w:val="28"/>
          <w:szCs w:val="28"/>
        </w:rPr>
        <w:t xml:space="preserve">, межвузовских, всероссийских и международных научно-практических конференций.  </w:t>
      </w:r>
    </w:p>
    <w:p w:rsidR="00D87601" w:rsidRPr="00D87601" w:rsidRDefault="00D87601" w:rsidP="00D87601">
      <w:pPr>
        <w:jc w:val="both"/>
        <w:rPr>
          <w:sz w:val="28"/>
          <w:szCs w:val="28"/>
        </w:rPr>
      </w:pPr>
      <w:r w:rsidRPr="00D87601">
        <w:rPr>
          <w:rFonts w:ascii="Times New Roman" w:hAnsi="Times New Roman" w:cs="Times New Roman"/>
          <w:sz w:val="28"/>
          <w:szCs w:val="28"/>
        </w:rPr>
        <w:t>При подготовке докладов, научных  сообщений, статей студентам следует активно использовать литературные источники, статистические данные, отчётность предприятий и банков</w:t>
      </w:r>
      <w:r w:rsidRPr="00D87601">
        <w:rPr>
          <w:sz w:val="28"/>
          <w:szCs w:val="28"/>
        </w:rPr>
        <w:t xml:space="preserve">. </w:t>
      </w:r>
    </w:p>
    <w:p w:rsidR="00D87601" w:rsidRDefault="00D87601" w:rsidP="00D87601">
      <w:pPr>
        <w:pStyle w:val="af8"/>
        <w:widowControl w:val="0"/>
        <w:spacing w:after="0"/>
        <w:ind w:left="0"/>
        <w:jc w:val="both"/>
        <w:rPr>
          <w:bCs/>
          <w:color w:val="808080" w:themeColor="background1" w:themeShade="80"/>
          <w:sz w:val="28"/>
          <w:szCs w:val="28"/>
        </w:rPr>
      </w:pPr>
    </w:p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Default="00D87601"/>
    <w:p w:rsidR="00D87601" w:rsidRPr="00C44455" w:rsidRDefault="00D87601"/>
    <w:sectPr w:rsidR="00D87601" w:rsidRPr="00C4445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FE"/>
    <w:multiLevelType w:val="singleLevel"/>
    <w:tmpl w:val="23968AF2"/>
    <w:lvl w:ilvl="0">
      <w:numFmt w:val="bullet"/>
      <w:lvlText w:val="*"/>
      <w:lvlJc w:val="left"/>
      <w:pPr>
        <w:ind w:left="0" w:firstLine="0"/>
      </w:pPr>
    </w:lvl>
  </w:abstractNum>
  <w:abstractNum w:abstractNumId="5">
    <w:nsid w:val="0A7722E6"/>
    <w:multiLevelType w:val="hybridMultilevel"/>
    <w:tmpl w:val="29CA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3E10"/>
    <w:multiLevelType w:val="hybridMultilevel"/>
    <w:tmpl w:val="7E78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42C37"/>
    <w:multiLevelType w:val="hybridMultilevel"/>
    <w:tmpl w:val="270C4A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D26799"/>
    <w:multiLevelType w:val="hybridMultilevel"/>
    <w:tmpl w:val="6BFADFF6"/>
    <w:lvl w:ilvl="0" w:tplc="64CED18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E004F04"/>
    <w:multiLevelType w:val="hybridMultilevel"/>
    <w:tmpl w:val="3E36123C"/>
    <w:lvl w:ilvl="0" w:tplc="889C40C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D9D6A872">
      <w:start w:val="65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1F6E86"/>
    <w:multiLevelType w:val="hybridMultilevel"/>
    <w:tmpl w:val="06B0F888"/>
    <w:lvl w:ilvl="0" w:tplc="889C40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3B76EE"/>
    <w:rsid w:val="00440462"/>
    <w:rsid w:val="005C04B3"/>
    <w:rsid w:val="00BC1176"/>
    <w:rsid w:val="00C44455"/>
    <w:rsid w:val="00D31453"/>
    <w:rsid w:val="00D87601"/>
    <w:rsid w:val="00DA7D30"/>
    <w:rsid w:val="00E209E2"/>
    <w:rsid w:val="00E50A3C"/>
    <w:rsid w:val="00E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D876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8760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87601"/>
    <w:pPr>
      <w:spacing w:before="240" w:after="60" w:line="264" w:lineRule="auto"/>
      <w:outlineLvl w:val="2"/>
    </w:pPr>
    <w:rPr>
      <w:rFonts w:ascii="Calibri" w:eastAsia="Times New Roman" w:hAnsi="Calibri" w:cs="Times New Roman"/>
      <w:b/>
      <w:color w:val="000000" w:themeColor="text1"/>
      <w:spacing w:val="10"/>
      <w:sz w:val="23"/>
      <w:szCs w:val="24"/>
      <w:lang w:val="cs-CZ" w:eastAsia="cs-CZ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D87601"/>
    <w:pPr>
      <w:spacing w:before="240" w:after="0" w:line="264" w:lineRule="auto"/>
      <w:outlineLvl w:val="3"/>
    </w:pPr>
    <w:rPr>
      <w:rFonts w:ascii="Calibri" w:eastAsia="Times New Roman" w:hAnsi="Calibri" w:cs="Times New Roman"/>
      <w:caps/>
      <w:spacing w:val="14"/>
      <w:lang w:val="cs-CZ" w:eastAsia="cs-CZ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D87601"/>
    <w:pPr>
      <w:spacing w:before="200" w:after="0" w:line="264" w:lineRule="auto"/>
      <w:outlineLvl w:val="4"/>
    </w:pPr>
    <w:rPr>
      <w:rFonts w:ascii="Calibri" w:eastAsia="Times New Roman" w:hAnsi="Calibri" w:cs="Times New Roman"/>
      <w:b/>
      <w:color w:val="1F497D" w:themeColor="text2"/>
      <w:spacing w:val="10"/>
      <w:sz w:val="23"/>
      <w:szCs w:val="26"/>
      <w:lang w:val="cs-CZ" w:eastAsia="cs-CZ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8760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87601"/>
    <w:pPr>
      <w:spacing w:after="0" w:line="264" w:lineRule="auto"/>
      <w:outlineLvl w:val="6"/>
    </w:pPr>
    <w:rPr>
      <w:rFonts w:ascii="Calibri" w:eastAsia="Calibri" w:hAnsi="Calibri" w:cs="Times New Roman"/>
      <w:smallCaps/>
      <w:color w:val="000000" w:themeColor="text1"/>
      <w:spacing w:val="10"/>
      <w:sz w:val="23"/>
      <w:szCs w:val="20"/>
      <w:lang w:val="cs-CZ" w:eastAsia="cs-CZ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87601"/>
    <w:pPr>
      <w:spacing w:after="0" w:line="264" w:lineRule="auto"/>
      <w:outlineLvl w:val="7"/>
    </w:pPr>
    <w:rPr>
      <w:rFonts w:ascii="Calibri" w:eastAsia="Calibri" w:hAnsi="Calibri" w:cs="Times New Roman"/>
      <w:b/>
      <w:i/>
      <w:color w:val="4F81BD" w:themeColor="accent1"/>
      <w:spacing w:val="10"/>
      <w:sz w:val="24"/>
      <w:szCs w:val="20"/>
      <w:lang w:val="cs-CZ" w:eastAsia="cs-CZ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87601"/>
    <w:pPr>
      <w:spacing w:after="0" w:line="264" w:lineRule="auto"/>
      <w:outlineLvl w:val="8"/>
    </w:pPr>
    <w:rPr>
      <w:rFonts w:ascii="Calibri" w:eastAsia="Calibri" w:hAnsi="Calibri" w:cs="Times New Roman"/>
      <w:b/>
      <w:caps/>
      <w:color w:val="9BBB59" w:themeColor="accent3"/>
      <w:spacing w:val="40"/>
      <w:sz w:val="20"/>
      <w:szCs w:val="20"/>
      <w:lang w:val="cs-CZ" w:eastAsia="cs-CZ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C44455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D87601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D87601"/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D87601"/>
    <w:rPr>
      <w:rFonts w:ascii="Calibri" w:eastAsia="Times New Roman" w:hAnsi="Calibri" w:cs="Times New Roman"/>
      <w:b/>
      <w:color w:val="000000" w:themeColor="text1"/>
      <w:spacing w:val="10"/>
      <w:sz w:val="23"/>
      <w:szCs w:val="24"/>
      <w:lang w:val="cs-CZ" w:eastAsia="cs-CZ"/>
    </w:rPr>
  </w:style>
  <w:style w:type="character" w:customStyle="1" w:styleId="41">
    <w:name w:val="Заголовок 4 Знак"/>
    <w:basedOn w:val="a2"/>
    <w:link w:val="40"/>
    <w:uiPriority w:val="9"/>
    <w:semiHidden/>
    <w:rsid w:val="00D87601"/>
    <w:rPr>
      <w:rFonts w:ascii="Calibri" w:eastAsia="Times New Roman" w:hAnsi="Calibri" w:cs="Times New Roman"/>
      <w:caps/>
      <w:spacing w:val="14"/>
      <w:lang w:val="cs-CZ" w:eastAsia="cs-CZ"/>
    </w:rPr>
  </w:style>
  <w:style w:type="character" w:customStyle="1" w:styleId="51">
    <w:name w:val="Заголовок 5 Знак"/>
    <w:basedOn w:val="a2"/>
    <w:link w:val="50"/>
    <w:uiPriority w:val="9"/>
    <w:semiHidden/>
    <w:rsid w:val="00D87601"/>
    <w:rPr>
      <w:rFonts w:ascii="Calibri" w:eastAsia="Times New Roman" w:hAnsi="Calibri" w:cs="Times New Roman"/>
      <w:b/>
      <w:color w:val="1F497D" w:themeColor="text2"/>
      <w:spacing w:val="10"/>
      <w:sz w:val="23"/>
      <w:szCs w:val="26"/>
      <w:lang w:val="cs-CZ" w:eastAsia="cs-CZ"/>
    </w:rPr>
  </w:style>
  <w:style w:type="character" w:customStyle="1" w:styleId="60">
    <w:name w:val="Заголовок 6 Знак"/>
    <w:basedOn w:val="a2"/>
    <w:link w:val="6"/>
    <w:uiPriority w:val="9"/>
    <w:semiHidden/>
    <w:rsid w:val="00D87601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D87601"/>
    <w:rPr>
      <w:rFonts w:ascii="Calibri" w:eastAsia="Calibri" w:hAnsi="Calibri" w:cs="Times New Roman"/>
      <w:smallCaps/>
      <w:color w:val="000000" w:themeColor="text1"/>
      <w:spacing w:val="10"/>
      <w:sz w:val="23"/>
      <w:szCs w:val="20"/>
      <w:lang w:val="cs-CZ" w:eastAsia="cs-CZ"/>
    </w:rPr>
  </w:style>
  <w:style w:type="character" w:customStyle="1" w:styleId="80">
    <w:name w:val="Заголовок 8 Знак"/>
    <w:basedOn w:val="a2"/>
    <w:link w:val="8"/>
    <w:uiPriority w:val="9"/>
    <w:semiHidden/>
    <w:rsid w:val="00D87601"/>
    <w:rPr>
      <w:rFonts w:ascii="Calibri" w:eastAsia="Calibri" w:hAnsi="Calibri" w:cs="Times New Roman"/>
      <w:b/>
      <w:i/>
      <w:color w:val="4F81BD" w:themeColor="accent1"/>
      <w:spacing w:val="10"/>
      <w:sz w:val="24"/>
      <w:szCs w:val="20"/>
      <w:lang w:val="cs-CZ" w:eastAsia="cs-CZ"/>
    </w:rPr>
  </w:style>
  <w:style w:type="character" w:customStyle="1" w:styleId="90">
    <w:name w:val="Заголовок 9 Знак"/>
    <w:basedOn w:val="a2"/>
    <w:link w:val="9"/>
    <w:uiPriority w:val="9"/>
    <w:semiHidden/>
    <w:rsid w:val="00D87601"/>
    <w:rPr>
      <w:rFonts w:ascii="Calibri" w:eastAsia="Calibri" w:hAnsi="Calibri" w:cs="Times New Roman"/>
      <w:b/>
      <w:caps/>
      <w:color w:val="9BBB59" w:themeColor="accent3"/>
      <w:spacing w:val="40"/>
      <w:sz w:val="20"/>
      <w:szCs w:val="20"/>
      <w:lang w:val="cs-CZ" w:eastAsia="cs-CZ"/>
    </w:rPr>
  </w:style>
  <w:style w:type="numbering" w:customStyle="1" w:styleId="11">
    <w:name w:val="Нет списка1"/>
    <w:next w:val="a4"/>
    <w:uiPriority w:val="99"/>
    <w:semiHidden/>
    <w:unhideWhenUsed/>
    <w:rsid w:val="00D87601"/>
  </w:style>
  <w:style w:type="character" w:styleId="a6">
    <w:name w:val="FollowedHyperlink"/>
    <w:basedOn w:val="a2"/>
    <w:uiPriority w:val="99"/>
    <w:semiHidden/>
    <w:unhideWhenUsed/>
    <w:rsid w:val="00D87601"/>
    <w:rPr>
      <w:color w:val="800080" w:themeColor="followedHyperlink"/>
      <w:u w:val="single"/>
    </w:rPr>
  </w:style>
  <w:style w:type="character" w:styleId="a7">
    <w:name w:val="Emphasis"/>
    <w:uiPriority w:val="20"/>
    <w:qFormat/>
    <w:rsid w:val="00D87601"/>
    <w:rPr>
      <w:rFonts w:ascii="Calibri" w:hAnsi="Calibri" w:hint="default"/>
      <w:b/>
      <w:bCs w:val="0"/>
      <w:i/>
      <w:iCs w:val="0"/>
      <w:color w:val="1F497D" w:themeColor="text2"/>
      <w:spacing w:val="10"/>
      <w:sz w:val="23"/>
    </w:rPr>
  </w:style>
  <w:style w:type="character" w:styleId="a8">
    <w:name w:val="Strong"/>
    <w:uiPriority w:val="22"/>
    <w:qFormat/>
    <w:rsid w:val="00D87601"/>
    <w:rPr>
      <w:rFonts w:ascii="Calibri" w:hAnsi="Calibri" w:hint="default"/>
      <w:b/>
      <w:bCs w:val="0"/>
      <w:color w:val="C0504D" w:themeColor="accent2"/>
    </w:rPr>
  </w:style>
  <w:style w:type="character" w:customStyle="1" w:styleId="12">
    <w:name w:val="Оглавление 1 Знак"/>
    <w:link w:val="13"/>
    <w:uiPriority w:val="39"/>
    <w:semiHidden/>
    <w:locked/>
    <w:rsid w:val="00D8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1"/>
    <w:next w:val="a1"/>
    <w:link w:val="12"/>
    <w:autoRedefine/>
    <w:uiPriority w:val="39"/>
    <w:semiHidden/>
    <w:unhideWhenUsed/>
    <w:qFormat/>
    <w:rsid w:val="00D8760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1"/>
    <w:next w:val="a1"/>
    <w:autoRedefine/>
    <w:uiPriority w:val="99"/>
    <w:semiHidden/>
    <w:unhideWhenUsed/>
    <w:qFormat/>
    <w:rsid w:val="00D8760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288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432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576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720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864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1008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1152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a9">
    <w:name w:val="header"/>
    <w:basedOn w:val="a1"/>
    <w:link w:val="aa"/>
    <w:uiPriority w:val="99"/>
    <w:semiHidden/>
    <w:unhideWhenUsed/>
    <w:rsid w:val="00D87601"/>
    <w:pPr>
      <w:tabs>
        <w:tab w:val="center" w:pos="4320"/>
        <w:tab w:val="right" w:pos="8640"/>
      </w:tabs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a">
    <w:name w:val="Верхний колонтитул Знак"/>
    <w:basedOn w:val="a2"/>
    <w:link w:val="a9"/>
    <w:uiPriority w:val="99"/>
    <w:semiHidden/>
    <w:rsid w:val="00D87601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b">
    <w:name w:val="footer"/>
    <w:basedOn w:val="a1"/>
    <w:link w:val="ac"/>
    <w:uiPriority w:val="99"/>
    <w:semiHidden/>
    <w:unhideWhenUsed/>
    <w:rsid w:val="00D87601"/>
    <w:pPr>
      <w:tabs>
        <w:tab w:val="center" w:pos="4320"/>
        <w:tab w:val="right" w:pos="8640"/>
      </w:tabs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c">
    <w:name w:val="Нижний колонтитул Знак"/>
    <w:basedOn w:val="a2"/>
    <w:link w:val="ab"/>
    <w:uiPriority w:val="99"/>
    <w:semiHidden/>
    <w:rsid w:val="00D87601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d">
    <w:name w:val="caption"/>
    <w:basedOn w:val="a1"/>
    <w:next w:val="a1"/>
    <w:uiPriority w:val="35"/>
    <w:semiHidden/>
    <w:unhideWhenUsed/>
    <w:qFormat/>
    <w:rsid w:val="00D87601"/>
    <w:pPr>
      <w:spacing w:after="180" w:line="264" w:lineRule="auto"/>
    </w:pPr>
    <w:rPr>
      <w:rFonts w:ascii="Calibri" w:eastAsia="Calibri" w:hAnsi="Calibri" w:cs="Times New Roman"/>
      <w:b/>
      <w:bCs/>
      <w:caps/>
      <w:sz w:val="16"/>
      <w:szCs w:val="18"/>
      <w:lang w:val="cs-CZ" w:eastAsia="cs-CZ"/>
    </w:rPr>
  </w:style>
  <w:style w:type="paragraph" w:styleId="ae">
    <w:name w:val="table of authorities"/>
    <w:basedOn w:val="a1"/>
    <w:next w:val="a1"/>
    <w:uiPriority w:val="99"/>
    <w:semiHidden/>
    <w:unhideWhenUsed/>
    <w:rsid w:val="00D87601"/>
    <w:pPr>
      <w:spacing w:after="180" w:line="264" w:lineRule="auto"/>
      <w:ind w:left="220" w:hanging="22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">
    <w:name w:val="List"/>
    <w:basedOn w:val="a1"/>
    <w:uiPriority w:val="99"/>
    <w:semiHidden/>
    <w:unhideWhenUsed/>
    <w:rsid w:val="00D87601"/>
    <w:pPr>
      <w:spacing w:after="180" w:line="264" w:lineRule="auto"/>
      <w:ind w:left="360" w:hanging="36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0">
    <w:name w:val="List Bullet"/>
    <w:basedOn w:val="a1"/>
    <w:uiPriority w:val="37"/>
    <w:semiHidden/>
    <w:unhideWhenUsed/>
    <w:qFormat/>
    <w:rsid w:val="00D87601"/>
    <w:pPr>
      <w:numPr>
        <w:numId w:val="1"/>
      </w:numPr>
      <w:spacing w:after="180" w:line="264" w:lineRule="auto"/>
    </w:pPr>
    <w:rPr>
      <w:rFonts w:ascii="Calibri" w:eastAsia="Calibri" w:hAnsi="Calibri" w:cs="Times New Roman"/>
      <w:sz w:val="24"/>
      <w:szCs w:val="20"/>
      <w:lang w:val="cs-CZ" w:eastAsia="cs-CZ"/>
    </w:rPr>
  </w:style>
  <w:style w:type="paragraph" w:styleId="23">
    <w:name w:val="List 2"/>
    <w:basedOn w:val="a1"/>
    <w:uiPriority w:val="99"/>
    <w:semiHidden/>
    <w:unhideWhenUsed/>
    <w:rsid w:val="00D87601"/>
    <w:pPr>
      <w:spacing w:after="180" w:line="264" w:lineRule="auto"/>
      <w:ind w:left="720" w:hanging="36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2">
    <w:name w:val="List Bullet 2"/>
    <w:basedOn w:val="a1"/>
    <w:uiPriority w:val="37"/>
    <w:semiHidden/>
    <w:unhideWhenUsed/>
    <w:qFormat/>
    <w:rsid w:val="00D87601"/>
    <w:pPr>
      <w:numPr>
        <w:numId w:val="2"/>
      </w:numPr>
      <w:spacing w:after="180" w:line="264" w:lineRule="auto"/>
    </w:pPr>
    <w:rPr>
      <w:rFonts w:ascii="Calibri" w:eastAsia="Calibri" w:hAnsi="Calibri" w:cs="Times New Roman"/>
      <w:color w:val="4F81BD" w:themeColor="accent1"/>
      <w:sz w:val="23"/>
      <w:szCs w:val="20"/>
      <w:lang w:val="cs-CZ" w:eastAsia="cs-CZ"/>
    </w:rPr>
  </w:style>
  <w:style w:type="paragraph" w:styleId="3">
    <w:name w:val="List Bullet 3"/>
    <w:basedOn w:val="a1"/>
    <w:uiPriority w:val="37"/>
    <w:semiHidden/>
    <w:unhideWhenUsed/>
    <w:qFormat/>
    <w:rsid w:val="00D87601"/>
    <w:pPr>
      <w:numPr>
        <w:numId w:val="3"/>
      </w:numPr>
      <w:spacing w:after="180" w:line="264" w:lineRule="auto"/>
    </w:pPr>
    <w:rPr>
      <w:rFonts w:ascii="Calibri" w:eastAsia="Calibri" w:hAnsi="Calibri" w:cs="Times New Roman"/>
      <w:color w:val="C0504D" w:themeColor="accent2"/>
      <w:sz w:val="23"/>
      <w:szCs w:val="20"/>
      <w:lang w:val="cs-CZ" w:eastAsia="cs-CZ"/>
    </w:rPr>
  </w:style>
  <w:style w:type="paragraph" w:styleId="4">
    <w:name w:val="List Bullet 4"/>
    <w:basedOn w:val="a1"/>
    <w:uiPriority w:val="37"/>
    <w:semiHidden/>
    <w:unhideWhenUsed/>
    <w:qFormat/>
    <w:rsid w:val="00D87601"/>
    <w:pPr>
      <w:numPr>
        <w:numId w:val="4"/>
      </w:numPr>
      <w:spacing w:after="180" w:line="264" w:lineRule="auto"/>
    </w:pPr>
    <w:rPr>
      <w:rFonts w:ascii="Calibri" w:eastAsia="Calibri" w:hAnsi="Calibri" w:cs="Times New Roman"/>
      <w:caps/>
      <w:spacing w:val="4"/>
      <w:sz w:val="23"/>
      <w:szCs w:val="20"/>
      <w:lang w:val="cs-CZ" w:eastAsia="cs-CZ"/>
    </w:rPr>
  </w:style>
  <w:style w:type="paragraph" w:styleId="5">
    <w:name w:val="List Bullet 5"/>
    <w:basedOn w:val="a1"/>
    <w:uiPriority w:val="37"/>
    <w:semiHidden/>
    <w:unhideWhenUsed/>
    <w:qFormat/>
    <w:rsid w:val="00D87601"/>
    <w:pPr>
      <w:numPr>
        <w:numId w:val="5"/>
      </w:numPr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0">
    <w:name w:val="Title"/>
    <w:basedOn w:val="a1"/>
    <w:link w:val="af1"/>
    <w:uiPriority w:val="99"/>
    <w:qFormat/>
    <w:rsid w:val="00D87601"/>
    <w:pPr>
      <w:spacing w:after="0" w:line="240" w:lineRule="auto"/>
    </w:pPr>
    <w:rPr>
      <w:rFonts w:ascii="Calibri" w:eastAsia="Calibri" w:hAnsi="Calibri" w:cs="Times New Roman"/>
      <w:color w:val="1F497D" w:themeColor="text2"/>
      <w:sz w:val="72"/>
      <w:szCs w:val="48"/>
      <w:lang w:val="cs-CZ" w:eastAsia="cs-CZ"/>
    </w:rPr>
  </w:style>
  <w:style w:type="character" w:customStyle="1" w:styleId="af1">
    <w:name w:val="Название Знак"/>
    <w:basedOn w:val="a2"/>
    <w:link w:val="af0"/>
    <w:uiPriority w:val="99"/>
    <w:rsid w:val="00D87601"/>
    <w:rPr>
      <w:rFonts w:ascii="Calibri" w:eastAsia="Calibri" w:hAnsi="Calibri" w:cs="Times New Roman"/>
      <w:color w:val="1F497D" w:themeColor="text2"/>
      <w:sz w:val="72"/>
      <w:szCs w:val="48"/>
      <w:lang w:val="cs-CZ" w:eastAsia="cs-CZ"/>
    </w:rPr>
  </w:style>
  <w:style w:type="paragraph" w:styleId="af2">
    <w:name w:val="Closing"/>
    <w:basedOn w:val="a1"/>
    <w:link w:val="af3"/>
    <w:uiPriority w:val="7"/>
    <w:semiHidden/>
    <w:unhideWhenUsed/>
    <w:qFormat/>
    <w:rsid w:val="00D87601"/>
    <w:pPr>
      <w:spacing w:before="960" w:after="960" w:line="264" w:lineRule="auto"/>
      <w:contextualSpacing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f3">
    <w:name w:val="Прощание Знак"/>
    <w:basedOn w:val="a2"/>
    <w:link w:val="af2"/>
    <w:uiPriority w:val="7"/>
    <w:semiHidden/>
    <w:rsid w:val="00D87601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4">
    <w:name w:val="Signature"/>
    <w:basedOn w:val="a1"/>
    <w:link w:val="af5"/>
    <w:uiPriority w:val="8"/>
    <w:semiHidden/>
    <w:unhideWhenUsed/>
    <w:qFormat/>
    <w:rsid w:val="00D87601"/>
    <w:pPr>
      <w:spacing w:after="180" w:line="264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af5">
    <w:name w:val="Подпись Знак"/>
    <w:basedOn w:val="a2"/>
    <w:link w:val="af4"/>
    <w:uiPriority w:val="8"/>
    <w:semiHidden/>
    <w:rsid w:val="00D87601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af6">
    <w:name w:val="Body Text"/>
    <w:basedOn w:val="a1"/>
    <w:link w:val="af7"/>
    <w:uiPriority w:val="99"/>
    <w:semiHidden/>
    <w:unhideWhenUsed/>
    <w:rsid w:val="00D876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2"/>
    <w:link w:val="af6"/>
    <w:uiPriority w:val="99"/>
    <w:semiHidden/>
    <w:rsid w:val="00D876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ody Text Indent"/>
    <w:basedOn w:val="a1"/>
    <w:link w:val="af9"/>
    <w:uiPriority w:val="99"/>
    <w:semiHidden/>
    <w:unhideWhenUsed/>
    <w:rsid w:val="00D876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876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Subtitle"/>
    <w:basedOn w:val="a1"/>
    <w:link w:val="afb"/>
    <w:uiPriority w:val="11"/>
    <w:qFormat/>
    <w:rsid w:val="00D87601"/>
    <w:pPr>
      <w:spacing w:after="720" w:line="240" w:lineRule="auto"/>
    </w:pPr>
    <w:rPr>
      <w:rFonts w:ascii="Cambria" w:eastAsia="Calibri" w:hAnsi="Cambria" w:cs="Times New Roman"/>
      <w:b/>
      <w:caps/>
      <w:color w:val="C0504D" w:themeColor="accent2"/>
      <w:spacing w:val="50"/>
      <w:sz w:val="24"/>
      <w:lang w:val="cs-CZ" w:eastAsia="cs-CZ"/>
    </w:rPr>
  </w:style>
  <w:style w:type="character" w:customStyle="1" w:styleId="afb">
    <w:name w:val="Подзаголовок Знак"/>
    <w:basedOn w:val="a2"/>
    <w:link w:val="afa"/>
    <w:uiPriority w:val="11"/>
    <w:rsid w:val="00D87601"/>
    <w:rPr>
      <w:rFonts w:ascii="Cambria" w:eastAsia="Calibri" w:hAnsi="Cambria" w:cs="Times New Roman"/>
      <w:b/>
      <w:caps/>
      <w:color w:val="C0504D" w:themeColor="accent2"/>
      <w:spacing w:val="50"/>
      <w:sz w:val="24"/>
      <w:lang w:val="cs-CZ" w:eastAsia="cs-CZ"/>
    </w:rPr>
  </w:style>
  <w:style w:type="paragraph" w:styleId="afc">
    <w:name w:val="Salutation"/>
    <w:basedOn w:val="a1"/>
    <w:next w:val="a1"/>
    <w:link w:val="afd"/>
    <w:uiPriority w:val="6"/>
    <w:semiHidden/>
    <w:unhideWhenUsed/>
    <w:qFormat/>
    <w:rsid w:val="00D87601"/>
    <w:pPr>
      <w:spacing w:before="400" w:after="320" w:line="240" w:lineRule="auto"/>
    </w:pPr>
    <w:rPr>
      <w:rFonts w:ascii="Calibri" w:eastAsia="Calibri" w:hAnsi="Calibri" w:cs="Times New Roman"/>
      <w:b/>
      <w:sz w:val="23"/>
      <w:szCs w:val="20"/>
      <w:lang w:val="cs-CZ" w:eastAsia="cs-CZ"/>
    </w:rPr>
  </w:style>
  <w:style w:type="character" w:customStyle="1" w:styleId="afd">
    <w:name w:val="Приветствие Знак"/>
    <w:basedOn w:val="a2"/>
    <w:link w:val="afc"/>
    <w:uiPriority w:val="6"/>
    <w:semiHidden/>
    <w:rsid w:val="00D87601"/>
    <w:rPr>
      <w:rFonts w:ascii="Calibri" w:eastAsia="Calibri" w:hAnsi="Calibri" w:cs="Times New Roman"/>
      <w:b/>
      <w:sz w:val="23"/>
      <w:szCs w:val="20"/>
      <w:lang w:val="cs-CZ" w:eastAsia="cs-CZ"/>
    </w:rPr>
  </w:style>
  <w:style w:type="paragraph" w:styleId="afe">
    <w:name w:val="No Spacing"/>
    <w:basedOn w:val="a1"/>
    <w:uiPriority w:val="1"/>
    <w:qFormat/>
    <w:rsid w:val="00D87601"/>
    <w:pPr>
      <w:spacing w:after="0" w:line="240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f">
    <w:name w:val="Date"/>
    <w:basedOn w:val="afe"/>
    <w:next w:val="a1"/>
    <w:link w:val="aff0"/>
    <w:uiPriority w:val="99"/>
    <w:semiHidden/>
    <w:unhideWhenUsed/>
    <w:rsid w:val="00D87601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aff0">
    <w:name w:val="Дата Знак"/>
    <w:basedOn w:val="a2"/>
    <w:link w:val="aff"/>
    <w:uiPriority w:val="99"/>
    <w:semiHidden/>
    <w:rsid w:val="00D87601"/>
    <w:rPr>
      <w:rFonts w:ascii="Calibri" w:eastAsia="Calibri" w:hAnsi="Calibri" w:cs="Times New Roman"/>
      <w:b/>
      <w:color w:val="FFFFFF" w:themeColor="background1"/>
      <w:sz w:val="23"/>
      <w:szCs w:val="20"/>
      <w:lang w:val="cs-CZ" w:eastAsia="cs-CZ"/>
    </w:rPr>
  </w:style>
  <w:style w:type="paragraph" w:styleId="aff1">
    <w:name w:val="Block Text"/>
    <w:uiPriority w:val="40"/>
    <w:semiHidden/>
    <w:unhideWhenUsed/>
    <w:rsid w:val="00D87601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808080" w:themeColor="background1" w:themeShade="80"/>
      <w:sz w:val="28"/>
      <w:szCs w:val="28"/>
      <w:lang w:val="cs-CZ" w:eastAsia="cs-CZ"/>
    </w:rPr>
  </w:style>
  <w:style w:type="paragraph" w:styleId="aff2">
    <w:name w:val="Balloon Text"/>
    <w:basedOn w:val="a1"/>
    <w:link w:val="aff3"/>
    <w:uiPriority w:val="99"/>
    <w:semiHidden/>
    <w:unhideWhenUsed/>
    <w:rsid w:val="00D876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D876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4">
    <w:name w:val="List Paragraph"/>
    <w:basedOn w:val="a1"/>
    <w:uiPriority w:val="34"/>
    <w:qFormat/>
    <w:rsid w:val="00D87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Quote"/>
    <w:basedOn w:val="a1"/>
    <w:link w:val="25"/>
    <w:uiPriority w:val="29"/>
    <w:qFormat/>
    <w:rsid w:val="00D87601"/>
    <w:pPr>
      <w:spacing w:after="180" w:line="264" w:lineRule="auto"/>
    </w:pPr>
    <w:rPr>
      <w:rFonts w:ascii="Calibri" w:eastAsia="Calibri" w:hAnsi="Calibri" w:cs="Times New Roman"/>
      <w:i/>
      <w:smallCaps/>
      <w:color w:val="1F497D" w:themeColor="text2"/>
      <w:spacing w:val="6"/>
      <w:sz w:val="23"/>
      <w:szCs w:val="20"/>
      <w:lang w:val="cs-CZ" w:eastAsia="cs-CZ"/>
    </w:rPr>
  </w:style>
  <w:style w:type="character" w:customStyle="1" w:styleId="25">
    <w:name w:val="Цитата 2 Знак"/>
    <w:basedOn w:val="a2"/>
    <w:link w:val="24"/>
    <w:uiPriority w:val="29"/>
    <w:rsid w:val="00D87601"/>
    <w:rPr>
      <w:rFonts w:ascii="Calibri" w:eastAsia="Calibri" w:hAnsi="Calibri" w:cs="Times New Roman"/>
      <w:i/>
      <w:smallCaps/>
      <w:color w:val="1F497D" w:themeColor="text2"/>
      <w:spacing w:val="6"/>
      <w:sz w:val="23"/>
      <w:szCs w:val="20"/>
      <w:lang w:val="cs-CZ" w:eastAsia="cs-CZ"/>
    </w:rPr>
  </w:style>
  <w:style w:type="paragraph" w:styleId="aff5">
    <w:name w:val="Intense Quote"/>
    <w:basedOn w:val="a1"/>
    <w:link w:val="aff6"/>
    <w:uiPriority w:val="30"/>
    <w:qFormat/>
    <w:rsid w:val="00D87601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ascii="Calibri" w:eastAsia="Calibri" w:hAnsi="Calibri" w:cs="Times New Roman"/>
      <w:b/>
      <w:color w:val="C0504D" w:themeColor="accent2"/>
      <w:sz w:val="23"/>
      <w:szCs w:val="20"/>
      <w:lang w:val="cs-CZ" w:eastAsia="cs-CZ"/>
    </w:rPr>
  </w:style>
  <w:style w:type="character" w:customStyle="1" w:styleId="aff6">
    <w:name w:val="Выделенная цитата Знак"/>
    <w:basedOn w:val="a2"/>
    <w:link w:val="aff5"/>
    <w:uiPriority w:val="30"/>
    <w:rsid w:val="00D87601"/>
    <w:rPr>
      <w:rFonts w:ascii="Calibri" w:eastAsia="Calibri" w:hAnsi="Calibri" w:cs="Times New Roman"/>
      <w:b/>
      <w:color w:val="C0504D" w:themeColor="accent2"/>
      <w:sz w:val="23"/>
      <w:szCs w:val="20"/>
      <w:shd w:val="clear" w:color="auto" w:fill="FFFFFF" w:themeFill="background1"/>
      <w:lang w:val="cs-CZ" w:eastAsia="cs-CZ"/>
    </w:rPr>
  </w:style>
  <w:style w:type="paragraph" w:styleId="aff7">
    <w:name w:val="TOC Heading"/>
    <w:basedOn w:val="1"/>
    <w:next w:val="a1"/>
    <w:uiPriority w:val="39"/>
    <w:semiHidden/>
    <w:unhideWhenUsed/>
    <w:qFormat/>
    <w:rsid w:val="00D87601"/>
    <w:pPr>
      <w:spacing w:line="276" w:lineRule="auto"/>
      <w:outlineLvl w:val="9"/>
    </w:pPr>
  </w:style>
  <w:style w:type="paragraph" w:customStyle="1" w:styleId="Default">
    <w:name w:val="Default"/>
    <w:rsid w:val="00D876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заголовок 1"/>
    <w:basedOn w:val="a1"/>
    <w:next w:val="a1"/>
    <w:rsid w:val="00D87601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5">
    <w:name w:val="Обычный1"/>
    <w:rsid w:val="00D87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D87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0">
    <w:name w:val="Стиль Маркерованый + 14 пт Полож Знак Знак"/>
    <w:link w:val="141"/>
    <w:locked/>
    <w:rsid w:val="00D8760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41">
    <w:name w:val="Стиль Маркерованый + 14 пт Полож"/>
    <w:basedOn w:val="a1"/>
    <w:link w:val="140"/>
    <w:rsid w:val="00D87601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8">
    <w:name w:val="Обратный адрес"/>
    <w:basedOn w:val="afe"/>
    <w:uiPriority w:val="3"/>
    <w:qFormat/>
    <w:rsid w:val="00D87601"/>
    <w:pPr>
      <w:spacing w:after="200"/>
    </w:pPr>
    <w:rPr>
      <w:color w:val="1F497D" w:themeColor="text2"/>
    </w:rPr>
  </w:style>
  <w:style w:type="paragraph" w:customStyle="1" w:styleId="aff9">
    <w:name w:val="Адрес получателя"/>
    <w:basedOn w:val="afe"/>
    <w:uiPriority w:val="4"/>
    <w:qFormat/>
    <w:rsid w:val="00D87601"/>
    <w:pPr>
      <w:spacing w:before="240"/>
      <w:contextualSpacing/>
    </w:pPr>
    <w:rPr>
      <w:color w:val="1F497D" w:themeColor="text2"/>
    </w:rPr>
  </w:style>
  <w:style w:type="paragraph" w:customStyle="1" w:styleId="affa">
    <w:name w:val="Название организации"/>
    <w:basedOn w:val="a1"/>
    <w:uiPriority w:val="2"/>
    <w:qFormat/>
    <w:rsid w:val="00D87601"/>
    <w:pPr>
      <w:spacing w:after="0" w:line="264" w:lineRule="auto"/>
    </w:pPr>
    <w:rPr>
      <w:rFonts w:ascii="Calibri" w:eastAsia="Calibri" w:hAnsi="Calibri" w:cs="Times New Roman"/>
      <w:b/>
      <w:color w:val="1F497D" w:themeColor="text2"/>
      <w:sz w:val="28"/>
      <w:szCs w:val="36"/>
      <w:lang w:val="cs-CZ" w:eastAsia="cs-CZ"/>
    </w:rPr>
  </w:style>
  <w:style w:type="paragraph" w:customStyle="1" w:styleId="affb">
    <w:name w:val="Нижний колонтитул четной страницы"/>
    <w:basedOn w:val="a1"/>
    <w:uiPriority w:val="49"/>
    <w:rsid w:val="00D87601"/>
    <w:pPr>
      <w:pBdr>
        <w:top w:val="single" w:sz="4" w:space="1" w:color="4F81BD" w:themeColor="accent1"/>
      </w:pBdr>
      <w:spacing w:after="180" w:line="264" w:lineRule="auto"/>
    </w:pPr>
    <w:rPr>
      <w:rFonts w:ascii="Calibri" w:eastAsia="Calibri" w:hAnsi="Calibri" w:cs="Times New Roman"/>
      <w:color w:val="1F497D" w:themeColor="text2"/>
      <w:sz w:val="20"/>
      <w:szCs w:val="20"/>
      <w:lang w:val="cs-CZ" w:eastAsia="cs-CZ"/>
    </w:rPr>
  </w:style>
  <w:style w:type="paragraph" w:customStyle="1" w:styleId="affc">
    <w:name w:val="Нижний колонтитул нечетной страницы"/>
    <w:basedOn w:val="a1"/>
    <w:qFormat/>
    <w:rsid w:val="00D8760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Calibri" w:eastAsia="Calibri" w:hAnsi="Calibri" w:cs="Times New Roman"/>
      <w:color w:val="1F497D" w:themeColor="text2"/>
      <w:sz w:val="20"/>
      <w:szCs w:val="20"/>
      <w:lang w:val="cs-CZ" w:eastAsia="cs-CZ"/>
    </w:rPr>
  </w:style>
  <w:style w:type="paragraph" w:customStyle="1" w:styleId="affd">
    <w:name w:val="Верхний колонтитул четной страницы"/>
    <w:basedOn w:val="afe"/>
    <w:uiPriority w:val="49"/>
    <w:semiHidden/>
    <w:rsid w:val="00D87601"/>
    <w:pPr>
      <w:pBdr>
        <w:bottom w:val="single" w:sz="4" w:space="1" w:color="4F81BD" w:themeColor="accent1"/>
      </w:pBdr>
    </w:pPr>
    <w:rPr>
      <w:b/>
      <w:color w:val="1F497D" w:themeColor="text2"/>
      <w:sz w:val="20"/>
    </w:rPr>
  </w:style>
  <w:style w:type="paragraph" w:customStyle="1" w:styleId="affe">
    <w:name w:val="Верхний колонтитул нечетной страницы"/>
    <w:basedOn w:val="afe"/>
    <w:qFormat/>
    <w:rsid w:val="00D87601"/>
    <w:pPr>
      <w:pBdr>
        <w:bottom w:val="single" w:sz="4" w:space="1" w:color="4F81BD" w:themeColor="accent1"/>
      </w:pBdr>
      <w:jc w:val="right"/>
    </w:pPr>
    <w:rPr>
      <w:b/>
      <w:color w:val="1F497D" w:themeColor="text2"/>
      <w:sz w:val="20"/>
    </w:rPr>
  </w:style>
  <w:style w:type="paragraph" w:customStyle="1" w:styleId="afff">
    <w:name w:val="Стиль нумерованый Полож"/>
    <w:basedOn w:val="a1"/>
    <w:rsid w:val="00D87601"/>
    <w:pPr>
      <w:shd w:val="clear" w:color="auto" w:fill="FFFFFF"/>
      <w:tabs>
        <w:tab w:val="num" w:pos="720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D8760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afff0">
    <w:name w:val="Placeholder Text"/>
    <w:basedOn w:val="a2"/>
    <w:uiPriority w:val="99"/>
    <w:semiHidden/>
    <w:rsid w:val="00D87601"/>
    <w:rPr>
      <w:color w:val="808080"/>
    </w:rPr>
  </w:style>
  <w:style w:type="character" w:styleId="afff1">
    <w:name w:val="Subtle Emphasis"/>
    <w:basedOn w:val="a2"/>
    <w:uiPriority w:val="19"/>
    <w:qFormat/>
    <w:rsid w:val="00D87601"/>
    <w:rPr>
      <w:rFonts w:ascii="Calibri" w:hAnsi="Calibri" w:hint="default"/>
      <w:i/>
      <w:iCs w:val="0"/>
      <w:sz w:val="23"/>
    </w:rPr>
  </w:style>
  <w:style w:type="character" w:styleId="afff2">
    <w:name w:val="Intense Emphasis"/>
    <w:basedOn w:val="a2"/>
    <w:uiPriority w:val="21"/>
    <w:qFormat/>
    <w:rsid w:val="00D87601"/>
    <w:rPr>
      <w:rFonts w:ascii="Calibri" w:hAnsi="Calibri" w:hint="default"/>
      <w:b/>
      <w:bCs w:val="0"/>
      <w:strike w:val="0"/>
      <w:dstrike w:val="0"/>
      <w:color w:val="C0504D" w:themeColor="accent2"/>
      <w:spacing w:val="10"/>
      <w:w w:val="100"/>
      <w:kern w:val="0"/>
      <w:position w:val="0"/>
      <w:sz w:val="23"/>
      <w:u w:val="none"/>
      <w:effect w:val="none"/>
      <w:vertAlign w:val="baseline"/>
    </w:rPr>
  </w:style>
  <w:style w:type="character" w:styleId="afff3">
    <w:name w:val="Subtle Reference"/>
    <w:basedOn w:val="a2"/>
    <w:uiPriority w:val="31"/>
    <w:qFormat/>
    <w:rsid w:val="00D87601"/>
    <w:rPr>
      <w:rFonts w:ascii="Calibri" w:hAnsi="Calibri" w:hint="default"/>
      <w:b/>
      <w:bCs w:val="0"/>
      <w:i/>
      <w:iCs w:val="0"/>
      <w:color w:val="1F497D" w:themeColor="text2"/>
      <w:sz w:val="23"/>
    </w:rPr>
  </w:style>
  <w:style w:type="character" w:styleId="afff4">
    <w:name w:val="Intense Reference"/>
    <w:basedOn w:val="a2"/>
    <w:uiPriority w:val="32"/>
    <w:qFormat/>
    <w:rsid w:val="00D87601"/>
    <w:rPr>
      <w:rFonts w:ascii="Calibri" w:hAnsi="Calibri" w:hint="default"/>
      <w:b/>
      <w:bCs w:val="0"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 w:frame="1"/>
    </w:rPr>
  </w:style>
  <w:style w:type="character" w:styleId="afff5">
    <w:name w:val="Book Title"/>
    <w:basedOn w:val="a2"/>
    <w:uiPriority w:val="33"/>
    <w:qFormat/>
    <w:rsid w:val="00D87601"/>
    <w:rPr>
      <w:rFonts w:ascii="Calibri" w:hAnsi="Calibri" w:cs="Times New Roman" w:hint="default"/>
      <w:i/>
      <w:iCs w:val="0"/>
      <w:color w:val="1F497D" w:themeColor="text2"/>
      <w:sz w:val="23"/>
      <w:szCs w:val="20"/>
    </w:rPr>
  </w:style>
  <w:style w:type="character" w:customStyle="1" w:styleId="Bodytext2">
    <w:name w:val="Body text (2)_"/>
    <w:basedOn w:val="a2"/>
    <w:rsid w:val="00D876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table" w:styleId="afff6">
    <w:name w:val="Table Grid"/>
    <w:basedOn w:val="a3"/>
    <w:uiPriority w:val="1"/>
    <w:rsid w:val="00D87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Обычный стиль списка"/>
    <w:uiPriority w:val="99"/>
    <w:rsid w:val="00D87601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D876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8760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87601"/>
    <w:pPr>
      <w:spacing w:before="240" w:after="60" w:line="264" w:lineRule="auto"/>
      <w:outlineLvl w:val="2"/>
    </w:pPr>
    <w:rPr>
      <w:rFonts w:ascii="Calibri" w:eastAsia="Times New Roman" w:hAnsi="Calibri" w:cs="Times New Roman"/>
      <w:b/>
      <w:color w:val="000000" w:themeColor="text1"/>
      <w:spacing w:val="10"/>
      <w:sz w:val="23"/>
      <w:szCs w:val="24"/>
      <w:lang w:val="cs-CZ" w:eastAsia="cs-CZ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D87601"/>
    <w:pPr>
      <w:spacing w:before="240" w:after="0" w:line="264" w:lineRule="auto"/>
      <w:outlineLvl w:val="3"/>
    </w:pPr>
    <w:rPr>
      <w:rFonts w:ascii="Calibri" w:eastAsia="Times New Roman" w:hAnsi="Calibri" w:cs="Times New Roman"/>
      <w:caps/>
      <w:spacing w:val="14"/>
      <w:lang w:val="cs-CZ" w:eastAsia="cs-CZ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D87601"/>
    <w:pPr>
      <w:spacing w:before="200" w:after="0" w:line="264" w:lineRule="auto"/>
      <w:outlineLvl w:val="4"/>
    </w:pPr>
    <w:rPr>
      <w:rFonts w:ascii="Calibri" w:eastAsia="Times New Roman" w:hAnsi="Calibri" w:cs="Times New Roman"/>
      <w:b/>
      <w:color w:val="1F497D" w:themeColor="text2"/>
      <w:spacing w:val="10"/>
      <w:sz w:val="23"/>
      <w:szCs w:val="26"/>
      <w:lang w:val="cs-CZ" w:eastAsia="cs-CZ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8760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87601"/>
    <w:pPr>
      <w:spacing w:after="0" w:line="264" w:lineRule="auto"/>
      <w:outlineLvl w:val="6"/>
    </w:pPr>
    <w:rPr>
      <w:rFonts w:ascii="Calibri" w:eastAsia="Calibri" w:hAnsi="Calibri" w:cs="Times New Roman"/>
      <w:smallCaps/>
      <w:color w:val="000000" w:themeColor="text1"/>
      <w:spacing w:val="10"/>
      <w:sz w:val="23"/>
      <w:szCs w:val="20"/>
      <w:lang w:val="cs-CZ" w:eastAsia="cs-CZ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87601"/>
    <w:pPr>
      <w:spacing w:after="0" w:line="264" w:lineRule="auto"/>
      <w:outlineLvl w:val="7"/>
    </w:pPr>
    <w:rPr>
      <w:rFonts w:ascii="Calibri" w:eastAsia="Calibri" w:hAnsi="Calibri" w:cs="Times New Roman"/>
      <w:b/>
      <w:i/>
      <w:color w:val="4F81BD" w:themeColor="accent1"/>
      <w:spacing w:val="10"/>
      <w:sz w:val="24"/>
      <w:szCs w:val="20"/>
      <w:lang w:val="cs-CZ" w:eastAsia="cs-CZ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87601"/>
    <w:pPr>
      <w:spacing w:after="0" w:line="264" w:lineRule="auto"/>
      <w:outlineLvl w:val="8"/>
    </w:pPr>
    <w:rPr>
      <w:rFonts w:ascii="Calibri" w:eastAsia="Calibri" w:hAnsi="Calibri" w:cs="Times New Roman"/>
      <w:b/>
      <w:caps/>
      <w:color w:val="9BBB59" w:themeColor="accent3"/>
      <w:spacing w:val="40"/>
      <w:sz w:val="20"/>
      <w:szCs w:val="20"/>
      <w:lang w:val="cs-CZ" w:eastAsia="cs-CZ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C44455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D87601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D87601"/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D87601"/>
    <w:rPr>
      <w:rFonts w:ascii="Calibri" w:eastAsia="Times New Roman" w:hAnsi="Calibri" w:cs="Times New Roman"/>
      <w:b/>
      <w:color w:val="000000" w:themeColor="text1"/>
      <w:spacing w:val="10"/>
      <w:sz w:val="23"/>
      <w:szCs w:val="24"/>
      <w:lang w:val="cs-CZ" w:eastAsia="cs-CZ"/>
    </w:rPr>
  </w:style>
  <w:style w:type="character" w:customStyle="1" w:styleId="41">
    <w:name w:val="Заголовок 4 Знак"/>
    <w:basedOn w:val="a2"/>
    <w:link w:val="40"/>
    <w:uiPriority w:val="9"/>
    <w:semiHidden/>
    <w:rsid w:val="00D87601"/>
    <w:rPr>
      <w:rFonts w:ascii="Calibri" w:eastAsia="Times New Roman" w:hAnsi="Calibri" w:cs="Times New Roman"/>
      <w:caps/>
      <w:spacing w:val="14"/>
      <w:lang w:val="cs-CZ" w:eastAsia="cs-CZ"/>
    </w:rPr>
  </w:style>
  <w:style w:type="character" w:customStyle="1" w:styleId="51">
    <w:name w:val="Заголовок 5 Знак"/>
    <w:basedOn w:val="a2"/>
    <w:link w:val="50"/>
    <w:uiPriority w:val="9"/>
    <w:semiHidden/>
    <w:rsid w:val="00D87601"/>
    <w:rPr>
      <w:rFonts w:ascii="Calibri" w:eastAsia="Times New Roman" w:hAnsi="Calibri" w:cs="Times New Roman"/>
      <w:b/>
      <w:color w:val="1F497D" w:themeColor="text2"/>
      <w:spacing w:val="10"/>
      <w:sz w:val="23"/>
      <w:szCs w:val="26"/>
      <w:lang w:val="cs-CZ" w:eastAsia="cs-CZ"/>
    </w:rPr>
  </w:style>
  <w:style w:type="character" w:customStyle="1" w:styleId="60">
    <w:name w:val="Заголовок 6 Знак"/>
    <w:basedOn w:val="a2"/>
    <w:link w:val="6"/>
    <w:uiPriority w:val="9"/>
    <w:semiHidden/>
    <w:rsid w:val="00D87601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D87601"/>
    <w:rPr>
      <w:rFonts w:ascii="Calibri" w:eastAsia="Calibri" w:hAnsi="Calibri" w:cs="Times New Roman"/>
      <w:smallCaps/>
      <w:color w:val="000000" w:themeColor="text1"/>
      <w:spacing w:val="10"/>
      <w:sz w:val="23"/>
      <w:szCs w:val="20"/>
      <w:lang w:val="cs-CZ" w:eastAsia="cs-CZ"/>
    </w:rPr>
  </w:style>
  <w:style w:type="character" w:customStyle="1" w:styleId="80">
    <w:name w:val="Заголовок 8 Знак"/>
    <w:basedOn w:val="a2"/>
    <w:link w:val="8"/>
    <w:uiPriority w:val="9"/>
    <w:semiHidden/>
    <w:rsid w:val="00D87601"/>
    <w:rPr>
      <w:rFonts w:ascii="Calibri" w:eastAsia="Calibri" w:hAnsi="Calibri" w:cs="Times New Roman"/>
      <w:b/>
      <w:i/>
      <w:color w:val="4F81BD" w:themeColor="accent1"/>
      <w:spacing w:val="10"/>
      <w:sz w:val="24"/>
      <w:szCs w:val="20"/>
      <w:lang w:val="cs-CZ" w:eastAsia="cs-CZ"/>
    </w:rPr>
  </w:style>
  <w:style w:type="character" w:customStyle="1" w:styleId="90">
    <w:name w:val="Заголовок 9 Знак"/>
    <w:basedOn w:val="a2"/>
    <w:link w:val="9"/>
    <w:uiPriority w:val="9"/>
    <w:semiHidden/>
    <w:rsid w:val="00D87601"/>
    <w:rPr>
      <w:rFonts w:ascii="Calibri" w:eastAsia="Calibri" w:hAnsi="Calibri" w:cs="Times New Roman"/>
      <w:b/>
      <w:caps/>
      <w:color w:val="9BBB59" w:themeColor="accent3"/>
      <w:spacing w:val="40"/>
      <w:sz w:val="20"/>
      <w:szCs w:val="20"/>
      <w:lang w:val="cs-CZ" w:eastAsia="cs-CZ"/>
    </w:rPr>
  </w:style>
  <w:style w:type="numbering" w:customStyle="1" w:styleId="11">
    <w:name w:val="Нет списка1"/>
    <w:next w:val="a4"/>
    <w:uiPriority w:val="99"/>
    <w:semiHidden/>
    <w:unhideWhenUsed/>
    <w:rsid w:val="00D87601"/>
  </w:style>
  <w:style w:type="character" w:styleId="a6">
    <w:name w:val="FollowedHyperlink"/>
    <w:basedOn w:val="a2"/>
    <w:uiPriority w:val="99"/>
    <w:semiHidden/>
    <w:unhideWhenUsed/>
    <w:rsid w:val="00D87601"/>
    <w:rPr>
      <w:color w:val="800080" w:themeColor="followedHyperlink"/>
      <w:u w:val="single"/>
    </w:rPr>
  </w:style>
  <w:style w:type="character" w:styleId="a7">
    <w:name w:val="Emphasis"/>
    <w:uiPriority w:val="20"/>
    <w:qFormat/>
    <w:rsid w:val="00D87601"/>
    <w:rPr>
      <w:rFonts w:ascii="Calibri" w:hAnsi="Calibri" w:hint="default"/>
      <w:b/>
      <w:bCs w:val="0"/>
      <w:i/>
      <w:iCs w:val="0"/>
      <w:color w:val="1F497D" w:themeColor="text2"/>
      <w:spacing w:val="10"/>
      <w:sz w:val="23"/>
    </w:rPr>
  </w:style>
  <w:style w:type="character" w:styleId="a8">
    <w:name w:val="Strong"/>
    <w:uiPriority w:val="22"/>
    <w:qFormat/>
    <w:rsid w:val="00D87601"/>
    <w:rPr>
      <w:rFonts w:ascii="Calibri" w:hAnsi="Calibri" w:hint="default"/>
      <w:b/>
      <w:bCs w:val="0"/>
      <w:color w:val="C0504D" w:themeColor="accent2"/>
    </w:rPr>
  </w:style>
  <w:style w:type="character" w:customStyle="1" w:styleId="12">
    <w:name w:val="Оглавление 1 Знак"/>
    <w:link w:val="13"/>
    <w:uiPriority w:val="39"/>
    <w:semiHidden/>
    <w:locked/>
    <w:rsid w:val="00D8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1"/>
    <w:next w:val="a1"/>
    <w:link w:val="12"/>
    <w:autoRedefine/>
    <w:uiPriority w:val="39"/>
    <w:semiHidden/>
    <w:unhideWhenUsed/>
    <w:qFormat/>
    <w:rsid w:val="00D8760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1"/>
    <w:next w:val="a1"/>
    <w:autoRedefine/>
    <w:uiPriority w:val="99"/>
    <w:semiHidden/>
    <w:unhideWhenUsed/>
    <w:qFormat/>
    <w:rsid w:val="00D8760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288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432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576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720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864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1008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D87601"/>
    <w:pPr>
      <w:tabs>
        <w:tab w:val="right" w:leader="dot" w:pos="8630"/>
      </w:tabs>
      <w:spacing w:after="40" w:line="240" w:lineRule="auto"/>
      <w:ind w:left="1152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a9">
    <w:name w:val="header"/>
    <w:basedOn w:val="a1"/>
    <w:link w:val="aa"/>
    <w:uiPriority w:val="99"/>
    <w:semiHidden/>
    <w:unhideWhenUsed/>
    <w:rsid w:val="00D87601"/>
    <w:pPr>
      <w:tabs>
        <w:tab w:val="center" w:pos="4320"/>
        <w:tab w:val="right" w:pos="8640"/>
      </w:tabs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a">
    <w:name w:val="Верхний колонтитул Знак"/>
    <w:basedOn w:val="a2"/>
    <w:link w:val="a9"/>
    <w:uiPriority w:val="99"/>
    <w:semiHidden/>
    <w:rsid w:val="00D87601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b">
    <w:name w:val="footer"/>
    <w:basedOn w:val="a1"/>
    <w:link w:val="ac"/>
    <w:uiPriority w:val="99"/>
    <w:semiHidden/>
    <w:unhideWhenUsed/>
    <w:rsid w:val="00D87601"/>
    <w:pPr>
      <w:tabs>
        <w:tab w:val="center" w:pos="4320"/>
        <w:tab w:val="right" w:pos="8640"/>
      </w:tabs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c">
    <w:name w:val="Нижний колонтитул Знак"/>
    <w:basedOn w:val="a2"/>
    <w:link w:val="ab"/>
    <w:uiPriority w:val="99"/>
    <w:semiHidden/>
    <w:rsid w:val="00D87601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d">
    <w:name w:val="caption"/>
    <w:basedOn w:val="a1"/>
    <w:next w:val="a1"/>
    <w:uiPriority w:val="35"/>
    <w:semiHidden/>
    <w:unhideWhenUsed/>
    <w:qFormat/>
    <w:rsid w:val="00D87601"/>
    <w:pPr>
      <w:spacing w:after="180" w:line="264" w:lineRule="auto"/>
    </w:pPr>
    <w:rPr>
      <w:rFonts w:ascii="Calibri" w:eastAsia="Calibri" w:hAnsi="Calibri" w:cs="Times New Roman"/>
      <w:b/>
      <w:bCs/>
      <w:caps/>
      <w:sz w:val="16"/>
      <w:szCs w:val="18"/>
      <w:lang w:val="cs-CZ" w:eastAsia="cs-CZ"/>
    </w:rPr>
  </w:style>
  <w:style w:type="paragraph" w:styleId="ae">
    <w:name w:val="table of authorities"/>
    <w:basedOn w:val="a1"/>
    <w:next w:val="a1"/>
    <w:uiPriority w:val="99"/>
    <w:semiHidden/>
    <w:unhideWhenUsed/>
    <w:rsid w:val="00D87601"/>
    <w:pPr>
      <w:spacing w:after="180" w:line="264" w:lineRule="auto"/>
      <w:ind w:left="220" w:hanging="22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">
    <w:name w:val="List"/>
    <w:basedOn w:val="a1"/>
    <w:uiPriority w:val="99"/>
    <w:semiHidden/>
    <w:unhideWhenUsed/>
    <w:rsid w:val="00D87601"/>
    <w:pPr>
      <w:spacing w:after="180" w:line="264" w:lineRule="auto"/>
      <w:ind w:left="360" w:hanging="36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0">
    <w:name w:val="List Bullet"/>
    <w:basedOn w:val="a1"/>
    <w:uiPriority w:val="37"/>
    <w:semiHidden/>
    <w:unhideWhenUsed/>
    <w:qFormat/>
    <w:rsid w:val="00D87601"/>
    <w:pPr>
      <w:numPr>
        <w:numId w:val="1"/>
      </w:numPr>
      <w:spacing w:after="180" w:line="264" w:lineRule="auto"/>
    </w:pPr>
    <w:rPr>
      <w:rFonts w:ascii="Calibri" w:eastAsia="Calibri" w:hAnsi="Calibri" w:cs="Times New Roman"/>
      <w:sz w:val="24"/>
      <w:szCs w:val="20"/>
      <w:lang w:val="cs-CZ" w:eastAsia="cs-CZ"/>
    </w:rPr>
  </w:style>
  <w:style w:type="paragraph" w:styleId="23">
    <w:name w:val="List 2"/>
    <w:basedOn w:val="a1"/>
    <w:uiPriority w:val="99"/>
    <w:semiHidden/>
    <w:unhideWhenUsed/>
    <w:rsid w:val="00D87601"/>
    <w:pPr>
      <w:spacing w:after="180" w:line="264" w:lineRule="auto"/>
      <w:ind w:left="720" w:hanging="36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2">
    <w:name w:val="List Bullet 2"/>
    <w:basedOn w:val="a1"/>
    <w:uiPriority w:val="37"/>
    <w:semiHidden/>
    <w:unhideWhenUsed/>
    <w:qFormat/>
    <w:rsid w:val="00D87601"/>
    <w:pPr>
      <w:numPr>
        <w:numId w:val="2"/>
      </w:numPr>
      <w:spacing w:after="180" w:line="264" w:lineRule="auto"/>
    </w:pPr>
    <w:rPr>
      <w:rFonts w:ascii="Calibri" w:eastAsia="Calibri" w:hAnsi="Calibri" w:cs="Times New Roman"/>
      <w:color w:val="4F81BD" w:themeColor="accent1"/>
      <w:sz w:val="23"/>
      <w:szCs w:val="20"/>
      <w:lang w:val="cs-CZ" w:eastAsia="cs-CZ"/>
    </w:rPr>
  </w:style>
  <w:style w:type="paragraph" w:styleId="3">
    <w:name w:val="List Bullet 3"/>
    <w:basedOn w:val="a1"/>
    <w:uiPriority w:val="37"/>
    <w:semiHidden/>
    <w:unhideWhenUsed/>
    <w:qFormat/>
    <w:rsid w:val="00D87601"/>
    <w:pPr>
      <w:numPr>
        <w:numId w:val="3"/>
      </w:numPr>
      <w:spacing w:after="180" w:line="264" w:lineRule="auto"/>
    </w:pPr>
    <w:rPr>
      <w:rFonts w:ascii="Calibri" w:eastAsia="Calibri" w:hAnsi="Calibri" w:cs="Times New Roman"/>
      <w:color w:val="C0504D" w:themeColor="accent2"/>
      <w:sz w:val="23"/>
      <w:szCs w:val="20"/>
      <w:lang w:val="cs-CZ" w:eastAsia="cs-CZ"/>
    </w:rPr>
  </w:style>
  <w:style w:type="paragraph" w:styleId="4">
    <w:name w:val="List Bullet 4"/>
    <w:basedOn w:val="a1"/>
    <w:uiPriority w:val="37"/>
    <w:semiHidden/>
    <w:unhideWhenUsed/>
    <w:qFormat/>
    <w:rsid w:val="00D87601"/>
    <w:pPr>
      <w:numPr>
        <w:numId w:val="4"/>
      </w:numPr>
      <w:spacing w:after="180" w:line="264" w:lineRule="auto"/>
    </w:pPr>
    <w:rPr>
      <w:rFonts w:ascii="Calibri" w:eastAsia="Calibri" w:hAnsi="Calibri" w:cs="Times New Roman"/>
      <w:caps/>
      <w:spacing w:val="4"/>
      <w:sz w:val="23"/>
      <w:szCs w:val="20"/>
      <w:lang w:val="cs-CZ" w:eastAsia="cs-CZ"/>
    </w:rPr>
  </w:style>
  <w:style w:type="paragraph" w:styleId="5">
    <w:name w:val="List Bullet 5"/>
    <w:basedOn w:val="a1"/>
    <w:uiPriority w:val="37"/>
    <w:semiHidden/>
    <w:unhideWhenUsed/>
    <w:qFormat/>
    <w:rsid w:val="00D87601"/>
    <w:pPr>
      <w:numPr>
        <w:numId w:val="5"/>
      </w:numPr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0">
    <w:name w:val="Title"/>
    <w:basedOn w:val="a1"/>
    <w:link w:val="af1"/>
    <w:uiPriority w:val="99"/>
    <w:qFormat/>
    <w:rsid w:val="00D87601"/>
    <w:pPr>
      <w:spacing w:after="0" w:line="240" w:lineRule="auto"/>
    </w:pPr>
    <w:rPr>
      <w:rFonts w:ascii="Calibri" w:eastAsia="Calibri" w:hAnsi="Calibri" w:cs="Times New Roman"/>
      <w:color w:val="1F497D" w:themeColor="text2"/>
      <w:sz w:val="72"/>
      <w:szCs w:val="48"/>
      <w:lang w:val="cs-CZ" w:eastAsia="cs-CZ"/>
    </w:rPr>
  </w:style>
  <w:style w:type="character" w:customStyle="1" w:styleId="af1">
    <w:name w:val="Название Знак"/>
    <w:basedOn w:val="a2"/>
    <w:link w:val="af0"/>
    <w:uiPriority w:val="99"/>
    <w:rsid w:val="00D87601"/>
    <w:rPr>
      <w:rFonts w:ascii="Calibri" w:eastAsia="Calibri" w:hAnsi="Calibri" w:cs="Times New Roman"/>
      <w:color w:val="1F497D" w:themeColor="text2"/>
      <w:sz w:val="72"/>
      <w:szCs w:val="48"/>
      <w:lang w:val="cs-CZ" w:eastAsia="cs-CZ"/>
    </w:rPr>
  </w:style>
  <w:style w:type="paragraph" w:styleId="af2">
    <w:name w:val="Closing"/>
    <w:basedOn w:val="a1"/>
    <w:link w:val="af3"/>
    <w:uiPriority w:val="7"/>
    <w:semiHidden/>
    <w:unhideWhenUsed/>
    <w:qFormat/>
    <w:rsid w:val="00D87601"/>
    <w:pPr>
      <w:spacing w:before="960" w:after="960" w:line="264" w:lineRule="auto"/>
      <w:contextualSpacing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f3">
    <w:name w:val="Прощание Знак"/>
    <w:basedOn w:val="a2"/>
    <w:link w:val="af2"/>
    <w:uiPriority w:val="7"/>
    <w:semiHidden/>
    <w:rsid w:val="00D87601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4">
    <w:name w:val="Signature"/>
    <w:basedOn w:val="a1"/>
    <w:link w:val="af5"/>
    <w:uiPriority w:val="8"/>
    <w:semiHidden/>
    <w:unhideWhenUsed/>
    <w:qFormat/>
    <w:rsid w:val="00D87601"/>
    <w:pPr>
      <w:spacing w:after="180" w:line="264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af5">
    <w:name w:val="Подпись Знак"/>
    <w:basedOn w:val="a2"/>
    <w:link w:val="af4"/>
    <w:uiPriority w:val="8"/>
    <w:semiHidden/>
    <w:rsid w:val="00D87601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af6">
    <w:name w:val="Body Text"/>
    <w:basedOn w:val="a1"/>
    <w:link w:val="af7"/>
    <w:uiPriority w:val="99"/>
    <w:semiHidden/>
    <w:unhideWhenUsed/>
    <w:rsid w:val="00D876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2"/>
    <w:link w:val="af6"/>
    <w:uiPriority w:val="99"/>
    <w:semiHidden/>
    <w:rsid w:val="00D876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ody Text Indent"/>
    <w:basedOn w:val="a1"/>
    <w:link w:val="af9"/>
    <w:uiPriority w:val="99"/>
    <w:semiHidden/>
    <w:unhideWhenUsed/>
    <w:rsid w:val="00D876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876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Subtitle"/>
    <w:basedOn w:val="a1"/>
    <w:link w:val="afb"/>
    <w:uiPriority w:val="11"/>
    <w:qFormat/>
    <w:rsid w:val="00D87601"/>
    <w:pPr>
      <w:spacing w:after="720" w:line="240" w:lineRule="auto"/>
    </w:pPr>
    <w:rPr>
      <w:rFonts w:ascii="Cambria" w:eastAsia="Calibri" w:hAnsi="Cambria" w:cs="Times New Roman"/>
      <w:b/>
      <w:caps/>
      <w:color w:val="C0504D" w:themeColor="accent2"/>
      <w:spacing w:val="50"/>
      <w:sz w:val="24"/>
      <w:lang w:val="cs-CZ" w:eastAsia="cs-CZ"/>
    </w:rPr>
  </w:style>
  <w:style w:type="character" w:customStyle="1" w:styleId="afb">
    <w:name w:val="Подзаголовок Знак"/>
    <w:basedOn w:val="a2"/>
    <w:link w:val="afa"/>
    <w:uiPriority w:val="11"/>
    <w:rsid w:val="00D87601"/>
    <w:rPr>
      <w:rFonts w:ascii="Cambria" w:eastAsia="Calibri" w:hAnsi="Cambria" w:cs="Times New Roman"/>
      <w:b/>
      <w:caps/>
      <w:color w:val="C0504D" w:themeColor="accent2"/>
      <w:spacing w:val="50"/>
      <w:sz w:val="24"/>
      <w:lang w:val="cs-CZ" w:eastAsia="cs-CZ"/>
    </w:rPr>
  </w:style>
  <w:style w:type="paragraph" w:styleId="afc">
    <w:name w:val="Salutation"/>
    <w:basedOn w:val="a1"/>
    <w:next w:val="a1"/>
    <w:link w:val="afd"/>
    <w:uiPriority w:val="6"/>
    <w:semiHidden/>
    <w:unhideWhenUsed/>
    <w:qFormat/>
    <w:rsid w:val="00D87601"/>
    <w:pPr>
      <w:spacing w:before="400" w:after="320" w:line="240" w:lineRule="auto"/>
    </w:pPr>
    <w:rPr>
      <w:rFonts w:ascii="Calibri" w:eastAsia="Calibri" w:hAnsi="Calibri" w:cs="Times New Roman"/>
      <w:b/>
      <w:sz w:val="23"/>
      <w:szCs w:val="20"/>
      <w:lang w:val="cs-CZ" w:eastAsia="cs-CZ"/>
    </w:rPr>
  </w:style>
  <w:style w:type="character" w:customStyle="1" w:styleId="afd">
    <w:name w:val="Приветствие Знак"/>
    <w:basedOn w:val="a2"/>
    <w:link w:val="afc"/>
    <w:uiPriority w:val="6"/>
    <w:semiHidden/>
    <w:rsid w:val="00D87601"/>
    <w:rPr>
      <w:rFonts w:ascii="Calibri" w:eastAsia="Calibri" w:hAnsi="Calibri" w:cs="Times New Roman"/>
      <w:b/>
      <w:sz w:val="23"/>
      <w:szCs w:val="20"/>
      <w:lang w:val="cs-CZ" w:eastAsia="cs-CZ"/>
    </w:rPr>
  </w:style>
  <w:style w:type="paragraph" w:styleId="afe">
    <w:name w:val="No Spacing"/>
    <w:basedOn w:val="a1"/>
    <w:uiPriority w:val="1"/>
    <w:qFormat/>
    <w:rsid w:val="00D87601"/>
    <w:pPr>
      <w:spacing w:after="0" w:line="240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f">
    <w:name w:val="Date"/>
    <w:basedOn w:val="afe"/>
    <w:next w:val="a1"/>
    <w:link w:val="aff0"/>
    <w:uiPriority w:val="99"/>
    <w:semiHidden/>
    <w:unhideWhenUsed/>
    <w:rsid w:val="00D87601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aff0">
    <w:name w:val="Дата Знак"/>
    <w:basedOn w:val="a2"/>
    <w:link w:val="aff"/>
    <w:uiPriority w:val="99"/>
    <w:semiHidden/>
    <w:rsid w:val="00D87601"/>
    <w:rPr>
      <w:rFonts w:ascii="Calibri" w:eastAsia="Calibri" w:hAnsi="Calibri" w:cs="Times New Roman"/>
      <w:b/>
      <w:color w:val="FFFFFF" w:themeColor="background1"/>
      <w:sz w:val="23"/>
      <w:szCs w:val="20"/>
      <w:lang w:val="cs-CZ" w:eastAsia="cs-CZ"/>
    </w:rPr>
  </w:style>
  <w:style w:type="paragraph" w:styleId="aff1">
    <w:name w:val="Block Text"/>
    <w:uiPriority w:val="40"/>
    <w:semiHidden/>
    <w:unhideWhenUsed/>
    <w:rsid w:val="00D87601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808080" w:themeColor="background1" w:themeShade="80"/>
      <w:sz w:val="28"/>
      <w:szCs w:val="28"/>
      <w:lang w:val="cs-CZ" w:eastAsia="cs-CZ"/>
    </w:rPr>
  </w:style>
  <w:style w:type="paragraph" w:styleId="aff2">
    <w:name w:val="Balloon Text"/>
    <w:basedOn w:val="a1"/>
    <w:link w:val="aff3"/>
    <w:uiPriority w:val="99"/>
    <w:semiHidden/>
    <w:unhideWhenUsed/>
    <w:rsid w:val="00D876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D876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4">
    <w:name w:val="List Paragraph"/>
    <w:basedOn w:val="a1"/>
    <w:uiPriority w:val="34"/>
    <w:qFormat/>
    <w:rsid w:val="00D87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Quote"/>
    <w:basedOn w:val="a1"/>
    <w:link w:val="25"/>
    <w:uiPriority w:val="29"/>
    <w:qFormat/>
    <w:rsid w:val="00D87601"/>
    <w:pPr>
      <w:spacing w:after="180" w:line="264" w:lineRule="auto"/>
    </w:pPr>
    <w:rPr>
      <w:rFonts w:ascii="Calibri" w:eastAsia="Calibri" w:hAnsi="Calibri" w:cs="Times New Roman"/>
      <w:i/>
      <w:smallCaps/>
      <w:color w:val="1F497D" w:themeColor="text2"/>
      <w:spacing w:val="6"/>
      <w:sz w:val="23"/>
      <w:szCs w:val="20"/>
      <w:lang w:val="cs-CZ" w:eastAsia="cs-CZ"/>
    </w:rPr>
  </w:style>
  <w:style w:type="character" w:customStyle="1" w:styleId="25">
    <w:name w:val="Цитата 2 Знак"/>
    <w:basedOn w:val="a2"/>
    <w:link w:val="24"/>
    <w:uiPriority w:val="29"/>
    <w:rsid w:val="00D87601"/>
    <w:rPr>
      <w:rFonts w:ascii="Calibri" w:eastAsia="Calibri" w:hAnsi="Calibri" w:cs="Times New Roman"/>
      <w:i/>
      <w:smallCaps/>
      <w:color w:val="1F497D" w:themeColor="text2"/>
      <w:spacing w:val="6"/>
      <w:sz w:val="23"/>
      <w:szCs w:val="20"/>
      <w:lang w:val="cs-CZ" w:eastAsia="cs-CZ"/>
    </w:rPr>
  </w:style>
  <w:style w:type="paragraph" w:styleId="aff5">
    <w:name w:val="Intense Quote"/>
    <w:basedOn w:val="a1"/>
    <w:link w:val="aff6"/>
    <w:uiPriority w:val="30"/>
    <w:qFormat/>
    <w:rsid w:val="00D87601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ascii="Calibri" w:eastAsia="Calibri" w:hAnsi="Calibri" w:cs="Times New Roman"/>
      <w:b/>
      <w:color w:val="C0504D" w:themeColor="accent2"/>
      <w:sz w:val="23"/>
      <w:szCs w:val="20"/>
      <w:lang w:val="cs-CZ" w:eastAsia="cs-CZ"/>
    </w:rPr>
  </w:style>
  <w:style w:type="character" w:customStyle="1" w:styleId="aff6">
    <w:name w:val="Выделенная цитата Знак"/>
    <w:basedOn w:val="a2"/>
    <w:link w:val="aff5"/>
    <w:uiPriority w:val="30"/>
    <w:rsid w:val="00D87601"/>
    <w:rPr>
      <w:rFonts w:ascii="Calibri" w:eastAsia="Calibri" w:hAnsi="Calibri" w:cs="Times New Roman"/>
      <w:b/>
      <w:color w:val="C0504D" w:themeColor="accent2"/>
      <w:sz w:val="23"/>
      <w:szCs w:val="20"/>
      <w:shd w:val="clear" w:color="auto" w:fill="FFFFFF" w:themeFill="background1"/>
      <w:lang w:val="cs-CZ" w:eastAsia="cs-CZ"/>
    </w:rPr>
  </w:style>
  <w:style w:type="paragraph" w:styleId="aff7">
    <w:name w:val="TOC Heading"/>
    <w:basedOn w:val="1"/>
    <w:next w:val="a1"/>
    <w:uiPriority w:val="39"/>
    <w:semiHidden/>
    <w:unhideWhenUsed/>
    <w:qFormat/>
    <w:rsid w:val="00D87601"/>
    <w:pPr>
      <w:spacing w:line="276" w:lineRule="auto"/>
      <w:outlineLvl w:val="9"/>
    </w:pPr>
  </w:style>
  <w:style w:type="paragraph" w:customStyle="1" w:styleId="Default">
    <w:name w:val="Default"/>
    <w:rsid w:val="00D876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заголовок 1"/>
    <w:basedOn w:val="a1"/>
    <w:next w:val="a1"/>
    <w:rsid w:val="00D87601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5">
    <w:name w:val="Обычный1"/>
    <w:rsid w:val="00D87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D87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0">
    <w:name w:val="Стиль Маркерованый + 14 пт Полож Знак Знак"/>
    <w:link w:val="141"/>
    <w:locked/>
    <w:rsid w:val="00D8760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41">
    <w:name w:val="Стиль Маркерованый + 14 пт Полож"/>
    <w:basedOn w:val="a1"/>
    <w:link w:val="140"/>
    <w:rsid w:val="00D87601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8">
    <w:name w:val="Обратный адрес"/>
    <w:basedOn w:val="afe"/>
    <w:uiPriority w:val="3"/>
    <w:qFormat/>
    <w:rsid w:val="00D87601"/>
    <w:pPr>
      <w:spacing w:after="200"/>
    </w:pPr>
    <w:rPr>
      <w:color w:val="1F497D" w:themeColor="text2"/>
    </w:rPr>
  </w:style>
  <w:style w:type="paragraph" w:customStyle="1" w:styleId="aff9">
    <w:name w:val="Адрес получателя"/>
    <w:basedOn w:val="afe"/>
    <w:uiPriority w:val="4"/>
    <w:qFormat/>
    <w:rsid w:val="00D87601"/>
    <w:pPr>
      <w:spacing w:before="240"/>
      <w:contextualSpacing/>
    </w:pPr>
    <w:rPr>
      <w:color w:val="1F497D" w:themeColor="text2"/>
    </w:rPr>
  </w:style>
  <w:style w:type="paragraph" w:customStyle="1" w:styleId="affa">
    <w:name w:val="Название организации"/>
    <w:basedOn w:val="a1"/>
    <w:uiPriority w:val="2"/>
    <w:qFormat/>
    <w:rsid w:val="00D87601"/>
    <w:pPr>
      <w:spacing w:after="0" w:line="264" w:lineRule="auto"/>
    </w:pPr>
    <w:rPr>
      <w:rFonts w:ascii="Calibri" w:eastAsia="Calibri" w:hAnsi="Calibri" w:cs="Times New Roman"/>
      <w:b/>
      <w:color w:val="1F497D" w:themeColor="text2"/>
      <w:sz w:val="28"/>
      <w:szCs w:val="36"/>
      <w:lang w:val="cs-CZ" w:eastAsia="cs-CZ"/>
    </w:rPr>
  </w:style>
  <w:style w:type="paragraph" w:customStyle="1" w:styleId="affb">
    <w:name w:val="Нижний колонтитул четной страницы"/>
    <w:basedOn w:val="a1"/>
    <w:uiPriority w:val="49"/>
    <w:rsid w:val="00D87601"/>
    <w:pPr>
      <w:pBdr>
        <w:top w:val="single" w:sz="4" w:space="1" w:color="4F81BD" w:themeColor="accent1"/>
      </w:pBdr>
      <w:spacing w:after="180" w:line="264" w:lineRule="auto"/>
    </w:pPr>
    <w:rPr>
      <w:rFonts w:ascii="Calibri" w:eastAsia="Calibri" w:hAnsi="Calibri" w:cs="Times New Roman"/>
      <w:color w:val="1F497D" w:themeColor="text2"/>
      <w:sz w:val="20"/>
      <w:szCs w:val="20"/>
      <w:lang w:val="cs-CZ" w:eastAsia="cs-CZ"/>
    </w:rPr>
  </w:style>
  <w:style w:type="paragraph" w:customStyle="1" w:styleId="affc">
    <w:name w:val="Нижний колонтитул нечетной страницы"/>
    <w:basedOn w:val="a1"/>
    <w:qFormat/>
    <w:rsid w:val="00D8760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Calibri" w:eastAsia="Calibri" w:hAnsi="Calibri" w:cs="Times New Roman"/>
      <w:color w:val="1F497D" w:themeColor="text2"/>
      <w:sz w:val="20"/>
      <w:szCs w:val="20"/>
      <w:lang w:val="cs-CZ" w:eastAsia="cs-CZ"/>
    </w:rPr>
  </w:style>
  <w:style w:type="paragraph" w:customStyle="1" w:styleId="affd">
    <w:name w:val="Верхний колонтитул четной страницы"/>
    <w:basedOn w:val="afe"/>
    <w:uiPriority w:val="49"/>
    <w:semiHidden/>
    <w:rsid w:val="00D87601"/>
    <w:pPr>
      <w:pBdr>
        <w:bottom w:val="single" w:sz="4" w:space="1" w:color="4F81BD" w:themeColor="accent1"/>
      </w:pBdr>
    </w:pPr>
    <w:rPr>
      <w:b/>
      <w:color w:val="1F497D" w:themeColor="text2"/>
      <w:sz w:val="20"/>
    </w:rPr>
  </w:style>
  <w:style w:type="paragraph" w:customStyle="1" w:styleId="affe">
    <w:name w:val="Верхний колонтитул нечетной страницы"/>
    <w:basedOn w:val="afe"/>
    <w:qFormat/>
    <w:rsid w:val="00D87601"/>
    <w:pPr>
      <w:pBdr>
        <w:bottom w:val="single" w:sz="4" w:space="1" w:color="4F81BD" w:themeColor="accent1"/>
      </w:pBdr>
      <w:jc w:val="right"/>
    </w:pPr>
    <w:rPr>
      <w:b/>
      <w:color w:val="1F497D" w:themeColor="text2"/>
      <w:sz w:val="20"/>
    </w:rPr>
  </w:style>
  <w:style w:type="paragraph" w:customStyle="1" w:styleId="afff">
    <w:name w:val="Стиль нумерованый Полож"/>
    <w:basedOn w:val="a1"/>
    <w:rsid w:val="00D87601"/>
    <w:pPr>
      <w:shd w:val="clear" w:color="auto" w:fill="FFFFFF"/>
      <w:tabs>
        <w:tab w:val="num" w:pos="720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D8760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afff0">
    <w:name w:val="Placeholder Text"/>
    <w:basedOn w:val="a2"/>
    <w:uiPriority w:val="99"/>
    <w:semiHidden/>
    <w:rsid w:val="00D87601"/>
    <w:rPr>
      <w:color w:val="808080"/>
    </w:rPr>
  </w:style>
  <w:style w:type="character" w:styleId="afff1">
    <w:name w:val="Subtle Emphasis"/>
    <w:basedOn w:val="a2"/>
    <w:uiPriority w:val="19"/>
    <w:qFormat/>
    <w:rsid w:val="00D87601"/>
    <w:rPr>
      <w:rFonts w:ascii="Calibri" w:hAnsi="Calibri" w:hint="default"/>
      <w:i/>
      <w:iCs w:val="0"/>
      <w:sz w:val="23"/>
    </w:rPr>
  </w:style>
  <w:style w:type="character" w:styleId="afff2">
    <w:name w:val="Intense Emphasis"/>
    <w:basedOn w:val="a2"/>
    <w:uiPriority w:val="21"/>
    <w:qFormat/>
    <w:rsid w:val="00D87601"/>
    <w:rPr>
      <w:rFonts w:ascii="Calibri" w:hAnsi="Calibri" w:hint="default"/>
      <w:b/>
      <w:bCs w:val="0"/>
      <w:strike w:val="0"/>
      <w:dstrike w:val="0"/>
      <w:color w:val="C0504D" w:themeColor="accent2"/>
      <w:spacing w:val="10"/>
      <w:w w:val="100"/>
      <w:kern w:val="0"/>
      <w:position w:val="0"/>
      <w:sz w:val="23"/>
      <w:u w:val="none"/>
      <w:effect w:val="none"/>
      <w:vertAlign w:val="baseline"/>
    </w:rPr>
  </w:style>
  <w:style w:type="character" w:styleId="afff3">
    <w:name w:val="Subtle Reference"/>
    <w:basedOn w:val="a2"/>
    <w:uiPriority w:val="31"/>
    <w:qFormat/>
    <w:rsid w:val="00D87601"/>
    <w:rPr>
      <w:rFonts w:ascii="Calibri" w:hAnsi="Calibri" w:hint="default"/>
      <w:b/>
      <w:bCs w:val="0"/>
      <w:i/>
      <w:iCs w:val="0"/>
      <w:color w:val="1F497D" w:themeColor="text2"/>
      <w:sz w:val="23"/>
    </w:rPr>
  </w:style>
  <w:style w:type="character" w:styleId="afff4">
    <w:name w:val="Intense Reference"/>
    <w:basedOn w:val="a2"/>
    <w:uiPriority w:val="32"/>
    <w:qFormat/>
    <w:rsid w:val="00D87601"/>
    <w:rPr>
      <w:rFonts w:ascii="Calibri" w:hAnsi="Calibri" w:hint="default"/>
      <w:b/>
      <w:bCs w:val="0"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 w:frame="1"/>
    </w:rPr>
  </w:style>
  <w:style w:type="character" w:styleId="afff5">
    <w:name w:val="Book Title"/>
    <w:basedOn w:val="a2"/>
    <w:uiPriority w:val="33"/>
    <w:qFormat/>
    <w:rsid w:val="00D87601"/>
    <w:rPr>
      <w:rFonts w:ascii="Calibri" w:hAnsi="Calibri" w:cs="Times New Roman" w:hint="default"/>
      <w:i/>
      <w:iCs w:val="0"/>
      <w:color w:val="1F497D" w:themeColor="text2"/>
      <w:sz w:val="23"/>
      <w:szCs w:val="20"/>
    </w:rPr>
  </w:style>
  <w:style w:type="character" w:customStyle="1" w:styleId="Bodytext2">
    <w:name w:val="Body text (2)_"/>
    <w:basedOn w:val="a2"/>
    <w:rsid w:val="00D876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table" w:styleId="afff6">
    <w:name w:val="Table Grid"/>
    <w:basedOn w:val="a3"/>
    <w:uiPriority w:val="1"/>
    <w:rsid w:val="00D87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Обычный стиль списка"/>
    <w:uiPriority w:val="99"/>
    <w:rsid w:val="00D8760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%20&#1041;&#1072;&#1085;&#1082;&#1080;%20&#1074;%20&#1089;&#1080;&#1089;&#1090;&#1077;&#1084;&#1077;%20&#1084;&#1077;&#1078;&#1076;&#1091;&#1085;&#1072;&#1088;&#1086;&#1076;&#1085;&#1099;&#1093;%20&#1088;&#1072;&#1089;&#1095;&#1105;&#1090;&#1085;&#1099;&#1093;%20&#1080;%20&#1082;&#1088;&#1077;&#1076;&#1080;&#1090;&#1085;&#1099;&#1093;%20&#1086;&#1090;&#1085;&#1086;&#1096;&#1077;&#1085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%20&#1041;&#1072;&#1085;&#1082;&#1080;%20&#1074;%20&#1089;&#1080;&#1089;&#1090;&#1077;&#1084;&#1077;%20&#1084;&#1077;&#1078;&#1076;&#1091;&#1085;&#1072;&#1088;&#1086;&#1076;&#1085;&#1099;&#1093;%20&#1088;&#1072;&#1089;&#1095;&#1105;&#1090;&#1085;&#1099;&#1093;%20&#1080;%20&#1082;&#1088;&#1077;&#1076;&#1080;&#1090;&#1085;&#1099;&#1093;%20&#1086;&#1090;&#1085;&#1086;&#1096;&#1077;&#1085;&#1080;&#1081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93655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%20&#1041;&#1072;&#1085;&#1082;&#1080;%20&#1074;%20&#1089;&#1080;&#1089;&#1090;&#1077;&#1084;&#1077;%20&#1084;&#1077;&#1078;&#1076;&#1091;&#1085;&#1072;&#1088;&#1086;&#1076;&#1085;&#1099;&#1093;%20&#1088;&#1072;&#1089;&#1095;&#1105;&#1090;&#1085;&#1099;&#1093;%20&#1080;%20&#1082;&#1088;&#1077;&#1076;&#1080;&#1090;&#1085;&#1099;&#1093;%20&#1086;&#1090;&#1085;&#1086;&#1096;&#1077;&#1085;&#1080;&#1081;.docx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364005" TargetMode="External"/><Relationship Id="rId14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%20&#1041;&#1072;&#1085;&#1082;&#1080;%20&#1074;%20&#1089;&#1080;&#1089;&#1090;&#1077;&#1084;&#1077;%20&#1084;&#1077;&#1078;&#1076;&#1091;&#1085;&#1072;&#1088;&#1086;&#1076;&#1085;&#1099;&#1093;%20&#1088;&#1072;&#1089;&#1095;&#1105;&#1090;&#1085;&#1099;&#1093;%20&#1080;%20&#1082;&#1088;&#1077;&#1076;&#1080;&#1090;&#1085;&#1099;&#1093;%20&#1086;&#1090;&#1085;&#1086;&#1096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976B-7EAB-4E1C-8AA0-DF0DE81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10384</Words>
  <Characters>59191</Characters>
  <Application>Microsoft Office Word</Application>
  <DocSecurity>0</DocSecurity>
  <Lines>493</Lines>
  <Paragraphs>1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Worksheets</vt:lpstr>
      </vt:variant>
      <vt:variant>
        <vt:i4>2</vt:i4>
      </vt:variant>
    </vt:vector>
  </HeadingPairs>
  <TitlesOfParts>
    <vt:vector size="7" baseType="lpstr">
      <vt:lpstr>2018-2019_38_03_01_03_1_plx_Банки в системе международных расчетных и кредитных отношений</vt:lpstr>
      <vt:lpstr>1 Перечень компетенций с указанием этапов их формирования в процессе освоения об</vt:lpstr>
      <vt:lpstr>2 Описание показателей и критериев оценивания компетенций на различных этапах их</vt:lpstr>
      <vt:lpstr>3 Типовые контрольные задания или иные материалы, необходимые для оценки знаний,</vt:lpstr>
      <vt:lpstr>Министерство образования и науки Российской Федерации</vt:lpstr>
      <vt:lpstr>4. Методические материалы, определяющие процедуры оценивания знаний, умений, нав</vt:lpstr>
      <vt:lpstr>Лист1</vt:lpstr>
    </vt:vector>
  </TitlesOfParts>
  <Company/>
  <LinksUpToDate>false</LinksUpToDate>
  <CharactersWithSpaces>6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1_03_1_plx_Банки в системе международных расчетных и кредитных отношений</dc:title>
  <dc:creator>FastReport.NET</dc:creator>
  <cp:lastModifiedBy>Виктория Максименко</cp:lastModifiedBy>
  <cp:revision>6</cp:revision>
  <cp:lastPrinted>2018-09-06T14:46:00Z</cp:lastPrinted>
  <dcterms:created xsi:type="dcterms:W3CDTF">2018-08-07T09:10:00Z</dcterms:created>
  <dcterms:modified xsi:type="dcterms:W3CDTF">2018-09-19T12:37:00Z</dcterms:modified>
</cp:coreProperties>
</file>